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BD6D7" w14:textId="413DE5F9" w:rsidR="0047699B" w:rsidRPr="001F3CC1" w:rsidRDefault="0047699B" w:rsidP="00467434">
      <w:pPr>
        <w:jc w:val="center"/>
        <w:rPr>
          <w:rFonts w:ascii="Arial" w:hAnsi="Arial" w:cs="Arial"/>
          <w:b/>
          <w:sz w:val="32"/>
          <w:szCs w:val="32"/>
          <w:lang w:val="de-DE"/>
        </w:rPr>
      </w:pPr>
      <w:bookmarkStart w:id="0" w:name="_Toc534951678"/>
      <w:bookmarkStart w:id="1" w:name="_Ref333433219"/>
      <w:bookmarkStart w:id="2" w:name="_Toc333567666"/>
      <w:bookmarkStart w:id="3" w:name="_Toc335904591"/>
    </w:p>
    <w:p w14:paraId="7EAC6290" w14:textId="77777777" w:rsidR="0047699B" w:rsidRPr="001F3CC1" w:rsidRDefault="0047699B" w:rsidP="00467434">
      <w:pPr>
        <w:jc w:val="center"/>
        <w:rPr>
          <w:rFonts w:ascii="Arial" w:hAnsi="Arial" w:cs="Arial"/>
          <w:b/>
          <w:sz w:val="32"/>
          <w:szCs w:val="32"/>
          <w:lang w:val="de-DE"/>
        </w:rPr>
      </w:pPr>
    </w:p>
    <w:bookmarkEnd w:id="0"/>
    <w:p w14:paraId="02F808B4" w14:textId="18FFDE60" w:rsidR="005716A8" w:rsidRPr="001F3CC1" w:rsidRDefault="005716A8" w:rsidP="00467434">
      <w:pPr>
        <w:jc w:val="center"/>
        <w:rPr>
          <w:rFonts w:ascii="Arial" w:hAnsi="Arial" w:cs="Arial"/>
          <w:b/>
          <w:sz w:val="32"/>
          <w:szCs w:val="32"/>
          <w:lang w:val="de-DE"/>
        </w:rPr>
      </w:pPr>
      <w:r w:rsidRPr="001F3CC1">
        <w:rPr>
          <w:rFonts w:ascii="Arial" w:hAnsi="Arial" w:cs="Arial"/>
          <w:b/>
          <w:sz w:val="32"/>
          <w:szCs w:val="32"/>
          <w:lang w:val="de-DE"/>
        </w:rPr>
        <w:t>Persönlicher Bericht zum</w:t>
      </w:r>
    </w:p>
    <w:p w14:paraId="134697FD" w14:textId="5FCA81CD" w:rsidR="00472111" w:rsidRPr="001F3CC1" w:rsidRDefault="008909DD" w:rsidP="00467434">
      <w:pPr>
        <w:jc w:val="center"/>
        <w:rPr>
          <w:rFonts w:ascii="Arial" w:hAnsi="Arial" w:cs="Arial"/>
          <w:b/>
          <w:sz w:val="32"/>
          <w:szCs w:val="32"/>
          <w:lang w:val="de-DE"/>
        </w:rPr>
      </w:pPr>
      <w:r w:rsidRPr="001F3CC1">
        <w:rPr>
          <w:rFonts w:ascii="Arial" w:hAnsi="Arial" w:cs="Arial"/>
          <w:b/>
          <w:sz w:val="32"/>
          <w:szCs w:val="32"/>
          <w:lang w:val="de-DE"/>
        </w:rPr>
        <w:t xml:space="preserve">Praktikum </w:t>
      </w:r>
      <w:r w:rsidR="00343BB7">
        <w:rPr>
          <w:rFonts w:ascii="Arial" w:hAnsi="Arial" w:cs="Arial"/>
          <w:b/>
          <w:sz w:val="32"/>
          <w:szCs w:val="32"/>
          <w:lang w:val="de-DE"/>
        </w:rPr>
        <w:t>Informatik</w:t>
      </w:r>
      <w:r w:rsidRPr="001F3CC1">
        <w:rPr>
          <w:rFonts w:ascii="Arial" w:hAnsi="Arial" w:cs="Arial"/>
          <w:b/>
          <w:sz w:val="32"/>
          <w:szCs w:val="32"/>
          <w:lang w:val="de-DE"/>
        </w:rPr>
        <w:t xml:space="preserve"> 2 (</w:t>
      </w:r>
      <w:r w:rsidR="00343BB7">
        <w:rPr>
          <w:rFonts w:ascii="Arial" w:hAnsi="Arial" w:cs="Arial"/>
          <w:b/>
          <w:sz w:val="32"/>
          <w:szCs w:val="32"/>
          <w:lang w:val="de-DE"/>
        </w:rPr>
        <w:t>INF</w:t>
      </w:r>
      <w:r w:rsidRPr="001F3CC1">
        <w:rPr>
          <w:rFonts w:ascii="Arial" w:hAnsi="Arial" w:cs="Arial"/>
          <w:b/>
          <w:sz w:val="32"/>
          <w:szCs w:val="32"/>
          <w:lang w:val="de-DE"/>
        </w:rPr>
        <w:t>2)</w:t>
      </w:r>
    </w:p>
    <w:bookmarkEnd w:id="1"/>
    <w:bookmarkEnd w:id="2"/>
    <w:bookmarkEnd w:id="3"/>
    <w:p w14:paraId="3E2C242C" w14:textId="6D17D313" w:rsidR="00532CA6" w:rsidRPr="00AA7B30" w:rsidRDefault="00CE110B" w:rsidP="00F5535E">
      <w:pPr>
        <w:jc w:val="center"/>
        <w:rPr>
          <w:rFonts w:ascii="Arial" w:hAnsi="Arial" w:cs="Arial"/>
          <w:color w:val="0D0D0D" w:themeColor="text1" w:themeTint="F2"/>
          <w:lang w:val="de"/>
        </w:rPr>
      </w:pPr>
      <w:r w:rsidRPr="00AA7B30">
        <w:rPr>
          <w:rFonts w:ascii="Arial" w:hAnsi="Arial" w:cs="Arial"/>
          <w:color w:val="0D0D0D" w:themeColor="text1" w:themeTint="F2"/>
          <w:lang w:val="de"/>
        </w:rPr>
        <w:t>14.07.2024</w:t>
      </w:r>
    </w:p>
    <w:p w14:paraId="33369193" w14:textId="4F7B8A7F" w:rsidR="008909DD" w:rsidRPr="00AA7B30" w:rsidRDefault="008909DD" w:rsidP="00F5535E">
      <w:pPr>
        <w:jc w:val="center"/>
        <w:rPr>
          <w:rFonts w:ascii="Arial" w:hAnsi="Arial" w:cs="Arial"/>
          <w:color w:val="0D0D0D" w:themeColor="text1" w:themeTint="F2"/>
          <w:lang w:val="de"/>
        </w:rPr>
      </w:pPr>
    </w:p>
    <w:p w14:paraId="517CF8A9" w14:textId="5262A344" w:rsidR="008909DD" w:rsidRPr="00AA7B30" w:rsidRDefault="00CE110B" w:rsidP="00F5535E">
      <w:pPr>
        <w:jc w:val="center"/>
        <w:rPr>
          <w:rFonts w:ascii="Arial" w:hAnsi="Arial" w:cs="Arial"/>
          <w:color w:val="0D0D0D" w:themeColor="text1" w:themeTint="F2"/>
          <w:lang w:val="de"/>
        </w:rPr>
      </w:pPr>
      <w:r w:rsidRPr="00AA7B30">
        <w:rPr>
          <w:rFonts w:ascii="Arial" w:hAnsi="Arial" w:cs="Arial"/>
          <w:color w:val="0D0D0D" w:themeColor="text1" w:themeTint="F2"/>
          <w:lang w:val="de"/>
        </w:rPr>
        <w:t>Marvin Mundt</w:t>
      </w:r>
    </w:p>
    <w:p w14:paraId="3B540370" w14:textId="443D18AC" w:rsidR="00A479B5" w:rsidRPr="00AA7B30" w:rsidRDefault="00CE110B" w:rsidP="00F5535E">
      <w:pPr>
        <w:jc w:val="center"/>
        <w:rPr>
          <w:rFonts w:ascii="Arial" w:hAnsi="Arial" w:cs="Arial"/>
          <w:color w:val="0D0D0D" w:themeColor="text1" w:themeTint="F2"/>
          <w:lang w:val="de"/>
        </w:rPr>
      </w:pPr>
      <w:r w:rsidRPr="00AA7B30">
        <w:rPr>
          <w:rFonts w:ascii="Arial" w:hAnsi="Arial" w:cs="Arial"/>
          <w:color w:val="0D0D0D" w:themeColor="text1" w:themeTint="F2"/>
          <w:lang w:val="de"/>
        </w:rPr>
        <w:t>7093139</w:t>
      </w:r>
      <w:r w:rsidR="00A479B5" w:rsidRPr="00AA7B30">
        <w:rPr>
          <w:rFonts w:ascii="Arial" w:hAnsi="Arial" w:cs="Arial"/>
          <w:color w:val="0D0D0D" w:themeColor="text1" w:themeTint="F2"/>
          <w:lang w:val="de"/>
        </w:rPr>
        <w:t xml:space="preserve"> </w:t>
      </w:r>
    </w:p>
    <w:p w14:paraId="0C1B0388" w14:textId="4DC4A743" w:rsidR="005716A8" w:rsidRPr="00AA7B30" w:rsidRDefault="00AA7B30" w:rsidP="00F5535E">
      <w:pPr>
        <w:jc w:val="center"/>
        <w:rPr>
          <w:rFonts w:ascii="Arial" w:hAnsi="Arial" w:cs="Arial"/>
          <w:color w:val="0D0D0D" w:themeColor="text1" w:themeTint="F2"/>
          <w:lang w:val="de"/>
        </w:rPr>
      </w:pPr>
      <w:r w:rsidRPr="00AA7B30">
        <w:rPr>
          <w:rFonts w:ascii="Arial" w:hAnsi="Arial" w:cs="Arial"/>
          <w:color w:val="0D0D0D" w:themeColor="text1" w:themeTint="F2"/>
          <w:lang w:val="de"/>
        </w:rPr>
        <w:t>marvin.mundt002@stud.fh-dortmund.de</w:t>
      </w:r>
    </w:p>
    <w:p w14:paraId="6A39ED93" w14:textId="388E8BD7" w:rsidR="005716A8" w:rsidRPr="00AA7B30" w:rsidRDefault="00AA7B30" w:rsidP="00F5535E">
      <w:pPr>
        <w:jc w:val="center"/>
        <w:rPr>
          <w:rFonts w:ascii="Arial" w:hAnsi="Arial" w:cs="Arial"/>
          <w:color w:val="0D0D0D" w:themeColor="text1" w:themeTint="F2"/>
          <w:lang w:val="de"/>
        </w:rPr>
      </w:pPr>
      <w:r w:rsidRPr="00AA7B30">
        <w:rPr>
          <w:rFonts w:ascii="Arial" w:hAnsi="Arial" w:cs="Arial"/>
          <w:color w:val="0D0D0D" w:themeColor="text1" w:themeTint="F2"/>
          <w:lang w:val="de"/>
        </w:rPr>
        <w:t>5PG_T4</w:t>
      </w:r>
    </w:p>
    <w:p w14:paraId="48C9B590" w14:textId="7356575E" w:rsidR="005716A8" w:rsidRPr="00AA7B30" w:rsidRDefault="00AA7B30" w:rsidP="00F5535E">
      <w:pPr>
        <w:jc w:val="center"/>
        <w:rPr>
          <w:rFonts w:ascii="Arial" w:hAnsi="Arial" w:cs="Arial"/>
          <w:color w:val="0D0D0D" w:themeColor="text1" w:themeTint="F2"/>
          <w:lang w:val="de"/>
        </w:rPr>
      </w:pPr>
      <w:r w:rsidRPr="00AA7B30">
        <w:rPr>
          <w:rFonts w:ascii="Arial" w:hAnsi="Arial" w:cs="Arial"/>
          <w:color w:val="0D0D0D" w:themeColor="text1" w:themeTint="F2"/>
          <w:lang w:val="de"/>
        </w:rPr>
        <w:t>Logikbaukasten</w:t>
      </w:r>
    </w:p>
    <w:p w14:paraId="645CA34C" w14:textId="77777777" w:rsidR="0047699B" w:rsidRPr="00343BB7" w:rsidRDefault="0047699B" w:rsidP="0047699B">
      <w:pPr>
        <w:rPr>
          <w:rFonts w:ascii="Arial" w:hAnsi="Arial" w:cs="Arial"/>
          <w:lang w:val="de-DE"/>
        </w:rPr>
      </w:pPr>
    </w:p>
    <w:p w14:paraId="493551C0" w14:textId="58FE060F" w:rsidR="00CE110B" w:rsidRDefault="005716A8" w:rsidP="005716A8">
      <w:pPr>
        <w:pStyle w:val="berschrift1"/>
        <w:rPr>
          <w:rFonts w:ascii="Arial" w:hAnsi="Arial" w:cs="Arial"/>
          <w:bCs w:val="0"/>
          <w:lang w:val="de-DE"/>
        </w:rPr>
      </w:pPr>
      <w:r w:rsidRPr="001F3CC1">
        <w:rPr>
          <w:rFonts w:ascii="Arial" w:hAnsi="Arial" w:cs="Arial"/>
          <w:bCs w:val="0"/>
          <w:lang w:val="de-DE"/>
        </w:rPr>
        <w:t>Inhaltliche Anteile</w:t>
      </w:r>
    </w:p>
    <w:p w14:paraId="11D72BCC" w14:textId="77777777" w:rsidR="00AA7B30" w:rsidRPr="00AA7B30" w:rsidRDefault="00AA7B30" w:rsidP="00AA7B30">
      <w:pPr>
        <w:rPr>
          <w:lang w:val="de-DE"/>
        </w:rPr>
      </w:pPr>
    </w:p>
    <w:p w14:paraId="63C548D2" w14:textId="2C7E04B9" w:rsidR="00A01556" w:rsidRPr="00A01556" w:rsidRDefault="00A01556" w:rsidP="00A01556">
      <w:pPr>
        <w:pStyle w:val="StandardWeb"/>
        <w:rPr>
          <w:rFonts w:ascii="Arial" w:hAnsi="Arial" w:cs="Arial"/>
        </w:rPr>
      </w:pPr>
      <w:r w:rsidRPr="00A01556">
        <w:rPr>
          <w:rFonts w:ascii="Arial" w:hAnsi="Arial" w:cs="Arial"/>
        </w:rPr>
        <w:t xml:space="preserve">Ich war für die Erstellung der Gatter-Klasse und </w:t>
      </w:r>
      <w:r w:rsidR="005E4199">
        <w:rPr>
          <w:rFonts w:ascii="Arial" w:hAnsi="Arial" w:cs="Arial"/>
        </w:rPr>
        <w:t>deren</w:t>
      </w:r>
      <w:r w:rsidRPr="00A01556">
        <w:rPr>
          <w:rFonts w:ascii="Arial" w:hAnsi="Arial" w:cs="Arial"/>
        </w:rPr>
        <w:t xml:space="preserve"> Unterklassen verantwortlich. Ich habe die GatterMain-Klasse implementiert, um schnell Ergebnisse über das Terminal zu erhalten.</w:t>
      </w:r>
    </w:p>
    <w:p w14:paraId="22877F4D" w14:textId="77777777" w:rsidR="00A01556" w:rsidRPr="00A01556" w:rsidRDefault="00A01556" w:rsidP="00A01556">
      <w:pPr>
        <w:pStyle w:val="StandardWeb"/>
        <w:rPr>
          <w:rFonts w:ascii="Arial" w:hAnsi="Arial" w:cs="Arial"/>
        </w:rPr>
      </w:pPr>
      <w:r w:rsidRPr="00A01556">
        <w:rPr>
          <w:rFonts w:ascii="Arial" w:hAnsi="Arial" w:cs="Arial"/>
        </w:rPr>
        <w:t>In der Gatter-Klasse habe ich mithilfe von if-Anweisungen dafür gesorgt, dass boolesche Berechnungen durchgeführt werden können, obwohl mit den Werten 0 und 1 und nicht mit true/false gearbeitet wurde.</w:t>
      </w:r>
    </w:p>
    <w:p w14:paraId="432B6CBD" w14:textId="0E0FE97F" w:rsidR="00A01556" w:rsidRPr="00A01556" w:rsidRDefault="00A01556" w:rsidP="00A01556">
      <w:pPr>
        <w:pStyle w:val="StandardWeb"/>
        <w:rPr>
          <w:rFonts w:ascii="Arial" w:hAnsi="Arial" w:cs="Arial"/>
        </w:rPr>
      </w:pPr>
      <w:r w:rsidRPr="00A01556">
        <w:rPr>
          <w:rFonts w:ascii="Arial" w:hAnsi="Arial" w:cs="Arial"/>
        </w:rPr>
        <w:t>Ich habe die einzelnen Fenster</w:t>
      </w:r>
      <w:r>
        <w:rPr>
          <w:rFonts w:ascii="Arial" w:hAnsi="Arial" w:cs="Arial"/>
        </w:rPr>
        <w:t xml:space="preserve"> in der PaneView</w:t>
      </w:r>
      <w:r w:rsidRPr="00A01556">
        <w:rPr>
          <w:rFonts w:ascii="Arial" w:hAnsi="Arial" w:cs="Arial"/>
        </w:rPr>
        <w:t xml:space="preserve"> implementiert, die angezeigt werden, wenn auf die jeweiligen Panes geklickt wird. Die logischen Berechnungen aus der Gatter-Klasse habe ich so integriert, dass sie in diesen Fenstern ausgeführt werden.</w:t>
      </w:r>
    </w:p>
    <w:p w14:paraId="73F7583D" w14:textId="77777777" w:rsidR="00A01556" w:rsidRPr="00A01556" w:rsidRDefault="00A01556" w:rsidP="00A01556">
      <w:pPr>
        <w:pStyle w:val="StandardWeb"/>
        <w:rPr>
          <w:rFonts w:ascii="Arial" w:hAnsi="Arial" w:cs="Arial"/>
        </w:rPr>
      </w:pPr>
      <w:r w:rsidRPr="00A01556">
        <w:rPr>
          <w:rFonts w:ascii="Arial" w:hAnsi="Arial" w:cs="Arial"/>
        </w:rPr>
        <w:t>Da klar war, dass wir das Projekt nicht vollständig abschließen können, habe ich eine Beispielschaltung implementiert, um unsere Idee zu veranschaulichen.</w:t>
      </w:r>
    </w:p>
    <w:p w14:paraId="7301043C" w14:textId="137D5E71" w:rsidR="00A01556" w:rsidRPr="00A01556" w:rsidRDefault="00A01556" w:rsidP="00A01556">
      <w:pPr>
        <w:pStyle w:val="StandardWeb"/>
        <w:rPr>
          <w:rFonts w:ascii="Arial" w:hAnsi="Arial" w:cs="Arial"/>
        </w:rPr>
      </w:pPr>
      <w:r w:rsidRPr="00A01556">
        <w:rPr>
          <w:rFonts w:ascii="Arial" w:hAnsi="Arial" w:cs="Arial"/>
        </w:rPr>
        <w:t>Neben meinem Programmieranteil habe ich als Projektleiter organisatorische Aufgaben übernommen. Dazu gehörte das Erstellen von Präsentationen, die Aufgabeneinteilung und die Bereitstellung von GitHub, damit wir gemeinschaftlich am aktuellen Stand des Projekts arbeiten konnten.</w:t>
      </w:r>
    </w:p>
    <w:p w14:paraId="54EB88B1" w14:textId="13BDCEE7" w:rsidR="006F0DAC" w:rsidRPr="006F0DAC" w:rsidRDefault="006F0DAC" w:rsidP="008909DD">
      <w:pPr>
        <w:rPr>
          <w:rFonts w:ascii="Arial" w:hAnsi="Arial" w:cs="Arial"/>
          <w:color w:val="FF0000"/>
          <w:lang w:val="de-DE"/>
        </w:rPr>
      </w:pPr>
    </w:p>
    <w:p w14:paraId="23E77775" w14:textId="0ECCF9E4" w:rsidR="008909DD" w:rsidRPr="001F3CC1" w:rsidRDefault="005716A8" w:rsidP="00CB72A0">
      <w:pPr>
        <w:pStyle w:val="berschrift1"/>
        <w:rPr>
          <w:rFonts w:ascii="Arial" w:hAnsi="Arial" w:cs="Arial"/>
          <w:lang w:val="de-DE"/>
        </w:rPr>
      </w:pPr>
      <w:r w:rsidRPr="001F3CC1">
        <w:rPr>
          <w:rFonts w:ascii="Arial" w:hAnsi="Arial" w:cs="Arial"/>
          <w:lang w:val="de-DE"/>
        </w:rPr>
        <w:t>Qualität des Projekts</w:t>
      </w:r>
    </w:p>
    <w:p w14:paraId="718AAC2A" w14:textId="77777777" w:rsidR="006B1618" w:rsidRDefault="006B1618" w:rsidP="005716A8">
      <w:pPr>
        <w:rPr>
          <w:rFonts w:ascii="Arial" w:hAnsi="Arial" w:cs="Arial"/>
          <w:color w:val="FF0000"/>
          <w:lang w:val="de-DE"/>
        </w:rPr>
      </w:pPr>
    </w:p>
    <w:p w14:paraId="60BF4951" w14:textId="77777777" w:rsidR="00A01556" w:rsidRPr="00A01556" w:rsidRDefault="00A01556" w:rsidP="00A01556">
      <w:pPr>
        <w:pStyle w:val="StandardWeb"/>
        <w:rPr>
          <w:rFonts w:ascii="Arial" w:hAnsi="Arial" w:cs="Arial"/>
        </w:rPr>
      </w:pPr>
      <w:r w:rsidRPr="00A01556">
        <w:rPr>
          <w:rFonts w:ascii="Arial" w:hAnsi="Arial" w:cs="Arial"/>
        </w:rPr>
        <w:t>Die Gesamtqualität meiner Arbeit ist insgesamt "in Ordnung". Ich habe den organisatorischen Part übernommen und mit GitHub eine gute Lösung gefunden, damit jeder am gleichen Stand des Projektes arbeiten konnte, ohne den Code einzelner mühsam zusammenzuführen.</w:t>
      </w:r>
    </w:p>
    <w:p w14:paraId="256C9825" w14:textId="77777777" w:rsidR="00A01556" w:rsidRPr="00A01556" w:rsidRDefault="00A01556" w:rsidP="00A01556">
      <w:pPr>
        <w:pStyle w:val="StandardWeb"/>
        <w:rPr>
          <w:rFonts w:ascii="Arial" w:hAnsi="Arial" w:cs="Arial"/>
        </w:rPr>
      </w:pPr>
      <w:r w:rsidRPr="00A01556">
        <w:rPr>
          <w:rFonts w:ascii="Arial" w:hAnsi="Arial" w:cs="Arial"/>
        </w:rPr>
        <w:t>Die Erstellung von Präsentationen war zwar vorgegeben, hatte bei der Vorstellung selbst aber keinen hohen Stellenwert.</w:t>
      </w:r>
    </w:p>
    <w:p w14:paraId="5215969C" w14:textId="77777777" w:rsidR="00A01556" w:rsidRPr="00A01556" w:rsidRDefault="00A01556" w:rsidP="00A01556">
      <w:pPr>
        <w:pStyle w:val="StandardWeb"/>
        <w:rPr>
          <w:rFonts w:ascii="Arial" w:hAnsi="Arial" w:cs="Arial"/>
        </w:rPr>
      </w:pPr>
      <w:r w:rsidRPr="00A01556">
        <w:rPr>
          <w:rFonts w:ascii="Arial" w:hAnsi="Arial" w:cs="Arial"/>
        </w:rPr>
        <w:lastRenderedPageBreak/>
        <w:t>Ich habe immer versucht, Aufgaben aufzuteilen und zeitliche Fristen zu setzen. Meine beiden Teammitglieder konnten sich jedoch sehr gut selbst organisieren, sodass dies nie ein großes Thema war.</w:t>
      </w:r>
    </w:p>
    <w:p w14:paraId="213FD057" w14:textId="77777777" w:rsidR="00A01556" w:rsidRPr="00A01556" w:rsidRDefault="00A01556" w:rsidP="00A01556">
      <w:pPr>
        <w:pStyle w:val="StandardWeb"/>
        <w:rPr>
          <w:rFonts w:ascii="Arial" w:hAnsi="Arial" w:cs="Arial"/>
        </w:rPr>
      </w:pPr>
      <w:r w:rsidRPr="00A01556">
        <w:rPr>
          <w:rFonts w:ascii="Arial" w:hAnsi="Arial" w:cs="Arial"/>
        </w:rPr>
        <w:t>Zum Thema Programmieren:</w:t>
      </w:r>
    </w:p>
    <w:p w14:paraId="28286223" w14:textId="77777777" w:rsidR="00A01556" w:rsidRPr="00A01556" w:rsidRDefault="00A01556" w:rsidP="00A01556">
      <w:pPr>
        <w:pStyle w:val="StandardWeb"/>
        <w:rPr>
          <w:rFonts w:ascii="Arial" w:hAnsi="Arial" w:cs="Arial"/>
        </w:rPr>
      </w:pPr>
      <w:r w:rsidRPr="00A01556">
        <w:rPr>
          <w:rFonts w:ascii="Arial" w:hAnsi="Arial" w:cs="Arial"/>
        </w:rPr>
        <w:t>Dass die Regeln in der zweiten MVC-Struktur gebrochen wurden, liegt daran, dass ich Konzepte, die zum Controller gehören, in der View implementiert habe, da sie im Controller nicht funktionierten.</w:t>
      </w:r>
    </w:p>
    <w:p w14:paraId="3049ABF6" w14:textId="77777777" w:rsidR="00A01556" w:rsidRPr="00A01556" w:rsidRDefault="00A01556" w:rsidP="00A01556">
      <w:pPr>
        <w:pStyle w:val="StandardWeb"/>
        <w:rPr>
          <w:rFonts w:ascii="Arial" w:hAnsi="Arial" w:cs="Arial"/>
        </w:rPr>
      </w:pPr>
      <w:r w:rsidRPr="00A01556">
        <w:rPr>
          <w:rFonts w:ascii="Arial" w:hAnsi="Arial" w:cs="Arial"/>
        </w:rPr>
        <w:t>In der Dokumentation sieht man farblich, dass ich den Großteil programmiert habe. Die Implementierung der Gatter-Klasse und ihrer Unterklassen war jedoch nicht besonders aufwendig. JavaDoc wurde kaum verwendet, da Getter- und Settermethoden selbsterklärend sind (das Gleiche gilt auch für die toString-Methode).</w:t>
      </w:r>
    </w:p>
    <w:p w14:paraId="1556CEA4" w14:textId="77777777" w:rsidR="00A01556" w:rsidRPr="00A01556" w:rsidRDefault="00A01556" w:rsidP="00A01556">
      <w:pPr>
        <w:pStyle w:val="StandardWeb"/>
        <w:rPr>
          <w:rFonts w:ascii="Arial" w:hAnsi="Arial" w:cs="Arial"/>
        </w:rPr>
      </w:pPr>
      <w:r w:rsidRPr="00A01556">
        <w:rPr>
          <w:rFonts w:ascii="Arial" w:hAnsi="Arial" w:cs="Arial"/>
        </w:rPr>
        <w:t>GatterMain war ursprünglich als Überprüfung gedacht, um schnell über das Terminal sehen zu können, ob alles funktioniert. Dabei wurde auch die ArrayList implementiert, aber das hatte mit dem eigentlichen Projekt nichts zu tun.</w:t>
      </w:r>
    </w:p>
    <w:p w14:paraId="3E422DFD" w14:textId="77777777" w:rsidR="00A01556" w:rsidRPr="00A01556" w:rsidRDefault="00A01556" w:rsidP="00A01556">
      <w:pPr>
        <w:pStyle w:val="StandardWeb"/>
        <w:rPr>
          <w:rFonts w:ascii="Arial" w:hAnsi="Arial" w:cs="Arial"/>
        </w:rPr>
      </w:pPr>
      <w:r w:rsidRPr="00A01556">
        <w:rPr>
          <w:rFonts w:ascii="Arial" w:hAnsi="Arial" w:cs="Arial"/>
        </w:rPr>
        <w:t>Die Erstellung der Fenster, die bei einem Mausklick auf die Panes erscheinen und die Berechnung in diesen Fenstern durchführen, ist zwar mein alleiniger Verdienst, aber auch der Grund, warum die zweite MVC-Struktur nicht zu 100 % erfüllt wurde.</w:t>
      </w:r>
    </w:p>
    <w:p w14:paraId="0BEB1689" w14:textId="77777777" w:rsidR="00A01556" w:rsidRPr="00A01556" w:rsidRDefault="00A01556" w:rsidP="00A01556">
      <w:pPr>
        <w:pStyle w:val="StandardWeb"/>
        <w:rPr>
          <w:rFonts w:ascii="Arial" w:hAnsi="Arial" w:cs="Arial"/>
        </w:rPr>
      </w:pPr>
      <w:r w:rsidRPr="00A01556">
        <w:rPr>
          <w:rFonts w:ascii="Arial" w:hAnsi="Arial" w:cs="Arial"/>
        </w:rPr>
        <w:t>Das Erstellen einer Beispielschaltung hat ebenfalls dazu geführt, dass viel Code mir zugeordnet werden kann. Die Beispielschaltung ist jedoch statisch; jede Linie, jedes Quadrat und jeder Kreis wurden einzeln implementiert.</w:t>
      </w:r>
    </w:p>
    <w:p w14:paraId="54CC2E28" w14:textId="4384F314" w:rsidR="00A01556" w:rsidRPr="00A01556" w:rsidRDefault="00A01556" w:rsidP="00A01556">
      <w:pPr>
        <w:pStyle w:val="StandardWeb"/>
        <w:rPr>
          <w:rFonts w:ascii="Arial" w:hAnsi="Arial" w:cs="Arial"/>
        </w:rPr>
      </w:pPr>
      <w:r w:rsidRPr="00A01556">
        <w:rPr>
          <w:rFonts w:ascii="Arial" w:hAnsi="Arial" w:cs="Arial"/>
        </w:rPr>
        <w:t>Obwohl ich viel zum Projekt beigetragen habe, war die Beteiligung der anderen deutlich wichtiger. Ich habe mich hauptsächlich mit dem Model (Gatter) und der PaneView beschäftigt. Dass die einzelnen Gatter grafisch vorhanden waren, Drag-and-Drop für die Panes funktionierte, beide MVC-Strukturen</w:t>
      </w:r>
      <w:r>
        <w:rPr>
          <w:rFonts w:ascii="Arial" w:hAnsi="Arial" w:cs="Arial"/>
        </w:rPr>
        <w:t xml:space="preserve"> durch die Schnittstelle</w:t>
      </w:r>
      <w:r w:rsidRPr="00A01556">
        <w:rPr>
          <w:rFonts w:ascii="Arial" w:hAnsi="Arial" w:cs="Arial"/>
        </w:rPr>
        <w:t xml:space="preserve"> überhaupt angemeldet waren, ist Jan Bednarz und Muhammed Obi zu verdanken.</w:t>
      </w:r>
    </w:p>
    <w:p w14:paraId="43845C92" w14:textId="73327E26" w:rsidR="00F16C06" w:rsidRDefault="00F16C06" w:rsidP="005716A8">
      <w:pPr>
        <w:rPr>
          <w:rFonts w:ascii="Arial" w:hAnsi="Arial" w:cs="Arial"/>
          <w:color w:val="FF0000"/>
          <w:lang w:val="de-DE"/>
        </w:rPr>
      </w:pPr>
    </w:p>
    <w:p w14:paraId="662A57BF" w14:textId="77777777" w:rsidR="006F0DAC" w:rsidRDefault="006F0DAC" w:rsidP="005716A8">
      <w:pPr>
        <w:rPr>
          <w:rFonts w:ascii="Arial" w:hAnsi="Arial" w:cs="Arial"/>
          <w:color w:val="FF0000"/>
          <w:lang w:val="de-DE"/>
        </w:rPr>
      </w:pPr>
    </w:p>
    <w:p w14:paraId="07E59516" w14:textId="61455AF7" w:rsidR="006F0DAC" w:rsidRPr="001F3CC1" w:rsidRDefault="006F0DAC" w:rsidP="005716A8">
      <w:pPr>
        <w:rPr>
          <w:rFonts w:ascii="Arial" w:hAnsi="Arial" w:cs="Arial"/>
          <w:color w:val="FF0000"/>
          <w:lang w:val="de-DE"/>
        </w:rPr>
      </w:pPr>
    </w:p>
    <w:p w14:paraId="230D9EF1" w14:textId="31D2D7DC" w:rsidR="00F458A8" w:rsidRPr="001F3CC1" w:rsidRDefault="005716A8" w:rsidP="00302E61">
      <w:pPr>
        <w:pStyle w:val="berschrift1"/>
        <w:rPr>
          <w:rFonts w:ascii="Arial" w:hAnsi="Arial" w:cs="Arial"/>
          <w:lang w:val="de-DE"/>
        </w:rPr>
      </w:pPr>
      <w:r w:rsidRPr="001F3CC1">
        <w:rPr>
          <w:rFonts w:ascii="Arial" w:hAnsi="Arial" w:cs="Arial"/>
          <w:lang w:val="de-DE"/>
        </w:rPr>
        <w:t>Mein prozentueller Beitrag</w:t>
      </w:r>
    </w:p>
    <w:p w14:paraId="278C67BF" w14:textId="77777777" w:rsidR="00302E61" w:rsidRPr="001F3CC1" w:rsidRDefault="00302E61" w:rsidP="004D2E8A">
      <w:pPr>
        <w:jc w:val="center"/>
        <w:rPr>
          <w:rFonts w:ascii="Arial" w:hAnsi="Arial" w:cs="Arial"/>
          <w:lang w:val="de-DE"/>
        </w:rPr>
      </w:pPr>
    </w:p>
    <w:tbl>
      <w:tblPr>
        <w:tblStyle w:val="Tabellenraster"/>
        <w:tblW w:w="0" w:type="auto"/>
        <w:jc w:val="center"/>
        <w:tblLayout w:type="fixed"/>
        <w:tblLook w:val="04A0" w:firstRow="1" w:lastRow="0" w:firstColumn="1" w:lastColumn="0" w:noHBand="0" w:noVBand="1"/>
      </w:tblPr>
      <w:tblGrid>
        <w:gridCol w:w="3265"/>
        <w:gridCol w:w="5094"/>
      </w:tblGrid>
      <w:tr w:rsidR="00302E61" w:rsidRPr="00EA0BAE" w14:paraId="0C1399BA" w14:textId="77777777" w:rsidTr="004D2E8A">
        <w:trPr>
          <w:trHeight w:val="620"/>
          <w:jc w:val="center"/>
        </w:trPr>
        <w:tc>
          <w:tcPr>
            <w:tcW w:w="3265" w:type="dxa"/>
            <w:vAlign w:val="center"/>
          </w:tcPr>
          <w:p w14:paraId="5074E353" w14:textId="77777777" w:rsidR="00302E61" w:rsidRPr="00EA0BAE" w:rsidRDefault="00302E61" w:rsidP="00997118">
            <w:pPr>
              <w:jc w:val="center"/>
              <w:rPr>
                <w:rFonts w:ascii="Arial" w:hAnsi="Arial" w:cs="Arial"/>
                <w:b/>
                <w:lang w:val="de-DE"/>
              </w:rPr>
            </w:pPr>
            <w:r w:rsidRPr="00EA0BAE">
              <w:rPr>
                <w:rFonts w:ascii="Arial" w:hAnsi="Arial" w:cs="Arial"/>
                <w:b/>
                <w:lang w:val="de-DE"/>
              </w:rPr>
              <w:t>Name, Vorname</w:t>
            </w:r>
          </w:p>
        </w:tc>
        <w:tc>
          <w:tcPr>
            <w:tcW w:w="5094" w:type="dxa"/>
            <w:vAlign w:val="center"/>
          </w:tcPr>
          <w:p w14:paraId="2F41D84C" w14:textId="45DD95EF" w:rsidR="00302E61" w:rsidRPr="00EA0BAE" w:rsidRDefault="00AA7B30" w:rsidP="00997118">
            <w:pPr>
              <w:jc w:val="center"/>
              <w:rPr>
                <w:rFonts w:ascii="Arial" w:hAnsi="Arial" w:cs="Arial"/>
                <w:i/>
                <w:color w:val="FF0000"/>
                <w:lang w:val="de-DE"/>
              </w:rPr>
            </w:pPr>
            <w:r w:rsidRPr="00AA7B30">
              <w:rPr>
                <w:rFonts w:ascii="Arial" w:hAnsi="Arial" w:cs="Arial"/>
                <w:i/>
                <w:color w:val="0D0D0D" w:themeColor="text1" w:themeTint="F2"/>
                <w:lang w:val="de-DE"/>
              </w:rPr>
              <w:t>Mundt, Marvin</w:t>
            </w:r>
          </w:p>
        </w:tc>
      </w:tr>
      <w:tr w:rsidR="00302E61" w:rsidRPr="00343BB7" w14:paraId="25CEB3D3" w14:textId="77777777" w:rsidTr="004D2E8A">
        <w:trPr>
          <w:trHeight w:val="1108"/>
          <w:jc w:val="center"/>
        </w:trPr>
        <w:tc>
          <w:tcPr>
            <w:tcW w:w="3265" w:type="dxa"/>
            <w:vAlign w:val="center"/>
          </w:tcPr>
          <w:p w14:paraId="66FD3E4C" w14:textId="5DAB5042" w:rsidR="00302E61" w:rsidRPr="00EA0BAE" w:rsidRDefault="00302E61" w:rsidP="00997118">
            <w:pPr>
              <w:jc w:val="center"/>
              <w:rPr>
                <w:rFonts w:ascii="Arial" w:hAnsi="Arial" w:cs="Arial"/>
                <w:b/>
                <w:lang w:val="de-DE"/>
              </w:rPr>
            </w:pPr>
            <w:r w:rsidRPr="00EA0BAE">
              <w:rPr>
                <w:rFonts w:ascii="Arial" w:hAnsi="Arial" w:cs="Arial"/>
                <w:b/>
                <w:lang w:val="de-DE"/>
              </w:rPr>
              <w:t xml:space="preserve"> Pr</w:t>
            </w:r>
            <w:r w:rsidR="00EA0BAE" w:rsidRPr="00EA0BAE">
              <w:rPr>
                <w:rFonts w:ascii="Arial" w:hAnsi="Arial" w:cs="Arial"/>
                <w:b/>
                <w:lang w:val="de-DE"/>
              </w:rPr>
              <w:t>ojekt</w:t>
            </w:r>
            <w:r w:rsidRPr="00EA0BAE">
              <w:rPr>
                <w:rFonts w:ascii="Arial" w:hAnsi="Arial" w:cs="Arial"/>
                <w:b/>
                <w:lang w:val="de-DE"/>
              </w:rPr>
              <w:t>arbeit im Team</w:t>
            </w:r>
          </w:p>
        </w:tc>
        <w:tc>
          <w:tcPr>
            <w:tcW w:w="5094" w:type="dxa"/>
            <w:vAlign w:val="center"/>
          </w:tcPr>
          <w:p w14:paraId="1C4BDFA0" w14:textId="16C8CA9F" w:rsidR="00302E61" w:rsidRPr="00EA0BAE" w:rsidRDefault="00AA7B30" w:rsidP="00997118">
            <w:pPr>
              <w:jc w:val="center"/>
              <w:rPr>
                <w:rFonts w:ascii="Arial" w:hAnsi="Arial" w:cs="Arial"/>
                <w:i/>
                <w:color w:val="FF0000"/>
                <w:lang w:val="de-DE"/>
              </w:rPr>
            </w:pPr>
            <w:r w:rsidRPr="00AA7B30">
              <w:rPr>
                <w:rFonts w:ascii="Arial" w:hAnsi="Arial" w:cs="Arial"/>
                <w:i/>
                <w:color w:val="0D0D0D" w:themeColor="text1" w:themeTint="F2"/>
                <w:lang w:val="de-DE"/>
              </w:rPr>
              <w:t>30%</w:t>
            </w:r>
          </w:p>
        </w:tc>
      </w:tr>
    </w:tbl>
    <w:p w14:paraId="05D5700F" w14:textId="77777777" w:rsidR="00302E61" w:rsidRPr="001F3CC1" w:rsidRDefault="00302E61" w:rsidP="00302E61">
      <w:pPr>
        <w:rPr>
          <w:rFonts w:ascii="Arial" w:hAnsi="Arial" w:cs="Arial"/>
          <w:lang w:val="de-DE"/>
        </w:rPr>
      </w:pPr>
    </w:p>
    <w:p w14:paraId="57606195" w14:textId="77777777" w:rsidR="00302E61" w:rsidRPr="001F3CC1" w:rsidRDefault="00302E61" w:rsidP="00F458A8">
      <w:pPr>
        <w:spacing w:before="17" w:line="260" w:lineRule="exact"/>
        <w:jc w:val="both"/>
        <w:rPr>
          <w:rFonts w:ascii="Arial" w:hAnsi="Arial" w:cs="Arial"/>
          <w:spacing w:val="-1"/>
          <w:lang w:val="de-DE"/>
        </w:rPr>
      </w:pPr>
    </w:p>
    <w:p w14:paraId="7EC506C1" w14:textId="14367401" w:rsidR="00D72545" w:rsidRPr="001F3CC1" w:rsidRDefault="00F458A8" w:rsidP="001F3CC1">
      <w:pPr>
        <w:spacing w:before="17" w:line="260" w:lineRule="exact"/>
        <w:jc w:val="both"/>
        <w:rPr>
          <w:rFonts w:ascii="Arial" w:hAnsi="Arial" w:cs="Arial"/>
          <w:lang w:val="de-DE"/>
        </w:rPr>
      </w:pPr>
      <w:r w:rsidRPr="001F3CC1">
        <w:rPr>
          <w:rFonts w:ascii="Arial" w:hAnsi="Arial" w:cs="Arial"/>
          <w:spacing w:val="-1"/>
          <w:lang w:val="de-DE"/>
        </w:rPr>
        <w:t xml:space="preserve"> </w:t>
      </w:r>
    </w:p>
    <w:p w14:paraId="05F307F8" w14:textId="18EA728D" w:rsidR="00343BB7" w:rsidRDefault="00343BB7" w:rsidP="006025AF">
      <w:pPr>
        <w:jc w:val="both"/>
        <w:rPr>
          <w:rFonts w:ascii="Arial" w:hAnsi="Arial" w:cs="Arial"/>
          <w:lang w:val="de-DE"/>
        </w:rPr>
      </w:pPr>
    </w:p>
    <w:p w14:paraId="49F88A53" w14:textId="77777777" w:rsidR="00343BB7" w:rsidRPr="00343BB7" w:rsidRDefault="00343BB7" w:rsidP="00343BB7">
      <w:pPr>
        <w:rPr>
          <w:rFonts w:ascii="Arial" w:hAnsi="Arial" w:cs="Arial"/>
          <w:lang w:val="de-DE"/>
        </w:rPr>
      </w:pPr>
    </w:p>
    <w:p w14:paraId="3EA8C524" w14:textId="77777777" w:rsidR="00343BB7" w:rsidRPr="00343BB7" w:rsidRDefault="00343BB7" w:rsidP="00343BB7">
      <w:pPr>
        <w:rPr>
          <w:rFonts w:ascii="Arial" w:hAnsi="Arial" w:cs="Arial"/>
          <w:lang w:val="de-DE"/>
        </w:rPr>
      </w:pPr>
    </w:p>
    <w:p w14:paraId="6C5A2327" w14:textId="77777777" w:rsidR="00343BB7" w:rsidRPr="00343BB7" w:rsidRDefault="00343BB7" w:rsidP="00343BB7">
      <w:pPr>
        <w:rPr>
          <w:rFonts w:ascii="Arial" w:hAnsi="Arial" w:cs="Arial"/>
          <w:lang w:val="de-DE"/>
        </w:rPr>
      </w:pPr>
    </w:p>
    <w:p w14:paraId="780A87FB" w14:textId="77777777" w:rsidR="00343BB7" w:rsidRPr="00343BB7" w:rsidRDefault="00343BB7" w:rsidP="00343BB7">
      <w:pPr>
        <w:rPr>
          <w:rFonts w:ascii="Arial" w:hAnsi="Arial" w:cs="Arial"/>
          <w:lang w:val="de-DE"/>
        </w:rPr>
      </w:pPr>
    </w:p>
    <w:p w14:paraId="7539443D" w14:textId="470F9F05" w:rsidR="00343BB7" w:rsidRDefault="00343BB7" w:rsidP="00343BB7">
      <w:pPr>
        <w:rPr>
          <w:rFonts w:ascii="Arial" w:hAnsi="Arial" w:cs="Arial"/>
          <w:lang w:val="de-DE"/>
        </w:rPr>
      </w:pPr>
    </w:p>
    <w:p w14:paraId="3D545FF4" w14:textId="68F1E503" w:rsidR="00343BB7" w:rsidRDefault="00343BB7" w:rsidP="00343BB7">
      <w:pPr>
        <w:rPr>
          <w:rFonts w:ascii="Arial" w:hAnsi="Arial" w:cs="Arial"/>
          <w:lang w:val="de-DE"/>
        </w:rPr>
      </w:pPr>
    </w:p>
    <w:p w14:paraId="22EB87F9" w14:textId="70209016" w:rsidR="00D72545" w:rsidRDefault="00343BB7" w:rsidP="00343BB7">
      <w:pPr>
        <w:tabs>
          <w:tab w:val="left" w:pos="7260"/>
        </w:tabs>
        <w:rPr>
          <w:rFonts w:ascii="Arial" w:hAnsi="Arial" w:cs="Arial"/>
          <w:lang w:val="de-DE"/>
        </w:rPr>
      </w:pPr>
      <w:r>
        <w:rPr>
          <w:rFonts w:ascii="Arial" w:hAnsi="Arial" w:cs="Arial"/>
          <w:lang w:val="de-DE"/>
        </w:rPr>
        <w:tab/>
      </w:r>
    </w:p>
    <w:p w14:paraId="2C449C6C" w14:textId="5F319B99" w:rsidR="00343BB7" w:rsidRDefault="00343BB7" w:rsidP="00343BB7">
      <w:pPr>
        <w:tabs>
          <w:tab w:val="left" w:pos="7260"/>
        </w:tabs>
        <w:rPr>
          <w:rFonts w:ascii="Arial" w:hAnsi="Arial" w:cs="Arial"/>
          <w:lang w:val="de-DE"/>
        </w:rPr>
      </w:pPr>
    </w:p>
    <w:p w14:paraId="0D2B178C" w14:textId="49331CF7" w:rsidR="00343BB7" w:rsidRDefault="00343BB7" w:rsidP="00343BB7">
      <w:pPr>
        <w:tabs>
          <w:tab w:val="left" w:pos="7260"/>
        </w:tabs>
        <w:rPr>
          <w:rFonts w:ascii="Arial" w:hAnsi="Arial" w:cs="Arial"/>
          <w:lang w:val="de-DE"/>
        </w:rPr>
      </w:pPr>
    </w:p>
    <w:p w14:paraId="48EB1808" w14:textId="7E05BEBF" w:rsidR="00343BB7" w:rsidRDefault="00343BB7" w:rsidP="00343BB7">
      <w:pPr>
        <w:tabs>
          <w:tab w:val="left" w:pos="7260"/>
        </w:tabs>
        <w:rPr>
          <w:rFonts w:ascii="Arial" w:hAnsi="Arial" w:cs="Arial"/>
          <w:lang w:val="de-DE"/>
        </w:rPr>
      </w:pPr>
    </w:p>
    <w:p w14:paraId="3D73AF68" w14:textId="1A1CF2BD" w:rsidR="00343BB7" w:rsidRDefault="00343BB7" w:rsidP="00343BB7">
      <w:pPr>
        <w:tabs>
          <w:tab w:val="left" w:pos="7260"/>
        </w:tabs>
        <w:rPr>
          <w:rFonts w:ascii="Arial" w:hAnsi="Arial" w:cs="Arial"/>
          <w:lang w:val="de-DE"/>
        </w:rPr>
      </w:pPr>
    </w:p>
    <w:p w14:paraId="6398FAD9" w14:textId="7EDC4DE4" w:rsidR="00343BB7" w:rsidRDefault="00343BB7" w:rsidP="00343BB7">
      <w:pPr>
        <w:tabs>
          <w:tab w:val="left" w:pos="7260"/>
        </w:tabs>
        <w:rPr>
          <w:rFonts w:ascii="Arial" w:hAnsi="Arial" w:cs="Arial"/>
          <w:lang w:val="de-DE"/>
        </w:rPr>
      </w:pPr>
    </w:p>
    <w:p w14:paraId="64A515B8" w14:textId="2C3F1148" w:rsidR="00343BB7" w:rsidRDefault="00343BB7" w:rsidP="00343BB7">
      <w:pPr>
        <w:tabs>
          <w:tab w:val="left" w:pos="7260"/>
        </w:tabs>
        <w:rPr>
          <w:rFonts w:ascii="Arial" w:hAnsi="Arial" w:cs="Arial"/>
          <w:lang w:val="de-DE"/>
        </w:rPr>
      </w:pPr>
    </w:p>
    <w:p w14:paraId="0A86BE0B" w14:textId="6E355907" w:rsidR="00343BB7" w:rsidRDefault="00343BB7" w:rsidP="00343BB7">
      <w:pPr>
        <w:tabs>
          <w:tab w:val="left" w:pos="7260"/>
        </w:tabs>
        <w:rPr>
          <w:rFonts w:ascii="Arial" w:hAnsi="Arial" w:cs="Arial"/>
          <w:lang w:val="de-DE"/>
        </w:rPr>
      </w:pPr>
    </w:p>
    <w:p w14:paraId="0FA541C1" w14:textId="51D84548" w:rsidR="00343BB7" w:rsidRDefault="00343BB7" w:rsidP="00343BB7">
      <w:pPr>
        <w:tabs>
          <w:tab w:val="left" w:pos="7260"/>
        </w:tabs>
        <w:rPr>
          <w:rFonts w:ascii="Arial" w:hAnsi="Arial" w:cs="Arial"/>
          <w:lang w:val="de-DE"/>
        </w:rPr>
      </w:pPr>
    </w:p>
    <w:p w14:paraId="70E6AF86" w14:textId="5CE895BF" w:rsidR="00343BB7" w:rsidRDefault="00343BB7" w:rsidP="00343BB7">
      <w:pPr>
        <w:tabs>
          <w:tab w:val="left" w:pos="7260"/>
        </w:tabs>
        <w:rPr>
          <w:rFonts w:ascii="Arial" w:hAnsi="Arial" w:cs="Arial"/>
          <w:lang w:val="de-DE"/>
        </w:rPr>
      </w:pPr>
    </w:p>
    <w:p w14:paraId="61C5BA25" w14:textId="7982FDA5" w:rsidR="00343BB7" w:rsidRDefault="00343BB7" w:rsidP="00343BB7">
      <w:pPr>
        <w:tabs>
          <w:tab w:val="left" w:pos="7260"/>
        </w:tabs>
        <w:rPr>
          <w:rFonts w:ascii="Arial" w:hAnsi="Arial" w:cs="Arial"/>
          <w:lang w:val="de-DE"/>
        </w:rPr>
      </w:pPr>
    </w:p>
    <w:p w14:paraId="3149ABD6" w14:textId="7252052F" w:rsidR="00343BB7" w:rsidRDefault="00343BB7" w:rsidP="00343BB7">
      <w:pPr>
        <w:tabs>
          <w:tab w:val="left" w:pos="7260"/>
        </w:tabs>
        <w:rPr>
          <w:rFonts w:ascii="Arial" w:hAnsi="Arial" w:cs="Arial"/>
          <w:lang w:val="de-DE"/>
        </w:rPr>
      </w:pPr>
    </w:p>
    <w:p w14:paraId="716A09A6" w14:textId="77777777" w:rsidR="00343BB7" w:rsidRPr="00343BB7" w:rsidRDefault="00343BB7" w:rsidP="00343BB7">
      <w:pPr>
        <w:rPr>
          <w:rFonts w:ascii="Arial" w:hAnsi="Arial" w:cs="Arial"/>
          <w:lang w:val="de-DE"/>
        </w:rPr>
      </w:pPr>
    </w:p>
    <w:p w14:paraId="2336BBE8" w14:textId="77777777" w:rsidR="00343BB7" w:rsidRPr="00343BB7" w:rsidRDefault="00343BB7" w:rsidP="00343BB7">
      <w:pPr>
        <w:rPr>
          <w:rFonts w:ascii="Arial" w:hAnsi="Arial" w:cs="Arial"/>
          <w:lang w:val="de-DE"/>
        </w:rPr>
      </w:pPr>
    </w:p>
    <w:p w14:paraId="1CB1F447" w14:textId="77777777" w:rsidR="00343BB7" w:rsidRPr="00343BB7" w:rsidRDefault="00343BB7" w:rsidP="00343BB7">
      <w:pPr>
        <w:rPr>
          <w:rFonts w:ascii="Arial" w:hAnsi="Arial" w:cs="Arial"/>
          <w:lang w:val="de-DE"/>
        </w:rPr>
      </w:pPr>
    </w:p>
    <w:p w14:paraId="5F582C3A" w14:textId="77777777" w:rsidR="00343BB7" w:rsidRPr="00343BB7" w:rsidRDefault="00343BB7" w:rsidP="00343BB7">
      <w:pPr>
        <w:rPr>
          <w:rFonts w:ascii="Arial" w:hAnsi="Arial" w:cs="Arial"/>
          <w:lang w:val="de-DE"/>
        </w:rPr>
      </w:pPr>
    </w:p>
    <w:p w14:paraId="6FADCDDD" w14:textId="77777777" w:rsidR="00343BB7" w:rsidRPr="00343BB7" w:rsidRDefault="00343BB7" w:rsidP="00343BB7">
      <w:pPr>
        <w:rPr>
          <w:rFonts w:ascii="Arial" w:hAnsi="Arial" w:cs="Arial"/>
          <w:lang w:val="de-DE"/>
        </w:rPr>
      </w:pPr>
    </w:p>
    <w:p w14:paraId="426ED2D6" w14:textId="77777777" w:rsidR="00343BB7" w:rsidRPr="00343BB7" w:rsidRDefault="00343BB7" w:rsidP="00343BB7">
      <w:pPr>
        <w:rPr>
          <w:rFonts w:ascii="Arial" w:hAnsi="Arial" w:cs="Arial"/>
          <w:lang w:val="de-DE"/>
        </w:rPr>
      </w:pPr>
    </w:p>
    <w:p w14:paraId="4B35BFE4" w14:textId="77777777" w:rsidR="00343BB7" w:rsidRPr="00343BB7" w:rsidRDefault="00343BB7" w:rsidP="00343BB7">
      <w:pPr>
        <w:rPr>
          <w:rFonts w:ascii="Arial" w:hAnsi="Arial" w:cs="Arial"/>
          <w:lang w:val="de-DE"/>
        </w:rPr>
      </w:pPr>
    </w:p>
    <w:p w14:paraId="310BE82D" w14:textId="77777777" w:rsidR="00343BB7" w:rsidRPr="00343BB7" w:rsidRDefault="00343BB7" w:rsidP="00343BB7">
      <w:pPr>
        <w:rPr>
          <w:rFonts w:ascii="Arial" w:hAnsi="Arial" w:cs="Arial"/>
          <w:lang w:val="de-DE"/>
        </w:rPr>
      </w:pPr>
    </w:p>
    <w:p w14:paraId="3B2D4819" w14:textId="77777777" w:rsidR="00343BB7" w:rsidRPr="00343BB7" w:rsidRDefault="00343BB7" w:rsidP="00343BB7">
      <w:pPr>
        <w:rPr>
          <w:rFonts w:ascii="Arial" w:hAnsi="Arial" w:cs="Arial"/>
          <w:lang w:val="de-DE"/>
        </w:rPr>
      </w:pPr>
    </w:p>
    <w:p w14:paraId="01D3828D" w14:textId="77777777" w:rsidR="00343BB7" w:rsidRPr="00343BB7" w:rsidRDefault="00343BB7" w:rsidP="00343BB7">
      <w:pPr>
        <w:rPr>
          <w:rFonts w:ascii="Arial" w:hAnsi="Arial" w:cs="Arial"/>
          <w:lang w:val="de-DE"/>
        </w:rPr>
      </w:pPr>
    </w:p>
    <w:p w14:paraId="0F4E0235" w14:textId="77777777" w:rsidR="00343BB7" w:rsidRPr="00343BB7" w:rsidRDefault="00343BB7" w:rsidP="00343BB7">
      <w:pPr>
        <w:rPr>
          <w:rFonts w:ascii="Arial" w:hAnsi="Arial" w:cs="Arial"/>
          <w:lang w:val="de-DE"/>
        </w:rPr>
      </w:pPr>
    </w:p>
    <w:p w14:paraId="1AAEA9A3" w14:textId="77777777" w:rsidR="00343BB7" w:rsidRPr="00343BB7" w:rsidRDefault="00343BB7" w:rsidP="00343BB7">
      <w:pPr>
        <w:rPr>
          <w:rFonts w:ascii="Arial" w:hAnsi="Arial" w:cs="Arial"/>
          <w:lang w:val="de-DE"/>
        </w:rPr>
      </w:pPr>
    </w:p>
    <w:p w14:paraId="772C0A64" w14:textId="77777777" w:rsidR="00343BB7" w:rsidRPr="00343BB7" w:rsidRDefault="00343BB7" w:rsidP="00343BB7">
      <w:pPr>
        <w:rPr>
          <w:rFonts w:ascii="Arial" w:hAnsi="Arial" w:cs="Arial"/>
          <w:lang w:val="de-DE"/>
        </w:rPr>
      </w:pPr>
    </w:p>
    <w:p w14:paraId="27A3ADFA" w14:textId="77777777" w:rsidR="00343BB7" w:rsidRPr="00343BB7" w:rsidRDefault="00343BB7" w:rsidP="00343BB7">
      <w:pPr>
        <w:rPr>
          <w:rFonts w:ascii="Arial" w:hAnsi="Arial" w:cs="Arial"/>
          <w:lang w:val="de-DE"/>
        </w:rPr>
      </w:pPr>
    </w:p>
    <w:p w14:paraId="7D94898C" w14:textId="77777777" w:rsidR="00343BB7" w:rsidRPr="00343BB7" w:rsidRDefault="00343BB7" w:rsidP="00343BB7">
      <w:pPr>
        <w:rPr>
          <w:rFonts w:ascii="Arial" w:hAnsi="Arial" w:cs="Arial"/>
          <w:lang w:val="de-DE"/>
        </w:rPr>
      </w:pPr>
    </w:p>
    <w:p w14:paraId="78E454C9" w14:textId="77777777" w:rsidR="00343BB7" w:rsidRPr="00343BB7" w:rsidRDefault="00343BB7" w:rsidP="00343BB7">
      <w:pPr>
        <w:rPr>
          <w:rFonts w:ascii="Arial" w:hAnsi="Arial" w:cs="Arial"/>
          <w:lang w:val="de-DE"/>
        </w:rPr>
      </w:pPr>
    </w:p>
    <w:p w14:paraId="067617FB" w14:textId="77777777" w:rsidR="00343BB7" w:rsidRPr="00343BB7" w:rsidRDefault="00343BB7" w:rsidP="00343BB7">
      <w:pPr>
        <w:rPr>
          <w:rFonts w:ascii="Arial" w:hAnsi="Arial" w:cs="Arial"/>
          <w:lang w:val="de-DE"/>
        </w:rPr>
      </w:pPr>
    </w:p>
    <w:p w14:paraId="613C4A54" w14:textId="77777777" w:rsidR="00343BB7" w:rsidRPr="00343BB7" w:rsidRDefault="00343BB7" w:rsidP="00343BB7">
      <w:pPr>
        <w:rPr>
          <w:rFonts w:ascii="Arial" w:hAnsi="Arial" w:cs="Arial"/>
          <w:lang w:val="de-DE"/>
        </w:rPr>
      </w:pPr>
    </w:p>
    <w:p w14:paraId="4E76D61F" w14:textId="77777777" w:rsidR="00343BB7" w:rsidRPr="00343BB7" w:rsidRDefault="00343BB7" w:rsidP="00343BB7">
      <w:pPr>
        <w:rPr>
          <w:rFonts w:ascii="Arial" w:hAnsi="Arial" w:cs="Arial"/>
          <w:lang w:val="de-DE"/>
        </w:rPr>
      </w:pPr>
    </w:p>
    <w:p w14:paraId="0C0D4F0D" w14:textId="77777777" w:rsidR="00343BB7" w:rsidRPr="00343BB7" w:rsidRDefault="00343BB7" w:rsidP="00343BB7">
      <w:pPr>
        <w:rPr>
          <w:rFonts w:ascii="Arial" w:hAnsi="Arial" w:cs="Arial"/>
          <w:lang w:val="de-DE"/>
        </w:rPr>
      </w:pPr>
    </w:p>
    <w:p w14:paraId="55B717DF" w14:textId="77777777" w:rsidR="00343BB7" w:rsidRPr="00343BB7" w:rsidRDefault="00343BB7" w:rsidP="00343BB7">
      <w:pPr>
        <w:rPr>
          <w:rFonts w:ascii="Arial" w:hAnsi="Arial" w:cs="Arial"/>
          <w:lang w:val="de-DE"/>
        </w:rPr>
      </w:pPr>
    </w:p>
    <w:p w14:paraId="7DC71DB9" w14:textId="77777777" w:rsidR="00343BB7" w:rsidRPr="00343BB7" w:rsidRDefault="00343BB7" w:rsidP="00343BB7">
      <w:pPr>
        <w:rPr>
          <w:rFonts w:ascii="Arial" w:hAnsi="Arial" w:cs="Arial"/>
          <w:lang w:val="de-DE"/>
        </w:rPr>
      </w:pPr>
    </w:p>
    <w:p w14:paraId="67002034" w14:textId="77777777" w:rsidR="00343BB7" w:rsidRPr="00343BB7" w:rsidRDefault="00343BB7" w:rsidP="00343BB7">
      <w:pPr>
        <w:rPr>
          <w:rFonts w:ascii="Arial" w:hAnsi="Arial" w:cs="Arial"/>
          <w:lang w:val="de-DE"/>
        </w:rPr>
      </w:pPr>
    </w:p>
    <w:p w14:paraId="5AD3136C" w14:textId="77777777" w:rsidR="00343BB7" w:rsidRPr="00343BB7" w:rsidRDefault="00343BB7" w:rsidP="00343BB7">
      <w:pPr>
        <w:rPr>
          <w:rFonts w:ascii="Arial" w:hAnsi="Arial" w:cs="Arial"/>
          <w:lang w:val="de-DE"/>
        </w:rPr>
      </w:pPr>
    </w:p>
    <w:p w14:paraId="1520412C" w14:textId="77777777" w:rsidR="00343BB7" w:rsidRPr="00343BB7" w:rsidRDefault="00343BB7" w:rsidP="00343BB7">
      <w:pPr>
        <w:rPr>
          <w:rFonts w:ascii="Arial" w:hAnsi="Arial" w:cs="Arial"/>
          <w:lang w:val="de-DE"/>
        </w:rPr>
      </w:pPr>
    </w:p>
    <w:p w14:paraId="3644A980" w14:textId="77777777" w:rsidR="00343BB7" w:rsidRPr="00343BB7" w:rsidRDefault="00343BB7" w:rsidP="00343BB7">
      <w:pPr>
        <w:rPr>
          <w:rFonts w:ascii="Arial" w:hAnsi="Arial" w:cs="Arial"/>
          <w:lang w:val="de-DE"/>
        </w:rPr>
      </w:pPr>
    </w:p>
    <w:p w14:paraId="1BCB2692" w14:textId="77777777" w:rsidR="00343BB7" w:rsidRPr="00343BB7" w:rsidRDefault="00343BB7" w:rsidP="00343BB7">
      <w:pPr>
        <w:rPr>
          <w:rFonts w:ascii="Arial" w:hAnsi="Arial" w:cs="Arial"/>
          <w:lang w:val="de-DE"/>
        </w:rPr>
      </w:pPr>
    </w:p>
    <w:p w14:paraId="43ACA2CC" w14:textId="77777777" w:rsidR="00343BB7" w:rsidRPr="00343BB7" w:rsidRDefault="00343BB7" w:rsidP="00343BB7">
      <w:pPr>
        <w:rPr>
          <w:rFonts w:ascii="Arial" w:hAnsi="Arial" w:cs="Arial"/>
          <w:lang w:val="de-DE"/>
        </w:rPr>
      </w:pPr>
    </w:p>
    <w:p w14:paraId="5E12C310" w14:textId="77777777" w:rsidR="00343BB7" w:rsidRPr="00343BB7" w:rsidRDefault="00343BB7" w:rsidP="00343BB7">
      <w:pPr>
        <w:rPr>
          <w:rFonts w:ascii="Arial" w:hAnsi="Arial" w:cs="Arial"/>
          <w:lang w:val="de-DE"/>
        </w:rPr>
      </w:pPr>
    </w:p>
    <w:p w14:paraId="68C9DEAC" w14:textId="77777777" w:rsidR="00343BB7" w:rsidRPr="00343BB7" w:rsidRDefault="00343BB7" w:rsidP="00343BB7">
      <w:pPr>
        <w:rPr>
          <w:rFonts w:ascii="Arial" w:hAnsi="Arial" w:cs="Arial"/>
          <w:lang w:val="de-DE"/>
        </w:rPr>
      </w:pPr>
    </w:p>
    <w:p w14:paraId="272C79F8" w14:textId="77777777" w:rsidR="00343BB7" w:rsidRPr="00343BB7" w:rsidRDefault="00343BB7" w:rsidP="00343BB7">
      <w:pPr>
        <w:rPr>
          <w:rFonts w:ascii="Arial" w:hAnsi="Arial" w:cs="Arial"/>
          <w:lang w:val="de-DE"/>
        </w:rPr>
      </w:pPr>
    </w:p>
    <w:p w14:paraId="4619657D" w14:textId="77777777" w:rsidR="00343BB7" w:rsidRPr="00343BB7" w:rsidRDefault="00343BB7" w:rsidP="00343BB7">
      <w:pPr>
        <w:rPr>
          <w:rFonts w:ascii="Arial" w:hAnsi="Arial" w:cs="Arial"/>
          <w:lang w:val="de-DE"/>
        </w:rPr>
      </w:pPr>
    </w:p>
    <w:p w14:paraId="4AE10EE7" w14:textId="77777777" w:rsidR="00343BB7" w:rsidRPr="00343BB7" w:rsidRDefault="00343BB7" w:rsidP="00343BB7">
      <w:pPr>
        <w:rPr>
          <w:rFonts w:ascii="Arial" w:hAnsi="Arial" w:cs="Arial"/>
          <w:lang w:val="de-DE"/>
        </w:rPr>
      </w:pPr>
    </w:p>
    <w:p w14:paraId="6CFF076B" w14:textId="77777777" w:rsidR="00343BB7" w:rsidRPr="00343BB7" w:rsidRDefault="00343BB7" w:rsidP="00343BB7">
      <w:pPr>
        <w:rPr>
          <w:rFonts w:ascii="Arial" w:hAnsi="Arial" w:cs="Arial"/>
          <w:lang w:val="de-DE"/>
        </w:rPr>
      </w:pPr>
    </w:p>
    <w:p w14:paraId="59033287" w14:textId="77777777" w:rsidR="00343BB7" w:rsidRPr="00343BB7" w:rsidRDefault="00343BB7" w:rsidP="00343BB7">
      <w:pPr>
        <w:rPr>
          <w:rFonts w:ascii="Arial" w:hAnsi="Arial" w:cs="Arial"/>
          <w:lang w:val="de-DE"/>
        </w:rPr>
      </w:pPr>
    </w:p>
    <w:p w14:paraId="6ED8FBC7" w14:textId="77777777" w:rsidR="00343BB7" w:rsidRPr="00343BB7" w:rsidRDefault="00343BB7" w:rsidP="00343BB7">
      <w:pPr>
        <w:rPr>
          <w:rFonts w:ascii="Arial" w:hAnsi="Arial" w:cs="Arial"/>
          <w:lang w:val="de-DE"/>
        </w:rPr>
      </w:pPr>
    </w:p>
    <w:p w14:paraId="500DFEEB" w14:textId="77777777" w:rsidR="00343BB7" w:rsidRPr="00343BB7" w:rsidRDefault="00343BB7" w:rsidP="00343BB7">
      <w:pPr>
        <w:rPr>
          <w:rFonts w:ascii="Arial" w:hAnsi="Arial" w:cs="Arial"/>
          <w:lang w:val="de-DE"/>
        </w:rPr>
      </w:pPr>
    </w:p>
    <w:p w14:paraId="52B58035" w14:textId="77777777" w:rsidR="00343BB7" w:rsidRPr="00343BB7" w:rsidRDefault="00343BB7" w:rsidP="00343BB7">
      <w:pPr>
        <w:rPr>
          <w:rFonts w:ascii="Arial" w:hAnsi="Arial" w:cs="Arial"/>
          <w:lang w:val="de-DE"/>
        </w:rPr>
      </w:pPr>
    </w:p>
    <w:p w14:paraId="77DB8839" w14:textId="77777777" w:rsidR="00343BB7" w:rsidRPr="00343BB7" w:rsidRDefault="00343BB7" w:rsidP="00343BB7">
      <w:pPr>
        <w:rPr>
          <w:rFonts w:ascii="Arial" w:hAnsi="Arial" w:cs="Arial"/>
          <w:lang w:val="de-DE"/>
        </w:rPr>
      </w:pPr>
    </w:p>
    <w:p w14:paraId="4B64450B" w14:textId="77777777" w:rsidR="00343BB7" w:rsidRPr="00343BB7" w:rsidRDefault="00343BB7" w:rsidP="00343BB7">
      <w:pPr>
        <w:rPr>
          <w:rFonts w:ascii="Arial" w:hAnsi="Arial" w:cs="Arial"/>
          <w:lang w:val="de-DE"/>
        </w:rPr>
      </w:pPr>
    </w:p>
    <w:p w14:paraId="4AF0482A" w14:textId="77777777" w:rsidR="00343BB7" w:rsidRPr="00343BB7" w:rsidRDefault="00343BB7" w:rsidP="00343BB7">
      <w:pPr>
        <w:rPr>
          <w:rFonts w:ascii="Arial" w:hAnsi="Arial" w:cs="Arial"/>
          <w:lang w:val="de-DE"/>
        </w:rPr>
      </w:pPr>
    </w:p>
    <w:p w14:paraId="3A45816C" w14:textId="77777777" w:rsidR="00343BB7" w:rsidRPr="00343BB7" w:rsidRDefault="00343BB7" w:rsidP="00343BB7">
      <w:pPr>
        <w:rPr>
          <w:rFonts w:ascii="Arial" w:hAnsi="Arial" w:cs="Arial"/>
          <w:lang w:val="de-DE"/>
        </w:rPr>
      </w:pPr>
    </w:p>
    <w:p w14:paraId="11BBCFDB" w14:textId="77777777" w:rsidR="00343BB7" w:rsidRPr="00343BB7" w:rsidRDefault="00343BB7" w:rsidP="00343BB7">
      <w:pPr>
        <w:rPr>
          <w:rFonts w:ascii="Arial" w:hAnsi="Arial" w:cs="Arial"/>
          <w:lang w:val="de-DE"/>
        </w:rPr>
      </w:pPr>
    </w:p>
    <w:p w14:paraId="437B2D79" w14:textId="77777777" w:rsidR="00343BB7" w:rsidRPr="00343BB7" w:rsidRDefault="00343BB7" w:rsidP="00343BB7">
      <w:pPr>
        <w:rPr>
          <w:rFonts w:ascii="Arial" w:hAnsi="Arial" w:cs="Arial"/>
          <w:lang w:val="de-DE"/>
        </w:rPr>
      </w:pPr>
    </w:p>
    <w:p w14:paraId="0E83DD70" w14:textId="77777777" w:rsidR="00343BB7" w:rsidRPr="00343BB7" w:rsidRDefault="00343BB7" w:rsidP="00343BB7">
      <w:pPr>
        <w:rPr>
          <w:rFonts w:ascii="Arial" w:hAnsi="Arial" w:cs="Arial"/>
          <w:lang w:val="de-DE"/>
        </w:rPr>
      </w:pPr>
    </w:p>
    <w:p w14:paraId="4F9DD11D" w14:textId="73D2D44C" w:rsidR="00343BB7" w:rsidRDefault="00343BB7" w:rsidP="00343BB7">
      <w:pPr>
        <w:rPr>
          <w:rFonts w:ascii="Arial" w:hAnsi="Arial" w:cs="Arial"/>
          <w:lang w:val="de-DE"/>
        </w:rPr>
      </w:pPr>
    </w:p>
    <w:p w14:paraId="7A2753CD" w14:textId="51C6EAC3" w:rsidR="00343BB7" w:rsidRPr="00343BB7" w:rsidRDefault="00343BB7" w:rsidP="00343BB7">
      <w:pPr>
        <w:tabs>
          <w:tab w:val="left" w:pos="5835"/>
        </w:tabs>
        <w:rPr>
          <w:rFonts w:ascii="Arial" w:hAnsi="Arial" w:cs="Arial"/>
          <w:lang w:val="de-DE"/>
        </w:rPr>
      </w:pPr>
      <w:r>
        <w:rPr>
          <w:rFonts w:ascii="Arial" w:hAnsi="Arial" w:cs="Arial"/>
          <w:lang w:val="de-DE"/>
        </w:rPr>
        <w:tab/>
      </w:r>
    </w:p>
    <w:sectPr w:rsidR="00343BB7" w:rsidRPr="00343BB7" w:rsidSect="00E2562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A4537" w14:textId="77777777" w:rsidR="00A24D1D" w:rsidRDefault="00A24D1D" w:rsidP="00AD553D">
      <w:r>
        <w:separator/>
      </w:r>
    </w:p>
  </w:endnote>
  <w:endnote w:type="continuationSeparator" w:id="0">
    <w:p w14:paraId="484FA34A" w14:textId="77777777" w:rsidR="00A24D1D" w:rsidRDefault="00A24D1D"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070E4" w14:textId="72510EA1" w:rsidR="002F7199" w:rsidRPr="00343BB7" w:rsidRDefault="004E5EC2">
    <w:pPr>
      <w:pStyle w:val="Fuzeile"/>
      <w:rPr>
        <w:rFonts w:ascii="Arial" w:hAnsi="Arial" w:cs="Arial"/>
        <w:lang w:val="de-DE"/>
      </w:rPr>
    </w:pPr>
    <w:r w:rsidRPr="00343BB7">
      <w:rPr>
        <w:rFonts w:ascii="Arial" w:hAnsi="Arial" w:cs="Arial"/>
        <w:lang w:val="de-DE"/>
      </w:rPr>
      <w:t>Persönlicher Bericht</w:t>
    </w:r>
    <w:r w:rsidR="002F7199" w:rsidRPr="00343BB7">
      <w:rPr>
        <w:rFonts w:ascii="Arial" w:hAnsi="Arial" w:cs="Arial"/>
        <w:lang w:val="de-DE"/>
      </w:rPr>
      <w:tab/>
    </w:r>
    <w:r w:rsidR="002F7199" w:rsidRPr="00343BB7">
      <w:rPr>
        <w:rFonts w:ascii="Arial" w:hAnsi="Arial" w:cs="Arial"/>
        <w:lang w:val="de-DE"/>
      </w:rPr>
      <w:tab/>
      <w:t xml:space="preserve">  Praktikum </w:t>
    </w:r>
    <w:r w:rsidR="00343BB7" w:rsidRPr="00343BB7">
      <w:rPr>
        <w:rFonts w:ascii="Arial" w:hAnsi="Arial" w:cs="Arial"/>
        <w:lang w:val="de-DE"/>
      </w:rPr>
      <w:t>INF</w:t>
    </w:r>
    <w:r w:rsidR="002F7199" w:rsidRPr="00343BB7">
      <w:rPr>
        <w:rFonts w:ascii="Arial" w:hAnsi="Arial" w:cs="Arial"/>
        <w:lang w:val="de-DE"/>
      </w:rPr>
      <w:t>2, Sommersemester 202</w:t>
    </w:r>
    <w:r w:rsidR="00343BB7" w:rsidRPr="00343BB7">
      <w:rPr>
        <w:rFonts w:ascii="Arial" w:hAnsi="Arial" w:cs="Arial"/>
        <w:lang w:val="de-DE"/>
      </w:rPr>
      <w:t>4</w:t>
    </w:r>
  </w:p>
  <w:p w14:paraId="56C8C319" w14:textId="77777777" w:rsidR="002F7199" w:rsidRPr="00343BB7" w:rsidRDefault="002F7199">
    <w:pPr>
      <w:pStyle w:val="Fuzeile"/>
      <w:rPr>
        <w:rFonts w:ascii="Arial" w:hAnsi="Arial" w:cs="Arial"/>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CD24C" w14:textId="45EF253F" w:rsidR="002F7199" w:rsidRPr="005B54BD" w:rsidRDefault="002F7199" w:rsidP="005B54BD">
    <w:pPr>
      <w:pStyle w:val="Fuzeile"/>
      <w:rPr>
        <w:lang w:val="de-DE"/>
      </w:rPr>
    </w:pPr>
    <w:r w:rsidRPr="005B54BD">
      <w:rPr>
        <w:lang w:val="de-DE"/>
      </w:rPr>
      <w:ptab w:relativeTo="margin" w:alignment="center" w:leader="none"/>
    </w:r>
    <w:r w:rsidRPr="005B54BD">
      <w:rPr>
        <w:lang w:val="de-DE"/>
      </w:rPr>
      <w:ptab w:relativeTo="margin" w:alignment="right" w:leader="none"/>
    </w:r>
    <w:r w:rsidRPr="005B54BD">
      <w:rPr>
        <w:lang w:val="de-DE"/>
      </w:rPr>
      <w:fldChar w:fldCharType="begin"/>
    </w:r>
    <w:r w:rsidRPr="005B54BD">
      <w:rPr>
        <w:lang w:val="de-DE"/>
      </w:rPr>
      <w:instrText>PAGE   \* MERGEFORMAT</w:instrText>
    </w:r>
    <w:r w:rsidRPr="005B54BD">
      <w:rPr>
        <w:lang w:val="de-DE"/>
      </w:rPr>
      <w:fldChar w:fldCharType="separate"/>
    </w:r>
    <w:r>
      <w:rPr>
        <w:noProof/>
        <w:lang w:val="de-DE"/>
      </w:rPr>
      <w:t>1</w:t>
    </w:r>
    <w:r w:rsidRPr="005B54BD">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9C7DB" w14:textId="77777777" w:rsidR="00A24D1D" w:rsidRDefault="00A24D1D" w:rsidP="00AD553D">
      <w:r>
        <w:separator/>
      </w:r>
    </w:p>
  </w:footnote>
  <w:footnote w:type="continuationSeparator" w:id="0">
    <w:p w14:paraId="3CE4EFD2" w14:textId="77777777" w:rsidR="00A24D1D" w:rsidRDefault="00A24D1D" w:rsidP="00AD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F4AD6"/>
    <w:multiLevelType w:val="hybridMultilevel"/>
    <w:tmpl w:val="4F7E16A4"/>
    <w:lvl w:ilvl="0" w:tplc="E4369A5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C21CF4"/>
    <w:multiLevelType w:val="hybridMultilevel"/>
    <w:tmpl w:val="E5F21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4744FE"/>
    <w:multiLevelType w:val="hybridMultilevel"/>
    <w:tmpl w:val="2528BC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E17E9C"/>
    <w:multiLevelType w:val="hybridMultilevel"/>
    <w:tmpl w:val="EBB4ECC2"/>
    <w:lvl w:ilvl="0" w:tplc="04070001">
      <w:start w:val="1"/>
      <w:numFmt w:val="bullet"/>
      <w:lvlText w:val=""/>
      <w:lvlJc w:val="left"/>
      <w:pPr>
        <w:ind w:left="836" w:hanging="360"/>
      </w:pPr>
      <w:rPr>
        <w:rFonts w:ascii="Symbol" w:hAnsi="Symbol" w:hint="default"/>
      </w:rPr>
    </w:lvl>
    <w:lvl w:ilvl="1" w:tplc="04070003">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4" w15:restartNumberingAfterBreak="0">
    <w:nsid w:val="50EC389E"/>
    <w:multiLevelType w:val="hybridMultilevel"/>
    <w:tmpl w:val="330498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6270FD5"/>
    <w:multiLevelType w:val="hybridMultilevel"/>
    <w:tmpl w:val="2E967CE2"/>
    <w:lvl w:ilvl="0" w:tplc="89DAFA6A">
      <w:start w:val="1"/>
      <w:numFmt w:val="bullet"/>
      <w:lvlText w:val=""/>
      <w:lvlJc w:val="left"/>
      <w:pPr>
        <w:ind w:hanging="348"/>
      </w:pPr>
      <w:rPr>
        <w:rFonts w:ascii="Symbol" w:eastAsia="Symbol" w:hAnsi="Symbol" w:hint="default"/>
        <w:sz w:val="24"/>
        <w:szCs w:val="24"/>
      </w:rPr>
    </w:lvl>
    <w:lvl w:ilvl="1" w:tplc="511859CC">
      <w:start w:val="1"/>
      <w:numFmt w:val="bullet"/>
      <w:lvlText w:val="o"/>
      <w:lvlJc w:val="left"/>
      <w:pPr>
        <w:ind w:hanging="336"/>
      </w:pPr>
      <w:rPr>
        <w:rFonts w:ascii="Courier New" w:eastAsia="Courier New" w:hAnsi="Courier New" w:hint="default"/>
        <w:sz w:val="24"/>
        <w:szCs w:val="24"/>
      </w:rPr>
    </w:lvl>
    <w:lvl w:ilvl="2" w:tplc="8368BCA0">
      <w:start w:val="1"/>
      <w:numFmt w:val="bullet"/>
      <w:lvlText w:val="•"/>
      <w:lvlJc w:val="left"/>
      <w:rPr>
        <w:rFonts w:hint="default"/>
      </w:rPr>
    </w:lvl>
    <w:lvl w:ilvl="3" w:tplc="C6F681D8">
      <w:start w:val="1"/>
      <w:numFmt w:val="bullet"/>
      <w:lvlText w:val="•"/>
      <w:lvlJc w:val="left"/>
      <w:rPr>
        <w:rFonts w:hint="default"/>
      </w:rPr>
    </w:lvl>
    <w:lvl w:ilvl="4" w:tplc="A97A20CE">
      <w:start w:val="1"/>
      <w:numFmt w:val="bullet"/>
      <w:lvlText w:val="•"/>
      <w:lvlJc w:val="left"/>
      <w:rPr>
        <w:rFonts w:hint="default"/>
      </w:rPr>
    </w:lvl>
    <w:lvl w:ilvl="5" w:tplc="E59C1DE6">
      <w:start w:val="1"/>
      <w:numFmt w:val="bullet"/>
      <w:lvlText w:val="•"/>
      <w:lvlJc w:val="left"/>
      <w:rPr>
        <w:rFonts w:hint="default"/>
      </w:rPr>
    </w:lvl>
    <w:lvl w:ilvl="6" w:tplc="8B024284">
      <w:start w:val="1"/>
      <w:numFmt w:val="bullet"/>
      <w:lvlText w:val="•"/>
      <w:lvlJc w:val="left"/>
      <w:rPr>
        <w:rFonts w:hint="default"/>
      </w:rPr>
    </w:lvl>
    <w:lvl w:ilvl="7" w:tplc="2506D8D6">
      <w:start w:val="1"/>
      <w:numFmt w:val="bullet"/>
      <w:lvlText w:val="•"/>
      <w:lvlJc w:val="left"/>
      <w:rPr>
        <w:rFonts w:hint="default"/>
      </w:rPr>
    </w:lvl>
    <w:lvl w:ilvl="8" w:tplc="4C8C0458">
      <w:start w:val="1"/>
      <w:numFmt w:val="bullet"/>
      <w:lvlText w:val="•"/>
      <w:lvlJc w:val="left"/>
      <w:rPr>
        <w:rFonts w:hint="default"/>
      </w:rPr>
    </w:lvl>
  </w:abstractNum>
  <w:abstractNum w:abstractNumId="6"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920675876">
    <w:abstractNumId w:val="6"/>
  </w:num>
  <w:num w:numId="2" w16cid:durableId="990449752">
    <w:abstractNumId w:val="1"/>
  </w:num>
  <w:num w:numId="3" w16cid:durableId="1573659243">
    <w:abstractNumId w:val="5"/>
  </w:num>
  <w:num w:numId="4" w16cid:durableId="1898081624">
    <w:abstractNumId w:val="3"/>
  </w:num>
  <w:num w:numId="5" w16cid:durableId="1161774145">
    <w:abstractNumId w:val="4"/>
  </w:num>
  <w:num w:numId="6" w16cid:durableId="1908998513">
    <w:abstractNumId w:val="0"/>
  </w:num>
  <w:num w:numId="7" w16cid:durableId="21105463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406A"/>
    <w:rsid w:val="0000575F"/>
    <w:rsid w:val="00005FDB"/>
    <w:rsid w:val="000113C8"/>
    <w:rsid w:val="000116D3"/>
    <w:rsid w:val="00012333"/>
    <w:rsid w:val="00012F08"/>
    <w:rsid w:val="0001352B"/>
    <w:rsid w:val="00013620"/>
    <w:rsid w:val="0001568E"/>
    <w:rsid w:val="00015DF9"/>
    <w:rsid w:val="00016DD7"/>
    <w:rsid w:val="00017178"/>
    <w:rsid w:val="00017D61"/>
    <w:rsid w:val="000205F0"/>
    <w:rsid w:val="00022350"/>
    <w:rsid w:val="00022990"/>
    <w:rsid w:val="000229ED"/>
    <w:rsid w:val="00023155"/>
    <w:rsid w:val="00023171"/>
    <w:rsid w:val="00023AF9"/>
    <w:rsid w:val="00023E65"/>
    <w:rsid w:val="0002547F"/>
    <w:rsid w:val="0002608E"/>
    <w:rsid w:val="000273E7"/>
    <w:rsid w:val="00031391"/>
    <w:rsid w:val="00031888"/>
    <w:rsid w:val="00031EDC"/>
    <w:rsid w:val="00032333"/>
    <w:rsid w:val="00032526"/>
    <w:rsid w:val="000335D6"/>
    <w:rsid w:val="00033F4D"/>
    <w:rsid w:val="00034035"/>
    <w:rsid w:val="00034417"/>
    <w:rsid w:val="000348AD"/>
    <w:rsid w:val="000351C6"/>
    <w:rsid w:val="00037494"/>
    <w:rsid w:val="00040C18"/>
    <w:rsid w:val="00043A88"/>
    <w:rsid w:val="0004447D"/>
    <w:rsid w:val="00044B2B"/>
    <w:rsid w:val="000452FA"/>
    <w:rsid w:val="0004676E"/>
    <w:rsid w:val="00046A0A"/>
    <w:rsid w:val="00047AFB"/>
    <w:rsid w:val="00047C35"/>
    <w:rsid w:val="00047DBF"/>
    <w:rsid w:val="00050919"/>
    <w:rsid w:val="00051599"/>
    <w:rsid w:val="00051B8D"/>
    <w:rsid w:val="00051D62"/>
    <w:rsid w:val="00052967"/>
    <w:rsid w:val="00053057"/>
    <w:rsid w:val="00053BB8"/>
    <w:rsid w:val="00054330"/>
    <w:rsid w:val="0005499E"/>
    <w:rsid w:val="00054BF1"/>
    <w:rsid w:val="00055F08"/>
    <w:rsid w:val="0005635B"/>
    <w:rsid w:val="00056CD6"/>
    <w:rsid w:val="00057C1F"/>
    <w:rsid w:val="0006034E"/>
    <w:rsid w:val="00060463"/>
    <w:rsid w:val="00061100"/>
    <w:rsid w:val="000611B1"/>
    <w:rsid w:val="00061586"/>
    <w:rsid w:val="00062064"/>
    <w:rsid w:val="00062981"/>
    <w:rsid w:val="000629A9"/>
    <w:rsid w:val="00062E25"/>
    <w:rsid w:val="000630F9"/>
    <w:rsid w:val="00063EED"/>
    <w:rsid w:val="00064732"/>
    <w:rsid w:val="00065EE4"/>
    <w:rsid w:val="00065EF9"/>
    <w:rsid w:val="00066F60"/>
    <w:rsid w:val="00067B29"/>
    <w:rsid w:val="0007008E"/>
    <w:rsid w:val="00070211"/>
    <w:rsid w:val="0007044A"/>
    <w:rsid w:val="00073175"/>
    <w:rsid w:val="0007396D"/>
    <w:rsid w:val="00074560"/>
    <w:rsid w:val="0007632F"/>
    <w:rsid w:val="000763FD"/>
    <w:rsid w:val="00076AC0"/>
    <w:rsid w:val="00080106"/>
    <w:rsid w:val="000813BE"/>
    <w:rsid w:val="0008141A"/>
    <w:rsid w:val="00081BE2"/>
    <w:rsid w:val="00082DB6"/>
    <w:rsid w:val="000836FE"/>
    <w:rsid w:val="00084E5B"/>
    <w:rsid w:val="000853DC"/>
    <w:rsid w:val="00087FAD"/>
    <w:rsid w:val="00091F4B"/>
    <w:rsid w:val="00092CF2"/>
    <w:rsid w:val="00092DE7"/>
    <w:rsid w:val="00094688"/>
    <w:rsid w:val="00094B97"/>
    <w:rsid w:val="000951D6"/>
    <w:rsid w:val="00096537"/>
    <w:rsid w:val="000A055F"/>
    <w:rsid w:val="000A06DF"/>
    <w:rsid w:val="000A09F6"/>
    <w:rsid w:val="000A1885"/>
    <w:rsid w:val="000A30BC"/>
    <w:rsid w:val="000A591D"/>
    <w:rsid w:val="000A5B96"/>
    <w:rsid w:val="000A7455"/>
    <w:rsid w:val="000B073A"/>
    <w:rsid w:val="000B08D5"/>
    <w:rsid w:val="000B14A6"/>
    <w:rsid w:val="000B38DA"/>
    <w:rsid w:val="000B3BDA"/>
    <w:rsid w:val="000B3E41"/>
    <w:rsid w:val="000B426C"/>
    <w:rsid w:val="000B5CA4"/>
    <w:rsid w:val="000B5E6C"/>
    <w:rsid w:val="000B636C"/>
    <w:rsid w:val="000B6591"/>
    <w:rsid w:val="000B66B5"/>
    <w:rsid w:val="000B67D4"/>
    <w:rsid w:val="000B684E"/>
    <w:rsid w:val="000B6C50"/>
    <w:rsid w:val="000C0248"/>
    <w:rsid w:val="000C0407"/>
    <w:rsid w:val="000C0991"/>
    <w:rsid w:val="000C0DDF"/>
    <w:rsid w:val="000C1438"/>
    <w:rsid w:val="000C16FC"/>
    <w:rsid w:val="000C177B"/>
    <w:rsid w:val="000C182C"/>
    <w:rsid w:val="000C2970"/>
    <w:rsid w:val="000C312A"/>
    <w:rsid w:val="000C4D98"/>
    <w:rsid w:val="000C5492"/>
    <w:rsid w:val="000C5AE9"/>
    <w:rsid w:val="000C5EB2"/>
    <w:rsid w:val="000C6BE6"/>
    <w:rsid w:val="000C7C6A"/>
    <w:rsid w:val="000D17E8"/>
    <w:rsid w:val="000D20C0"/>
    <w:rsid w:val="000D240E"/>
    <w:rsid w:val="000D2C36"/>
    <w:rsid w:val="000D2CED"/>
    <w:rsid w:val="000D3E14"/>
    <w:rsid w:val="000D57F9"/>
    <w:rsid w:val="000D5AC4"/>
    <w:rsid w:val="000D740A"/>
    <w:rsid w:val="000E1040"/>
    <w:rsid w:val="000E2086"/>
    <w:rsid w:val="000E3ECE"/>
    <w:rsid w:val="000E4058"/>
    <w:rsid w:val="000E411B"/>
    <w:rsid w:val="000E4BCB"/>
    <w:rsid w:val="000E520D"/>
    <w:rsid w:val="000E64A0"/>
    <w:rsid w:val="000F0F14"/>
    <w:rsid w:val="000F13FA"/>
    <w:rsid w:val="000F1BA6"/>
    <w:rsid w:val="000F2FF4"/>
    <w:rsid w:val="000F3074"/>
    <w:rsid w:val="000F41E0"/>
    <w:rsid w:val="000F5051"/>
    <w:rsid w:val="000F5471"/>
    <w:rsid w:val="000F5E3E"/>
    <w:rsid w:val="00100011"/>
    <w:rsid w:val="0010247A"/>
    <w:rsid w:val="00102D58"/>
    <w:rsid w:val="001047A2"/>
    <w:rsid w:val="00104A72"/>
    <w:rsid w:val="00105D32"/>
    <w:rsid w:val="0010740D"/>
    <w:rsid w:val="00107C05"/>
    <w:rsid w:val="0011005B"/>
    <w:rsid w:val="001104E5"/>
    <w:rsid w:val="00110B61"/>
    <w:rsid w:val="0011249F"/>
    <w:rsid w:val="00114228"/>
    <w:rsid w:val="001146E2"/>
    <w:rsid w:val="001150FC"/>
    <w:rsid w:val="001155D8"/>
    <w:rsid w:val="00115AC6"/>
    <w:rsid w:val="00115CD2"/>
    <w:rsid w:val="0012003C"/>
    <w:rsid w:val="001207A6"/>
    <w:rsid w:val="00121439"/>
    <w:rsid w:val="001217A6"/>
    <w:rsid w:val="00122898"/>
    <w:rsid w:val="0012412D"/>
    <w:rsid w:val="0012458E"/>
    <w:rsid w:val="00124D9A"/>
    <w:rsid w:val="001255A1"/>
    <w:rsid w:val="00125979"/>
    <w:rsid w:val="00125B62"/>
    <w:rsid w:val="00125C13"/>
    <w:rsid w:val="00125F0A"/>
    <w:rsid w:val="0012688F"/>
    <w:rsid w:val="001275A2"/>
    <w:rsid w:val="00127CEB"/>
    <w:rsid w:val="00130026"/>
    <w:rsid w:val="00131325"/>
    <w:rsid w:val="001316D7"/>
    <w:rsid w:val="00131D94"/>
    <w:rsid w:val="001320D9"/>
    <w:rsid w:val="00133E38"/>
    <w:rsid w:val="00133FB5"/>
    <w:rsid w:val="0013400B"/>
    <w:rsid w:val="001353EA"/>
    <w:rsid w:val="001359AA"/>
    <w:rsid w:val="0013632E"/>
    <w:rsid w:val="00137AF9"/>
    <w:rsid w:val="00137D50"/>
    <w:rsid w:val="00140638"/>
    <w:rsid w:val="001408BA"/>
    <w:rsid w:val="00140FE1"/>
    <w:rsid w:val="0014280A"/>
    <w:rsid w:val="00142A26"/>
    <w:rsid w:val="00144190"/>
    <w:rsid w:val="00144FBE"/>
    <w:rsid w:val="001452F9"/>
    <w:rsid w:val="00146325"/>
    <w:rsid w:val="00146830"/>
    <w:rsid w:val="00146FC6"/>
    <w:rsid w:val="0015169E"/>
    <w:rsid w:val="00152FEC"/>
    <w:rsid w:val="00153957"/>
    <w:rsid w:val="00153A71"/>
    <w:rsid w:val="00155186"/>
    <w:rsid w:val="001565D0"/>
    <w:rsid w:val="00162624"/>
    <w:rsid w:val="001629BB"/>
    <w:rsid w:val="00163302"/>
    <w:rsid w:val="00163B69"/>
    <w:rsid w:val="00163FEB"/>
    <w:rsid w:val="0016570D"/>
    <w:rsid w:val="001657EF"/>
    <w:rsid w:val="001667C0"/>
    <w:rsid w:val="0016695A"/>
    <w:rsid w:val="00170C0E"/>
    <w:rsid w:val="0017304D"/>
    <w:rsid w:val="001736BE"/>
    <w:rsid w:val="00174F16"/>
    <w:rsid w:val="00176C7B"/>
    <w:rsid w:val="00180250"/>
    <w:rsid w:val="00182AB9"/>
    <w:rsid w:val="00182F36"/>
    <w:rsid w:val="00183A7B"/>
    <w:rsid w:val="00183EA2"/>
    <w:rsid w:val="001840FF"/>
    <w:rsid w:val="0018482F"/>
    <w:rsid w:val="0018505B"/>
    <w:rsid w:val="00185694"/>
    <w:rsid w:val="001857B3"/>
    <w:rsid w:val="00185D26"/>
    <w:rsid w:val="00187166"/>
    <w:rsid w:val="00187B21"/>
    <w:rsid w:val="00190297"/>
    <w:rsid w:val="0019030D"/>
    <w:rsid w:val="0019055E"/>
    <w:rsid w:val="00192D34"/>
    <w:rsid w:val="00193A2A"/>
    <w:rsid w:val="00196198"/>
    <w:rsid w:val="0019665D"/>
    <w:rsid w:val="001966F4"/>
    <w:rsid w:val="00196C32"/>
    <w:rsid w:val="001A0405"/>
    <w:rsid w:val="001A0CE7"/>
    <w:rsid w:val="001A198A"/>
    <w:rsid w:val="001A282B"/>
    <w:rsid w:val="001A469E"/>
    <w:rsid w:val="001A48E3"/>
    <w:rsid w:val="001A5B6D"/>
    <w:rsid w:val="001B0610"/>
    <w:rsid w:val="001B20C5"/>
    <w:rsid w:val="001B2372"/>
    <w:rsid w:val="001B5926"/>
    <w:rsid w:val="001B6D68"/>
    <w:rsid w:val="001B6F01"/>
    <w:rsid w:val="001B7A2B"/>
    <w:rsid w:val="001B7AD2"/>
    <w:rsid w:val="001B7CA9"/>
    <w:rsid w:val="001B7DB4"/>
    <w:rsid w:val="001C07DD"/>
    <w:rsid w:val="001C1C36"/>
    <w:rsid w:val="001C1EE3"/>
    <w:rsid w:val="001C2246"/>
    <w:rsid w:val="001C2BEF"/>
    <w:rsid w:val="001C2C58"/>
    <w:rsid w:val="001C31DD"/>
    <w:rsid w:val="001C3CB0"/>
    <w:rsid w:val="001C432A"/>
    <w:rsid w:val="001C4BB5"/>
    <w:rsid w:val="001C4BFF"/>
    <w:rsid w:val="001C5AE5"/>
    <w:rsid w:val="001C7CF0"/>
    <w:rsid w:val="001D090A"/>
    <w:rsid w:val="001D1153"/>
    <w:rsid w:val="001D1155"/>
    <w:rsid w:val="001D11D9"/>
    <w:rsid w:val="001D198F"/>
    <w:rsid w:val="001D212B"/>
    <w:rsid w:val="001D326E"/>
    <w:rsid w:val="001D396E"/>
    <w:rsid w:val="001D4136"/>
    <w:rsid w:val="001D45D9"/>
    <w:rsid w:val="001D47E9"/>
    <w:rsid w:val="001D4E21"/>
    <w:rsid w:val="001D5BCF"/>
    <w:rsid w:val="001D5C62"/>
    <w:rsid w:val="001D60A9"/>
    <w:rsid w:val="001D6EB0"/>
    <w:rsid w:val="001D72A6"/>
    <w:rsid w:val="001D7A28"/>
    <w:rsid w:val="001E03ED"/>
    <w:rsid w:val="001E0C0D"/>
    <w:rsid w:val="001E1188"/>
    <w:rsid w:val="001E17CB"/>
    <w:rsid w:val="001E1D6D"/>
    <w:rsid w:val="001E25CC"/>
    <w:rsid w:val="001E3252"/>
    <w:rsid w:val="001E3F0D"/>
    <w:rsid w:val="001E3FCE"/>
    <w:rsid w:val="001E4F97"/>
    <w:rsid w:val="001E5398"/>
    <w:rsid w:val="001E5B98"/>
    <w:rsid w:val="001E7092"/>
    <w:rsid w:val="001E75C9"/>
    <w:rsid w:val="001F0169"/>
    <w:rsid w:val="001F045D"/>
    <w:rsid w:val="001F091B"/>
    <w:rsid w:val="001F0EA4"/>
    <w:rsid w:val="001F1216"/>
    <w:rsid w:val="001F3CC1"/>
    <w:rsid w:val="001F4AC0"/>
    <w:rsid w:val="001F56ED"/>
    <w:rsid w:val="001F5AC0"/>
    <w:rsid w:val="001F5AC8"/>
    <w:rsid w:val="001F610C"/>
    <w:rsid w:val="001F660A"/>
    <w:rsid w:val="001F676A"/>
    <w:rsid w:val="001F7AAB"/>
    <w:rsid w:val="00201B93"/>
    <w:rsid w:val="002020EA"/>
    <w:rsid w:val="00202F4C"/>
    <w:rsid w:val="002039BC"/>
    <w:rsid w:val="00203F39"/>
    <w:rsid w:val="00205184"/>
    <w:rsid w:val="002057EB"/>
    <w:rsid w:val="00206569"/>
    <w:rsid w:val="002076C0"/>
    <w:rsid w:val="002078D7"/>
    <w:rsid w:val="00210854"/>
    <w:rsid w:val="00210E77"/>
    <w:rsid w:val="00211351"/>
    <w:rsid w:val="00211908"/>
    <w:rsid w:val="00211A16"/>
    <w:rsid w:val="00211C20"/>
    <w:rsid w:val="00214BB5"/>
    <w:rsid w:val="002155BC"/>
    <w:rsid w:val="00215912"/>
    <w:rsid w:val="00215A82"/>
    <w:rsid w:val="00216B41"/>
    <w:rsid w:val="00220949"/>
    <w:rsid w:val="00220EBF"/>
    <w:rsid w:val="00222C04"/>
    <w:rsid w:val="00222E0A"/>
    <w:rsid w:val="00223F08"/>
    <w:rsid w:val="002248D2"/>
    <w:rsid w:val="0022609D"/>
    <w:rsid w:val="00226153"/>
    <w:rsid w:val="00226973"/>
    <w:rsid w:val="00226E50"/>
    <w:rsid w:val="00226F6D"/>
    <w:rsid w:val="00227966"/>
    <w:rsid w:val="00231E3E"/>
    <w:rsid w:val="00232A01"/>
    <w:rsid w:val="00233424"/>
    <w:rsid w:val="002342C0"/>
    <w:rsid w:val="00235226"/>
    <w:rsid w:val="0023525F"/>
    <w:rsid w:val="0023600A"/>
    <w:rsid w:val="00236B30"/>
    <w:rsid w:val="002376F9"/>
    <w:rsid w:val="002409FA"/>
    <w:rsid w:val="0024202E"/>
    <w:rsid w:val="002427CF"/>
    <w:rsid w:val="00242F21"/>
    <w:rsid w:val="00247BAF"/>
    <w:rsid w:val="00251065"/>
    <w:rsid w:val="00251209"/>
    <w:rsid w:val="00252607"/>
    <w:rsid w:val="002555D0"/>
    <w:rsid w:val="00260CEE"/>
    <w:rsid w:val="00260ECF"/>
    <w:rsid w:val="002611CD"/>
    <w:rsid w:val="00263BF6"/>
    <w:rsid w:val="00264AC7"/>
    <w:rsid w:val="0026554F"/>
    <w:rsid w:val="00266756"/>
    <w:rsid w:val="002667CD"/>
    <w:rsid w:val="0026721A"/>
    <w:rsid w:val="00270160"/>
    <w:rsid w:val="00271E47"/>
    <w:rsid w:val="00272224"/>
    <w:rsid w:val="0027233A"/>
    <w:rsid w:val="00274ABE"/>
    <w:rsid w:val="0027528F"/>
    <w:rsid w:val="00275DE4"/>
    <w:rsid w:val="0027796E"/>
    <w:rsid w:val="00280301"/>
    <w:rsid w:val="00282364"/>
    <w:rsid w:val="00282E65"/>
    <w:rsid w:val="002837B5"/>
    <w:rsid w:val="002840F4"/>
    <w:rsid w:val="00285C7C"/>
    <w:rsid w:val="00285CF0"/>
    <w:rsid w:val="002861A9"/>
    <w:rsid w:val="00286D0D"/>
    <w:rsid w:val="002873D9"/>
    <w:rsid w:val="00287610"/>
    <w:rsid w:val="00287758"/>
    <w:rsid w:val="00287D10"/>
    <w:rsid w:val="00290539"/>
    <w:rsid w:val="00290BBE"/>
    <w:rsid w:val="00290FCD"/>
    <w:rsid w:val="0029381D"/>
    <w:rsid w:val="00293A1E"/>
    <w:rsid w:val="00295017"/>
    <w:rsid w:val="00295281"/>
    <w:rsid w:val="0029539B"/>
    <w:rsid w:val="002955BD"/>
    <w:rsid w:val="002955D0"/>
    <w:rsid w:val="00296BE1"/>
    <w:rsid w:val="00296FA8"/>
    <w:rsid w:val="00296FAF"/>
    <w:rsid w:val="002A04FA"/>
    <w:rsid w:val="002A1A20"/>
    <w:rsid w:val="002A2400"/>
    <w:rsid w:val="002A4AE1"/>
    <w:rsid w:val="002A4C28"/>
    <w:rsid w:val="002A4CDA"/>
    <w:rsid w:val="002A510C"/>
    <w:rsid w:val="002A67E8"/>
    <w:rsid w:val="002A7099"/>
    <w:rsid w:val="002A7F1C"/>
    <w:rsid w:val="002B02EE"/>
    <w:rsid w:val="002B16CC"/>
    <w:rsid w:val="002B1B97"/>
    <w:rsid w:val="002B25E4"/>
    <w:rsid w:val="002B2913"/>
    <w:rsid w:val="002B3CCA"/>
    <w:rsid w:val="002B4FA6"/>
    <w:rsid w:val="002B57C5"/>
    <w:rsid w:val="002B5F49"/>
    <w:rsid w:val="002B5F4D"/>
    <w:rsid w:val="002B6095"/>
    <w:rsid w:val="002B6628"/>
    <w:rsid w:val="002C009F"/>
    <w:rsid w:val="002C0CB2"/>
    <w:rsid w:val="002C3894"/>
    <w:rsid w:val="002C6670"/>
    <w:rsid w:val="002C7701"/>
    <w:rsid w:val="002C7852"/>
    <w:rsid w:val="002D0311"/>
    <w:rsid w:val="002D0BBD"/>
    <w:rsid w:val="002D0DCB"/>
    <w:rsid w:val="002D1B6D"/>
    <w:rsid w:val="002D21BE"/>
    <w:rsid w:val="002D2A28"/>
    <w:rsid w:val="002D2F77"/>
    <w:rsid w:val="002D2FA6"/>
    <w:rsid w:val="002D30C3"/>
    <w:rsid w:val="002D365E"/>
    <w:rsid w:val="002D4947"/>
    <w:rsid w:val="002D7084"/>
    <w:rsid w:val="002D748D"/>
    <w:rsid w:val="002D7B0B"/>
    <w:rsid w:val="002E0844"/>
    <w:rsid w:val="002E1D9F"/>
    <w:rsid w:val="002E209F"/>
    <w:rsid w:val="002E2BD1"/>
    <w:rsid w:val="002E3F12"/>
    <w:rsid w:val="002E3FE9"/>
    <w:rsid w:val="002E5477"/>
    <w:rsid w:val="002E6019"/>
    <w:rsid w:val="002E6257"/>
    <w:rsid w:val="002E7355"/>
    <w:rsid w:val="002F08C6"/>
    <w:rsid w:val="002F11FC"/>
    <w:rsid w:val="002F2961"/>
    <w:rsid w:val="002F44F1"/>
    <w:rsid w:val="002F4764"/>
    <w:rsid w:val="002F4D4D"/>
    <w:rsid w:val="002F632D"/>
    <w:rsid w:val="002F69E2"/>
    <w:rsid w:val="002F7199"/>
    <w:rsid w:val="002F7380"/>
    <w:rsid w:val="002F7F47"/>
    <w:rsid w:val="00300987"/>
    <w:rsid w:val="00301B4D"/>
    <w:rsid w:val="003025B7"/>
    <w:rsid w:val="003028F7"/>
    <w:rsid w:val="00302E61"/>
    <w:rsid w:val="00303B51"/>
    <w:rsid w:val="003044C0"/>
    <w:rsid w:val="00304DE9"/>
    <w:rsid w:val="00304FCB"/>
    <w:rsid w:val="00305C64"/>
    <w:rsid w:val="003061E5"/>
    <w:rsid w:val="0030659D"/>
    <w:rsid w:val="00307877"/>
    <w:rsid w:val="00307D9A"/>
    <w:rsid w:val="00312202"/>
    <w:rsid w:val="0031436A"/>
    <w:rsid w:val="003161CA"/>
    <w:rsid w:val="00316261"/>
    <w:rsid w:val="00316575"/>
    <w:rsid w:val="00316B5B"/>
    <w:rsid w:val="00316BD8"/>
    <w:rsid w:val="0032015F"/>
    <w:rsid w:val="0032109C"/>
    <w:rsid w:val="00324587"/>
    <w:rsid w:val="00324B54"/>
    <w:rsid w:val="00325AE3"/>
    <w:rsid w:val="00326510"/>
    <w:rsid w:val="0032798E"/>
    <w:rsid w:val="0033048D"/>
    <w:rsid w:val="0033156C"/>
    <w:rsid w:val="003337D0"/>
    <w:rsid w:val="00335419"/>
    <w:rsid w:val="00336F74"/>
    <w:rsid w:val="0033739C"/>
    <w:rsid w:val="00337927"/>
    <w:rsid w:val="003403E9"/>
    <w:rsid w:val="00340665"/>
    <w:rsid w:val="00340767"/>
    <w:rsid w:val="003407AB"/>
    <w:rsid w:val="00341291"/>
    <w:rsid w:val="003428A1"/>
    <w:rsid w:val="00342929"/>
    <w:rsid w:val="00343BB7"/>
    <w:rsid w:val="003448DD"/>
    <w:rsid w:val="00345D34"/>
    <w:rsid w:val="003469CB"/>
    <w:rsid w:val="0035099E"/>
    <w:rsid w:val="00350C4E"/>
    <w:rsid w:val="00350F62"/>
    <w:rsid w:val="0035180D"/>
    <w:rsid w:val="00351AE8"/>
    <w:rsid w:val="00351DD4"/>
    <w:rsid w:val="00352463"/>
    <w:rsid w:val="003527A3"/>
    <w:rsid w:val="0035322C"/>
    <w:rsid w:val="00353554"/>
    <w:rsid w:val="00355823"/>
    <w:rsid w:val="00355C2A"/>
    <w:rsid w:val="00355C3F"/>
    <w:rsid w:val="00357ADB"/>
    <w:rsid w:val="00357D33"/>
    <w:rsid w:val="00360241"/>
    <w:rsid w:val="00361403"/>
    <w:rsid w:val="00361485"/>
    <w:rsid w:val="003623D6"/>
    <w:rsid w:val="00363965"/>
    <w:rsid w:val="00363BC8"/>
    <w:rsid w:val="00363F39"/>
    <w:rsid w:val="00364585"/>
    <w:rsid w:val="00364ACC"/>
    <w:rsid w:val="00365116"/>
    <w:rsid w:val="003651DB"/>
    <w:rsid w:val="00366856"/>
    <w:rsid w:val="00370AD1"/>
    <w:rsid w:val="00370DA2"/>
    <w:rsid w:val="00371604"/>
    <w:rsid w:val="00371F93"/>
    <w:rsid w:val="00372CF4"/>
    <w:rsid w:val="00373284"/>
    <w:rsid w:val="00373B5D"/>
    <w:rsid w:val="00374BB2"/>
    <w:rsid w:val="00374F3F"/>
    <w:rsid w:val="0037535F"/>
    <w:rsid w:val="003768C8"/>
    <w:rsid w:val="0037723B"/>
    <w:rsid w:val="0037748D"/>
    <w:rsid w:val="00380996"/>
    <w:rsid w:val="00380D35"/>
    <w:rsid w:val="00382163"/>
    <w:rsid w:val="003825DC"/>
    <w:rsid w:val="0038476D"/>
    <w:rsid w:val="0038569D"/>
    <w:rsid w:val="00385C93"/>
    <w:rsid w:val="00390329"/>
    <w:rsid w:val="00390B1B"/>
    <w:rsid w:val="003910B0"/>
    <w:rsid w:val="00391D6B"/>
    <w:rsid w:val="00392978"/>
    <w:rsid w:val="00393265"/>
    <w:rsid w:val="0039332D"/>
    <w:rsid w:val="003937DC"/>
    <w:rsid w:val="003940B3"/>
    <w:rsid w:val="0039488C"/>
    <w:rsid w:val="00395963"/>
    <w:rsid w:val="003A017F"/>
    <w:rsid w:val="003A18C3"/>
    <w:rsid w:val="003A3B72"/>
    <w:rsid w:val="003A5A4E"/>
    <w:rsid w:val="003A7210"/>
    <w:rsid w:val="003B0EDB"/>
    <w:rsid w:val="003B176C"/>
    <w:rsid w:val="003B1947"/>
    <w:rsid w:val="003B1F95"/>
    <w:rsid w:val="003B2006"/>
    <w:rsid w:val="003B2ACA"/>
    <w:rsid w:val="003B3222"/>
    <w:rsid w:val="003B3E64"/>
    <w:rsid w:val="003B44C4"/>
    <w:rsid w:val="003B4808"/>
    <w:rsid w:val="003B56EE"/>
    <w:rsid w:val="003B5D86"/>
    <w:rsid w:val="003B6BF4"/>
    <w:rsid w:val="003B6E7F"/>
    <w:rsid w:val="003B73E3"/>
    <w:rsid w:val="003C00AD"/>
    <w:rsid w:val="003C1337"/>
    <w:rsid w:val="003C19FC"/>
    <w:rsid w:val="003C35B8"/>
    <w:rsid w:val="003C42AB"/>
    <w:rsid w:val="003C4A76"/>
    <w:rsid w:val="003C584F"/>
    <w:rsid w:val="003C58AE"/>
    <w:rsid w:val="003C622A"/>
    <w:rsid w:val="003C794D"/>
    <w:rsid w:val="003C7F19"/>
    <w:rsid w:val="003D0006"/>
    <w:rsid w:val="003D1F34"/>
    <w:rsid w:val="003D287A"/>
    <w:rsid w:val="003D3CBB"/>
    <w:rsid w:val="003D4D27"/>
    <w:rsid w:val="003D514A"/>
    <w:rsid w:val="003D52F4"/>
    <w:rsid w:val="003D576E"/>
    <w:rsid w:val="003D5C88"/>
    <w:rsid w:val="003D5FBD"/>
    <w:rsid w:val="003D660C"/>
    <w:rsid w:val="003D68F7"/>
    <w:rsid w:val="003D7D77"/>
    <w:rsid w:val="003E0F9E"/>
    <w:rsid w:val="003E14C4"/>
    <w:rsid w:val="003E1F2E"/>
    <w:rsid w:val="003E24FC"/>
    <w:rsid w:val="003E255C"/>
    <w:rsid w:val="003E2EBA"/>
    <w:rsid w:val="003E3F9F"/>
    <w:rsid w:val="003E489B"/>
    <w:rsid w:val="003E4DE6"/>
    <w:rsid w:val="003E53CE"/>
    <w:rsid w:val="003E5DAE"/>
    <w:rsid w:val="003F12D2"/>
    <w:rsid w:val="003F1915"/>
    <w:rsid w:val="003F2081"/>
    <w:rsid w:val="003F2404"/>
    <w:rsid w:val="003F24D6"/>
    <w:rsid w:val="003F28BE"/>
    <w:rsid w:val="003F3398"/>
    <w:rsid w:val="003F37C7"/>
    <w:rsid w:val="003F3A4C"/>
    <w:rsid w:val="003F488E"/>
    <w:rsid w:val="003F49B8"/>
    <w:rsid w:val="003F508E"/>
    <w:rsid w:val="003F7517"/>
    <w:rsid w:val="003F78AA"/>
    <w:rsid w:val="003F790C"/>
    <w:rsid w:val="003F7D13"/>
    <w:rsid w:val="00400195"/>
    <w:rsid w:val="00402CEF"/>
    <w:rsid w:val="00403CCA"/>
    <w:rsid w:val="004054E1"/>
    <w:rsid w:val="0040581D"/>
    <w:rsid w:val="004059E7"/>
    <w:rsid w:val="00406258"/>
    <w:rsid w:val="00406C64"/>
    <w:rsid w:val="00407554"/>
    <w:rsid w:val="004104AE"/>
    <w:rsid w:val="00411C54"/>
    <w:rsid w:val="00412525"/>
    <w:rsid w:val="00412BD9"/>
    <w:rsid w:val="00413000"/>
    <w:rsid w:val="00417010"/>
    <w:rsid w:val="00417C93"/>
    <w:rsid w:val="00417E1D"/>
    <w:rsid w:val="004210F5"/>
    <w:rsid w:val="00421875"/>
    <w:rsid w:val="00424172"/>
    <w:rsid w:val="00424C0C"/>
    <w:rsid w:val="00425F5E"/>
    <w:rsid w:val="004274ED"/>
    <w:rsid w:val="00427736"/>
    <w:rsid w:val="0042795D"/>
    <w:rsid w:val="0043029A"/>
    <w:rsid w:val="00430B8E"/>
    <w:rsid w:val="004314B1"/>
    <w:rsid w:val="00432389"/>
    <w:rsid w:val="00435338"/>
    <w:rsid w:val="00435852"/>
    <w:rsid w:val="00435EFF"/>
    <w:rsid w:val="0043609F"/>
    <w:rsid w:val="0043627D"/>
    <w:rsid w:val="00436C39"/>
    <w:rsid w:val="004373A2"/>
    <w:rsid w:val="0044042C"/>
    <w:rsid w:val="0044087F"/>
    <w:rsid w:val="00440CC3"/>
    <w:rsid w:val="0044183F"/>
    <w:rsid w:val="00441872"/>
    <w:rsid w:val="00442ACD"/>
    <w:rsid w:val="0044310A"/>
    <w:rsid w:val="0044594A"/>
    <w:rsid w:val="0044612C"/>
    <w:rsid w:val="004468A7"/>
    <w:rsid w:val="00446D64"/>
    <w:rsid w:val="00446FCE"/>
    <w:rsid w:val="00450E34"/>
    <w:rsid w:val="00451754"/>
    <w:rsid w:val="00454632"/>
    <w:rsid w:val="00454C19"/>
    <w:rsid w:val="00454CF7"/>
    <w:rsid w:val="00454D08"/>
    <w:rsid w:val="00454EE2"/>
    <w:rsid w:val="00456B08"/>
    <w:rsid w:val="00456F59"/>
    <w:rsid w:val="004574BB"/>
    <w:rsid w:val="00461907"/>
    <w:rsid w:val="00464563"/>
    <w:rsid w:val="00466C0A"/>
    <w:rsid w:val="00466D64"/>
    <w:rsid w:val="00467434"/>
    <w:rsid w:val="00470584"/>
    <w:rsid w:val="00470BF9"/>
    <w:rsid w:val="00471967"/>
    <w:rsid w:val="00471C1B"/>
    <w:rsid w:val="00472111"/>
    <w:rsid w:val="004758C3"/>
    <w:rsid w:val="00475910"/>
    <w:rsid w:val="00476893"/>
    <w:rsid w:val="0047699B"/>
    <w:rsid w:val="004817E7"/>
    <w:rsid w:val="0048285A"/>
    <w:rsid w:val="00482AED"/>
    <w:rsid w:val="00483107"/>
    <w:rsid w:val="004835B3"/>
    <w:rsid w:val="00484380"/>
    <w:rsid w:val="0049157E"/>
    <w:rsid w:val="0049162E"/>
    <w:rsid w:val="00491C64"/>
    <w:rsid w:val="00492437"/>
    <w:rsid w:val="004925DF"/>
    <w:rsid w:val="00492D70"/>
    <w:rsid w:val="004937C2"/>
    <w:rsid w:val="004952AC"/>
    <w:rsid w:val="00496702"/>
    <w:rsid w:val="00496E7F"/>
    <w:rsid w:val="00497259"/>
    <w:rsid w:val="004975AA"/>
    <w:rsid w:val="00497C2A"/>
    <w:rsid w:val="004A00F5"/>
    <w:rsid w:val="004A24F6"/>
    <w:rsid w:val="004A2624"/>
    <w:rsid w:val="004A2AE0"/>
    <w:rsid w:val="004A4E2C"/>
    <w:rsid w:val="004B0005"/>
    <w:rsid w:val="004B0642"/>
    <w:rsid w:val="004B0E41"/>
    <w:rsid w:val="004B0EDA"/>
    <w:rsid w:val="004B1123"/>
    <w:rsid w:val="004B2AC3"/>
    <w:rsid w:val="004B3587"/>
    <w:rsid w:val="004B43F5"/>
    <w:rsid w:val="004B4440"/>
    <w:rsid w:val="004B5447"/>
    <w:rsid w:val="004B54CB"/>
    <w:rsid w:val="004B777C"/>
    <w:rsid w:val="004B7D56"/>
    <w:rsid w:val="004C068F"/>
    <w:rsid w:val="004C0757"/>
    <w:rsid w:val="004C0DEA"/>
    <w:rsid w:val="004C2007"/>
    <w:rsid w:val="004C42B4"/>
    <w:rsid w:val="004C4587"/>
    <w:rsid w:val="004C57AE"/>
    <w:rsid w:val="004C5A28"/>
    <w:rsid w:val="004C5C12"/>
    <w:rsid w:val="004C5FA3"/>
    <w:rsid w:val="004D1349"/>
    <w:rsid w:val="004D1CA2"/>
    <w:rsid w:val="004D2099"/>
    <w:rsid w:val="004D2882"/>
    <w:rsid w:val="004D2E8A"/>
    <w:rsid w:val="004D3053"/>
    <w:rsid w:val="004D36EF"/>
    <w:rsid w:val="004D4E20"/>
    <w:rsid w:val="004D668C"/>
    <w:rsid w:val="004D7018"/>
    <w:rsid w:val="004D720B"/>
    <w:rsid w:val="004D798C"/>
    <w:rsid w:val="004E0038"/>
    <w:rsid w:val="004E2E34"/>
    <w:rsid w:val="004E38F6"/>
    <w:rsid w:val="004E392E"/>
    <w:rsid w:val="004E4BD7"/>
    <w:rsid w:val="004E53A0"/>
    <w:rsid w:val="004E5EC2"/>
    <w:rsid w:val="004E6FF8"/>
    <w:rsid w:val="004F072C"/>
    <w:rsid w:val="004F1A55"/>
    <w:rsid w:val="004F3141"/>
    <w:rsid w:val="004F325E"/>
    <w:rsid w:val="004F4729"/>
    <w:rsid w:val="004F52AC"/>
    <w:rsid w:val="004F6B4C"/>
    <w:rsid w:val="004F775E"/>
    <w:rsid w:val="004F7E93"/>
    <w:rsid w:val="004F7F24"/>
    <w:rsid w:val="0050083D"/>
    <w:rsid w:val="00500F5E"/>
    <w:rsid w:val="00500FA4"/>
    <w:rsid w:val="0050110F"/>
    <w:rsid w:val="00501E4E"/>
    <w:rsid w:val="0050272D"/>
    <w:rsid w:val="00502868"/>
    <w:rsid w:val="0050315C"/>
    <w:rsid w:val="0050528A"/>
    <w:rsid w:val="00505357"/>
    <w:rsid w:val="00505985"/>
    <w:rsid w:val="005066B2"/>
    <w:rsid w:val="00506C65"/>
    <w:rsid w:val="00511295"/>
    <w:rsid w:val="00511424"/>
    <w:rsid w:val="005116C1"/>
    <w:rsid w:val="00512796"/>
    <w:rsid w:val="00513218"/>
    <w:rsid w:val="00514588"/>
    <w:rsid w:val="005159A4"/>
    <w:rsid w:val="00515F20"/>
    <w:rsid w:val="00517316"/>
    <w:rsid w:val="005203F1"/>
    <w:rsid w:val="00520778"/>
    <w:rsid w:val="0052149B"/>
    <w:rsid w:val="00521541"/>
    <w:rsid w:val="00521DF9"/>
    <w:rsid w:val="0052214D"/>
    <w:rsid w:val="00522355"/>
    <w:rsid w:val="00522A1D"/>
    <w:rsid w:val="005246F6"/>
    <w:rsid w:val="005265E0"/>
    <w:rsid w:val="00527748"/>
    <w:rsid w:val="00527CE9"/>
    <w:rsid w:val="0053121F"/>
    <w:rsid w:val="005316A4"/>
    <w:rsid w:val="005327C9"/>
    <w:rsid w:val="00532CA6"/>
    <w:rsid w:val="005336C5"/>
    <w:rsid w:val="00534557"/>
    <w:rsid w:val="00534AD6"/>
    <w:rsid w:val="00536168"/>
    <w:rsid w:val="00536264"/>
    <w:rsid w:val="0053701A"/>
    <w:rsid w:val="00537DAE"/>
    <w:rsid w:val="00542729"/>
    <w:rsid w:val="00543085"/>
    <w:rsid w:val="00543204"/>
    <w:rsid w:val="005452B5"/>
    <w:rsid w:val="005454A7"/>
    <w:rsid w:val="00545E8D"/>
    <w:rsid w:val="005464AE"/>
    <w:rsid w:val="00547310"/>
    <w:rsid w:val="005476ED"/>
    <w:rsid w:val="00547F4E"/>
    <w:rsid w:val="00547FE3"/>
    <w:rsid w:val="00552103"/>
    <w:rsid w:val="00554193"/>
    <w:rsid w:val="005541B3"/>
    <w:rsid w:val="0055436B"/>
    <w:rsid w:val="00554718"/>
    <w:rsid w:val="005552F5"/>
    <w:rsid w:val="005556DC"/>
    <w:rsid w:val="00555AA3"/>
    <w:rsid w:val="00555B7A"/>
    <w:rsid w:val="005566FC"/>
    <w:rsid w:val="005569B3"/>
    <w:rsid w:val="0055745F"/>
    <w:rsid w:val="00557886"/>
    <w:rsid w:val="0055797B"/>
    <w:rsid w:val="00560165"/>
    <w:rsid w:val="00560D9A"/>
    <w:rsid w:val="005612CA"/>
    <w:rsid w:val="005617F5"/>
    <w:rsid w:val="00561913"/>
    <w:rsid w:val="00562718"/>
    <w:rsid w:val="00562AA0"/>
    <w:rsid w:val="00563476"/>
    <w:rsid w:val="00563CE9"/>
    <w:rsid w:val="00564755"/>
    <w:rsid w:val="00564822"/>
    <w:rsid w:val="00564F51"/>
    <w:rsid w:val="00565F9C"/>
    <w:rsid w:val="00567C2F"/>
    <w:rsid w:val="00570523"/>
    <w:rsid w:val="005716A8"/>
    <w:rsid w:val="00573031"/>
    <w:rsid w:val="0057344F"/>
    <w:rsid w:val="0057357C"/>
    <w:rsid w:val="00574C73"/>
    <w:rsid w:val="005760A1"/>
    <w:rsid w:val="005770DF"/>
    <w:rsid w:val="00580BBB"/>
    <w:rsid w:val="00580E71"/>
    <w:rsid w:val="00581A29"/>
    <w:rsid w:val="005825D6"/>
    <w:rsid w:val="00583132"/>
    <w:rsid w:val="00583B20"/>
    <w:rsid w:val="005846CB"/>
    <w:rsid w:val="00584DED"/>
    <w:rsid w:val="0058733E"/>
    <w:rsid w:val="00587520"/>
    <w:rsid w:val="005875B1"/>
    <w:rsid w:val="0058769B"/>
    <w:rsid w:val="005909EF"/>
    <w:rsid w:val="00590EB0"/>
    <w:rsid w:val="00591CC0"/>
    <w:rsid w:val="00595394"/>
    <w:rsid w:val="00596744"/>
    <w:rsid w:val="00597CEC"/>
    <w:rsid w:val="00597EEA"/>
    <w:rsid w:val="00597EF1"/>
    <w:rsid w:val="005A0163"/>
    <w:rsid w:val="005A04D9"/>
    <w:rsid w:val="005A0DA0"/>
    <w:rsid w:val="005A0DBA"/>
    <w:rsid w:val="005A182E"/>
    <w:rsid w:val="005A21E2"/>
    <w:rsid w:val="005A3BF3"/>
    <w:rsid w:val="005A4173"/>
    <w:rsid w:val="005A4B14"/>
    <w:rsid w:val="005A550D"/>
    <w:rsid w:val="005A5B50"/>
    <w:rsid w:val="005A5C71"/>
    <w:rsid w:val="005A7F75"/>
    <w:rsid w:val="005B176E"/>
    <w:rsid w:val="005B1A57"/>
    <w:rsid w:val="005B1C38"/>
    <w:rsid w:val="005B2261"/>
    <w:rsid w:val="005B22EF"/>
    <w:rsid w:val="005B352B"/>
    <w:rsid w:val="005B54BD"/>
    <w:rsid w:val="005B5804"/>
    <w:rsid w:val="005B592C"/>
    <w:rsid w:val="005B5CE0"/>
    <w:rsid w:val="005B6289"/>
    <w:rsid w:val="005B65B1"/>
    <w:rsid w:val="005B6D20"/>
    <w:rsid w:val="005C1384"/>
    <w:rsid w:val="005C1A08"/>
    <w:rsid w:val="005C1B14"/>
    <w:rsid w:val="005C2068"/>
    <w:rsid w:val="005C438F"/>
    <w:rsid w:val="005C58B5"/>
    <w:rsid w:val="005C75DC"/>
    <w:rsid w:val="005D004C"/>
    <w:rsid w:val="005D0D17"/>
    <w:rsid w:val="005D1E9D"/>
    <w:rsid w:val="005D294E"/>
    <w:rsid w:val="005D2BC3"/>
    <w:rsid w:val="005D2CDB"/>
    <w:rsid w:val="005D2D3F"/>
    <w:rsid w:val="005D3E42"/>
    <w:rsid w:val="005D42AD"/>
    <w:rsid w:val="005D47A9"/>
    <w:rsid w:val="005D4EC5"/>
    <w:rsid w:val="005D5A8D"/>
    <w:rsid w:val="005D5F2D"/>
    <w:rsid w:val="005D60DC"/>
    <w:rsid w:val="005D67B2"/>
    <w:rsid w:val="005E06C2"/>
    <w:rsid w:val="005E098E"/>
    <w:rsid w:val="005E4199"/>
    <w:rsid w:val="005E54B0"/>
    <w:rsid w:val="005E6B9B"/>
    <w:rsid w:val="005E6F2A"/>
    <w:rsid w:val="005E74BA"/>
    <w:rsid w:val="005F090B"/>
    <w:rsid w:val="005F169C"/>
    <w:rsid w:val="005F1CE6"/>
    <w:rsid w:val="005F21E3"/>
    <w:rsid w:val="005F29D9"/>
    <w:rsid w:val="005F2AB5"/>
    <w:rsid w:val="005F2CBB"/>
    <w:rsid w:val="005F3603"/>
    <w:rsid w:val="005F4AF6"/>
    <w:rsid w:val="005F5E16"/>
    <w:rsid w:val="005F61C4"/>
    <w:rsid w:val="005F7460"/>
    <w:rsid w:val="005F7911"/>
    <w:rsid w:val="00600A9B"/>
    <w:rsid w:val="0060190B"/>
    <w:rsid w:val="006022E8"/>
    <w:rsid w:val="00602475"/>
    <w:rsid w:val="006025AF"/>
    <w:rsid w:val="00603A2C"/>
    <w:rsid w:val="00604721"/>
    <w:rsid w:val="00604822"/>
    <w:rsid w:val="00604A5E"/>
    <w:rsid w:val="00605D29"/>
    <w:rsid w:val="0060623E"/>
    <w:rsid w:val="00606E24"/>
    <w:rsid w:val="00606FAE"/>
    <w:rsid w:val="00607B31"/>
    <w:rsid w:val="00610561"/>
    <w:rsid w:val="0061153E"/>
    <w:rsid w:val="00611C7C"/>
    <w:rsid w:val="00613D1E"/>
    <w:rsid w:val="006150AA"/>
    <w:rsid w:val="00615FE0"/>
    <w:rsid w:val="006167D8"/>
    <w:rsid w:val="006169DC"/>
    <w:rsid w:val="0061728C"/>
    <w:rsid w:val="0061786B"/>
    <w:rsid w:val="00617C64"/>
    <w:rsid w:val="006205A4"/>
    <w:rsid w:val="00620C59"/>
    <w:rsid w:val="0062131F"/>
    <w:rsid w:val="00621B90"/>
    <w:rsid w:val="00622891"/>
    <w:rsid w:val="00622CAC"/>
    <w:rsid w:val="006231FC"/>
    <w:rsid w:val="00624087"/>
    <w:rsid w:val="00624492"/>
    <w:rsid w:val="0062490F"/>
    <w:rsid w:val="00624BCC"/>
    <w:rsid w:val="006272C4"/>
    <w:rsid w:val="0063002A"/>
    <w:rsid w:val="0063348D"/>
    <w:rsid w:val="00635734"/>
    <w:rsid w:val="00636136"/>
    <w:rsid w:val="006361F2"/>
    <w:rsid w:val="00636DA7"/>
    <w:rsid w:val="00637085"/>
    <w:rsid w:val="006378FA"/>
    <w:rsid w:val="00640653"/>
    <w:rsid w:val="00643D2C"/>
    <w:rsid w:val="00645443"/>
    <w:rsid w:val="00645A2B"/>
    <w:rsid w:val="00647D97"/>
    <w:rsid w:val="006513F5"/>
    <w:rsid w:val="0065381B"/>
    <w:rsid w:val="00653A37"/>
    <w:rsid w:val="00654F2E"/>
    <w:rsid w:val="006560DE"/>
    <w:rsid w:val="00656B23"/>
    <w:rsid w:val="00656E08"/>
    <w:rsid w:val="0066283F"/>
    <w:rsid w:val="006641F4"/>
    <w:rsid w:val="00664782"/>
    <w:rsid w:val="006650FE"/>
    <w:rsid w:val="006665B1"/>
    <w:rsid w:val="006666CE"/>
    <w:rsid w:val="0066729E"/>
    <w:rsid w:val="00667D54"/>
    <w:rsid w:val="006701A3"/>
    <w:rsid w:val="0067070B"/>
    <w:rsid w:val="00670DA0"/>
    <w:rsid w:val="0067110E"/>
    <w:rsid w:val="00671FED"/>
    <w:rsid w:val="00672B28"/>
    <w:rsid w:val="006734BE"/>
    <w:rsid w:val="00673A76"/>
    <w:rsid w:val="0067402D"/>
    <w:rsid w:val="00674D9A"/>
    <w:rsid w:val="00674F1E"/>
    <w:rsid w:val="00676AEB"/>
    <w:rsid w:val="00676F8C"/>
    <w:rsid w:val="00677147"/>
    <w:rsid w:val="00677554"/>
    <w:rsid w:val="00677814"/>
    <w:rsid w:val="00680BE7"/>
    <w:rsid w:val="00681262"/>
    <w:rsid w:val="00682423"/>
    <w:rsid w:val="00683DFD"/>
    <w:rsid w:val="00683E75"/>
    <w:rsid w:val="00684175"/>
    <w:rsid w:val="0068417E"/>
    <w:rsid w:val="00686FC1"/>
    <w:rsid w:val="00687D10"/>
    <w:rsid w:val="00687FCB"/>
    <w:rsid w:val="006910C4"/>
    <w:rsid w:val="00694600"/>
    <w:rsid w:val="00695A4E"/>
    <w:rsid w:val="00696A15"/>
    <w:rsid w:val="006A242A"/>
    <w:rsid w:val="006A2C7E"/>
    <w:rsid w:val="006A33A2"/>
    <w:rsid w:val="006A346C"/>
    <w:rsid w:val="006A38B1"/>
    <w:rsid w:val="006A4987"/>
    <w:rsid w:val="006A536D"/>
    <w:rsid w:val="006A5F31"/>
    <w:rsid w:val="006A68DF"/>
    <w:rsid w:val="006A6B2E"/>
    <w:rsid w:val="006B09E1"/>
    <w:rsid w:val="006B1618"/>
    <w:rsid w:val="006B2CD9"/>
    <w:rsid w:val="006B2E77"/>
    <w:rsid w:val="006B4663"/>
    <w:rsid w:val="006B7B15"/>
    <w:rsid w:val="006C0562"/>
    <w:rsid w:val="006C0990"/>
    <w:rsid w:val="006C0EC8"/>
    <w:rsid w:val="006C1442"/>
    <w:rsid w:val="006C1BF9"/>
    <w:rsid w:val="006C1DE2"/>
    <w:rsid w:val="006C258E"/>
    <w:rsid w:val="006C45B5"/>
    <w:rsid w:val="006C5130"/>
    <w:rsid w:val="006C5E9F"/>
    <w:rsid w:val="006C5F1A"/>
    <w:rsid w:val="006C6927"/>
    <w:rsid w:val="006C6A6B"/>
    <w:rsid w:val="006C7F58"/>
    <w:rsid w:val="006D0775"/>
    <w:rsid w:val="006D18EC"/>
    <w:rsid w:val="006D19DF"/>
    <w:rsid w:val="006D231B"/>
    <w:rsid w:val="006D2492"/>
    <w:rsid w:val="006D415E"/>
    <w:rsid w:val="006D4B88"/>
    <w:rsid w:val="006D5457"/>
    <w:rsid w:val="006D545C"/>
    <w:rsid w:val="006D58FC"/>
    <w:rsid w:val="006D5F3B"/>
    <w:rsid w:val="006D668F"/>
    <w:rsid w:val="006D6BF5"/>
    <w:rsid w:val="006D6C79"/>
    <w:rsid w:val="006D7846"/>
    <w:rsid w:val="006D7C05"/>
    <w:rsid w:val="006E15A3"/>
    <w:rsid w:val="006E18E0"/>
    <w:rsid w:val="006E2D37"/>
    <w:rsid w:val="006E335B"/>
    <w:rsid w:val="006E38B8"/>
    <w:rsid w:val="006E3DAB"/>
    <w:rsid w:val="006E3E37"/>
    <w:rsid w:val="006E41E7"/>
    <w:rsid w:val="006E427C"/>
    <w:rsid w:val="006E6636"/>
    <w:rsid w:val="006E6674"/>
    <w:rsid w:val="006E702C"/>
    <w:rsid w:val="006F00BD"/>
    <w:rsid w:val="006F0D9E"/>
    <w:rsid w:val="006F0DAC"/>
    <w:rsid w:val="006F14BD"/>
    <w:rsid w:val="006F1690"/>
    <w:rsid w:val="006F23E9"/>
    <w:rsid w:val="006F2CD6"/>
    <w:rsid w:val="006F3A4D"/>
    <w:rsid w:val="006F5B32"/>
    <w:rsid w:val="006F6B6F"/>
    <w:rsid w:val="006F7187"/>
    <w:rsid w:val="006F759A"/>
    <w:rsid w:val="0070022C"/>
    <w:rsid w:val="007005F9"/>
    <w:rsid w:val="007007A9"/>
    <w:rsid w:val="00700D09"/>
    <w:rsid w:val="00701BAD"/>
    <w:rsid w:val="00701CD8"/>
    <w:rsid w:val="00701D67"/>
    <w:rsid w:val="00702FAD"/>
    <w:rsid w:val="00703778"/>
    <w:rsid w:val="00707689"/>
    <w:rsid w:val="00710F66"/>
    <w:rsid w:val="007111BE"/>
    <w:rsid w:val="00711E4F"/>
    <w:rsid w:val="00714361"/>
    <w:rsid w:val="0071495C"/>
    <w:rsid w:val="00714C92"/>
    <w:rsid w:val="00715B7A"/>
    <w:rsid w:val="00716915"/>
    <w:rsid w:val="00717B0F"/>
    <w:rsid w:val="007200A4"/>
    <w:rsid w:val="007207A9"/>
    <w:rsid w:val="00721D7F"/>
    <w:rsid w:val="0072296E"/>
    <w:rsid w:val="007234B3"/>
    <w:rsid w:val="007235F0"/>
    <w:rsid w:val="00723989"/>
    <w:rsid w:val="00723FB2"/>
    <w:rsid w:val="00724563"/>
    <w:rsid w:val="00724D4F"/>
    <w:rsid w:val="007258F1"/>
    <w:rsid w:val="00726853"/>
    <w:rsid w:val="00732AE2"/>
    <w:rsid w:val="00734BF1"/>
    <w:rsid w:val="0073518C"/>
    <w:rsid w:val="007358D2"/>
    <w:rsid w:val="00736EA2"/>
    <w:rsid w:val="00737727"/>
    <w:rsid w:val="00740734"/>
    <w:rsid w:val="007418DE"/>
    <w:rsid w:val="007420E1"/>
    <w:rsid w:val="007427AB"/>
    <w:rsid w:val="007432E0"/>
    <w:rsid w:val="007437DA"/>
    <w:rsid w:val="00743ED4"/>
    <w:rsid w:val="0074469C"/>
    <w:rsid w:val="00745B43"/>
    <w:rsid w:val="00745EDF"/>
    <w:rsid w:val="00746AFB"/>
    <w:rsid w:val="0074775C"/>
    <w:rsid w:val="007478ED"/>
    <w:rsid w:val="0075029F"/>
    <w:rsid w:val="00751A09"/>
    <w:rsid w:val="00753831"/>
    <w:rsid w:val="00754161"/>
    <w:rsid w:val="007547A4"/>
    <w:rsid w:val="00754BF3"/>
    <w:rsid w:val="0075627D"/>
    <w:rsid w:val="0075701C"/>
    <w:rsid w:val="00757910"/>
    <w:rsid w:val="007579D1"/>
    <w:rsid w:val="00761F82"/>
    <w:rsid w:val="00762681"/>
    <w:rsid w:val="0076284E"/>
    <w:rsid w:val="00762C0C"/>
    <w:rsid w:val="00762F5E"/>
    <w:rsid w:val="0076305C"/>
    <w:rsid w:val="00765746"/>
    <w:rsid w:val="00766A88"/>
    <w:rsid w:val="00767A63"/>
    <w:rsid w:val="007707FB"/>
    <w:rsid w:val="00771189"/>
    <w:rsid w:val="007717D3"/>
    <w:rsid w:val="00771928"/>
    <w:rsid w:val="00771AAA"/>
    <w:rsid w:val="00771E06"/>
    <w:rsid w:val="00772F4D"/>
    <w:rsid w:val="007736BF"/>
    <w:rsid w:val="00774266"/>
    <w:rsid w:val="00774D36"/>
    <w:rsid w:val="00774F61"/>
    <w:rsid w:val="0077580B"/>
    <w:rsid w:val="0077659B"/>
    <w:rsid w:val="00780F6C"/>
    <w:rsid w:val="00782283"/>
    <w:rsid w:val="0078699A"/>
    <w:rsid w:val="007869EC"/>
    <w:rsid w:val="00786EBB"/>
    <w:rsid w:val="00790D0C"/>
    <w:rsid w:val="00790F04"/>
    <w:rsid w:val="00791ADD"/>
    <w:rsid w:val="00791B3D"/>
    <w:rsid w:val="007926CF"/>
    <w:rsid w:val="007929F0"/>
    <w:rsid w:val="007932FC"/>
    <w:rsid w:val="007941B4"/>
    <w:rsid w:val="00794D8D"/>
    <w:rsid w:val="00794F95"/>
    <w:rsid w:val="00795424"/>
    <w:rsid w:val="00796959"/>
    <w:rsid w:val="00796AA3"/>
    <w:rsid w:val="00796AF3"/>
    <w:rsid w:val="00796B61"/>
    <w:rsid w:val="00797CA1"/>
    <w:rsid w:val="007A0D2B"/>
    <w:rsid w:val="007A51A5"/>
    <w:rsid w:val="007A6525"/>
    <w:rsid w:val="007A6B22"/>
    <w:rsid w:val="007A7AD4"/>
    <w:rsid w:val="007A7F88"/>
    <w:rsid w:val="007B0C20"/>
    <w:rsid w:val="007B21C5"/>
    <w:rsid w:val="007B26F5"/>
    <w:rsid w:val="007B27EC"/>
    <w:rsid w:val="007B2B6A"/>
    <w:rsid w:val="007B5B3C"/>
    <w:rsid w:val="007B649D"/>
    <w:rsid w:val="007B6C94"/>
    <w:rsid w:val="007B6F6A"/>
    <w:rsid w:val="007C10DC"/>
    <w:rsid w:val="007C405B"/>
    <w:rsid w:val="007C4523"/>
    <w:rsid w:val="007C456E"/>
    <w:rsid w:val="007C555A"/>
    <w:rsid w:val="007C5761"/>
    <w:rsid w:val="007C619B"/>
    <w:rsid w:val="007C73CC"/>
    <w:rsid w:val="007D0858"/>
    <w:rsid w:val="007D0C1F"/>
    <w:rsid w:val="007D1F51"/>
    <w:rsid w:val="007D3D1E"/>
    <w:rsid w:val="007D3D77"/>
    <w:rsid w:val="007D3FFF"/>
    <w:rsid w:val="007D43A6"/>
    <w:rsid w:val="007D4BDB"/>
    <w:rsid w:val="007D5A46"/>
    <w:rsid w:val="007D6C13"/>
    <w:rsid w:val="007E61A9"/>
    <w:rsid w:val="007E6D08"/>
    <w:rsid w:val="007F1350"/>
    <w:rsid w:val="007F19DC"/>
    <w:rsid w:val="007F2B08"/>
    <w:rsid w:val="007F3084"/>
    <w:rsid w:val="007F3D7D"/>
    <w:rsid w:val="007F6F2A"/>
    <w:rsid w:val="00800CE5"/>
    <w:rsid w:val="00801F9E"/>
    <w:rsid w:val="008041DE"/>
    <w:rsid w:val="008049DB"/>
    <w:rsid w:val="00805719"/>
    <w:rsid w:val="00806405"/>
    <w:rsid w:val="0080640B"/>
    <w:rsid w:val="008066AA"/>
    <w:rsid w:val="00806C4C"/>
    <w:rsid w:val="00806DAC"/>
    <w:rsid w:val="00807A1B"/>
    <w:rsid w:val="00811BD2"/>
    <w:rsid w:val="00811E12"/>
    <w:rsid w:val="0081228E"/>
    <w:rsid w:val="00812388"/>
    <w:rsid w:val="008146BC"/>
    <w:rsid w:val="00814E0D"/>
    <w:rsid w:val="00814E91"/>
    <w:rsid w:val="00815648"/>
    <w:rsid w:val="008157E0"/>
    <w:rsid w:val="00816F44"/>
    <w:rsid w:val="00817D25"/>
    <w:rsid w:val="00817F3F"/>
    <w:rsid w:val="008211DC"/>
    <w:rsid w:val="00821296"/>
    <w:rsid w:val="008214F3"/>
    <w:rsid w:val="00821B09"/>
    <w:rsid w:val="00821C99"/>
    <w:rsid w:val="00822832"/>
    <w:rsid w:val="0082290E"/>
    <w:rsid w:val="00822A37"/>
    <w:rsid w:val="00823305"/>
    <w:rsid w:val="00824313"/>
    <w:rsid w:val="008249D5"/>
    <w:rsid w:val="0082663A"/>
    <w:rsid w:val="00826A5F"/>
    <w:rsid w:val="00826DA7"/>
    <w:rsid w:val="008270EF"/>
    <w:rsid w:val="0082726F"/>
    <w:rsid w:val="008273A8"/>
    <w:rsid w:val="00827E41"/>
    <w:rsid w:val="0083092D"/>
    <w:rsid w:val="008310D5"/>
    <w:rsid w:val="008319CA"/>
    <w:rsid w:val="00832416"/>
    <w:rsid w:val="008329C3"/>
    <w:rsid w:val="00833597"/>
    <w:rsid w:val="00834345"/>
    <w:rsid w:val="00835A5D"/>
    <w:rsid w:val="00835FA6"/>
    <w:rsid w:val="008370B4"/>
    <w:rsid w:val="0084033A"/>
    <w:rsid w:val="008407A9"/>
    <w:rsid w:val="00841917"/>
    <w:rsid w:val="00841F9B"/>
    <w:rsid w:val="00844029"/>
    <w:rsid w:val="00844A30"/>
    <w:rsid w:val="00845830"/>
    <w:rsid w:val="008467EF"/>
    <w:rsid w:val="008474DF"/>
    <w:rsid w:val="00850340"/>
    <w:rsid w:val="0085079D"/>
    <w:rsid w:val="00852F94"/>
    <w:rsid w:val="00853434"/>
    <w:rsid w:val="008538B7"/>
    <w:rsid w:val="00854B05"/>
    <w:rsid w:val="00855FCF"/>
    <w:rsid w:val="00856AD4"/>
    <w:rsid w:val="008573DD"/>
    <w:rsid w:val="0086041A"/>
    <w:rsid w:val="0086156D"/>
    <w:rsid w:val="008616C0"/>
    <w:rsid w:val="00861D8B"/>
    <w:rsid w:val="0086235E"/>
    <w:rsid w:val="0086315F"/>
    <w:rsid w:val="00863218"/>
    <w:rsid w:val="0086363A"/>
    <w:rsid w:val="00863EC5"/>
    <w:rsid w:val="00864D01"/>
    <w:rsid w:val="0086548B"/>
    <w:rsid w:val="00870F8D"/>
    <w:rsid w:val="0087106E"/>
    <w:rsid w:val="00871AB1"/>
    <w:rsid w:val="0087216E"/>
    <w:rsid w:val="0087268E"/>
    <w:rsid w:val="00872B19"/>
    <w:rsid w:val="00873795"/>
    <w:rsid w:val="008748CF"/>
    <w:rsid w:val="00875CF4"/>
    <w:rsid w:val="00876131"/>
    <w:rsid w:val="008767BE"/>
    <w:rsid w:val="00876940"/>
    <w:rsid w:val="00877213"/>
    <w:rsid w:val="00877FD9"/>
    <w:rsid w:val="00880072"/>
    <w:rsid w:val="0088023D"/>
    <w:rsid w:val="00880337"/>
    <w:rsid w:val="00880C09"/>
    <w:rsid w:val="00880F57"/>
    <w:rsid w:val="00882427"/>
    <w:rsid w:val="008824D3"/>
    <w:rsid w:val="00882596"/>
    <w:rsid w:val="00883839"/>
    <w:rsid w:val="00883D4A"/>
    <w:rsid w:val="00883F06"/>
    <w:rsid w:val="0088529D"/>
    <w:rsid w:val="0088530A"/>
    <w:rsid w:val="008858A9"/>
    <w:rsid w:val="008863A4"/>
    <w:rsid w:val="008865A9"/>
    <w:rsid w:val="008869E3"/>
    <w:rsid w:val="0089075D"/>
    <w:rsid w:val="008909DD"/>
    <w:rsid w:val="00890FB8"/>
    <w:rsid w:val="008949C6"/>
    <w:rsid w:val="00894EFB"/>
    <w:rsid w:val="00895C2E"/>
    <w:rsid w:val="00896ADB"/>
    <w:rsid w:val="008A1299"/>
    <w:rsid w:val="008A234E"/>
    <w:rsid w:val="008A23CD"/>
    <w:rsid w:val="008A2676"/>
    <w:rsid w:val="008A2803"/>
    <w:rsid w:val="008A2872"/>
    <w:rsid w:val="008A46CB"/>
    <w:rsid w:val="008A4DA7"/>
    <w:rsid w:val="008A5278"/>
    <w:rsid w:val="008A64B3"/>
    <w:rsid w:val="008A79F2"/>
    <w:rsid w:val="008A7EE5"/>
    <w:rsid w:val="008B03C0"/>
    <w:rsid w:val="008B20CC"/>
    <w:rsid w:val="008B38F6"/>
    <w:rsid w:val="008B4C32"/>
    <w:rsid w:val="008B506C"/>
    <w:rsid w:val="008C113F"/>
    <w:rsid w:val="008C1ABB"/>
    <w:rsid w:val="008C1B8A"/>
    <w:rsid w:val="008C3AAF"/>
    <w:rsid w:val="008C3FA0"/>
    <w:rsid w:val="008C45EF"/>
    <w:rsid w:val="008C4B1B"/>
    <w:rsid w:val="008C5CBB"/>
    <w:rsid w:val="008C5EEB"/>
    <w:rsid w:val="008C6C20"/>
    <w:rsid w:val="008D08D4"/>
    <w:rsid w:val="008D2581"/>
    <w:rsid w:val="008D29FE"/>
    <w:rsid w:val="008D4B39"/>
    <w:rsid w:val="008D6E42"/>
    <w:rsid w:val="008D7848"/>
    <w:rsid w:val="008D7890"/>
    <w:rsid w:val="008D7C9E"/>
    <w:rsid w:val="008D7E33"/>
    <w:rsid w:val="008E07A9"/>
    <w:rsid w:val="008E097E"/>
    <w:rsid w:val="008E11B8"/>
    <w:rsid w:val="008E1552"/>
    <w:rsid w:val="008E17B4"/>
    <w:rsid w:val="008E3056"/>
    <w:rsid w:val="008E463F"/>
    <w:rsid w:val="008E49CA"/>
    <w:rsid w:val="008E4C11"/>
    <w:rsid w:val="008E4D59"/>
    <w:rsid w:val="008E553A"/>
    <w:rsid w:val="008E5A1C"/>
    <w:rsid w:val="008E5F99"/>
    <w:rsid w:val="008E6521"/>
    <w:rsid w:val="008E7B73"/>
    <w:rsid w:val="008F03DB"/>
    <w:rsid w:val="008F09AF"/>
    <w:rsid w:val="008F1296"/>
    <w:rsid w:val="008F19EF"/>
    <w:rsid w:val="008F391B"/>
    <w:rsid w:val="008F4581"/>
    <w:rsid w:val="008F49C3"/>
    <w:rsid w:val="008F5EDC"/>
    <w:rsid w:val="008F61A9"/>
    <w:rsid w:val="008F6A74"/>
    <w:rsid w:val="008F6EDD"/>
    <w:rsid w:val="009003BE"/>
    <w:rsid w:val="0090099B"/>
    <w:rsid w:val="0090135C"/>
    <w:rsid w:val="00903BBF"/>
    <w:rsid w:val="009044E2"/>
    <w:rsid w:val="00905A8F"/>
    <w:rsid w:val="00905CD5"/>
    <w:rsid w:val="00905D49"/>
    <w:rsid w:val="009070CC"/>
    <w:rsid w:val="009074E0"/>
    <w:rsid w:val="00910826"/>
    <w:rsid w:val="00910EAC"/>
    <w:rsid w:val="00911947"/>
    <w:rsid w:val="00911F55"/>
    <w:rsid w:val="00912440"/>
    <w:rsid w:val="00914802"/>
    <w:rsid w:val="00920F49"/>
    <w:rsid w:val="00921D45"/>
    <w:rsid w:val="009223EC"/>
    <w:rsid w:val="00922715"/>
    <w:rsid w:val="00923AB4"/>
    <w:rsid w:val="00924424"/>
    <w:rsid w:val="009244DE"/>
    <w:rsid w:val="00924B31"/>
    <w:rsid w:val="00924FB9"/>
    <w:rsid w:val="009300D2"/>
    <w:rsid w:val="0093037C"/>
    <w:rsid w:val="00930DB3"/>
    <w:rsid w:val="00933870"/>
    <w:rsid w:val="0093475C"/>
    <w:rsid w:val="00934D5E"/>
    <w:rsid w:val="00934E8C"/>
    <w:rsid w:val="009354EB"/>
    <w:rsid w:val="00935887"/>
    <w:rsid w:val="00935E03"/>
    <w:rsid w:val="00935E21"/>
    <w:rsid w:val="00936155"/>
    <w:rsid w:val="0093720F"/>
    <w:rsid w:val="009401DA"/>
    <w:rsid w:val="0094138C"/>
    <w:rsid w:val="00941788"/>
    <w:rsid w:val="00941ACA"/>
    <w:rsid w:val="00942BF7"/>
    <w:rsid w:val="00942C17"/>
    <w:rsid w:val="00943515"/>
    <w:rsid w:val="009436B5"/>
    <w:rsid w:val="00944690"/>
    <w:rsid w:val="009450ED"/>
    <w:rsid w:val="0094550B"/>
    <w:rsid w:val="00945C47"/>
    <w:rsid w:val="00945E9B"/>
    <w:rsid w:val="00947EED"/>
    <w:rsid w:val="0095069C"/>
    <w:rsid w:val="00950A83"/>
    <w:rsid w:val="00950CE8"/>
    <w:rsid w:val="0095122B"/>
    <w:rsid w:val="009518AF"/>
    <w:rsid w:val="009544B6"/>
    <w:rsid w:val="009545A4"/>
    <w:rsid w:val="00956314"/>
    <w:rsid w:val="0095705F"/>
    <w:rsid w:val="00957F8D"/>
    <w:rsid w:val="00964B09"/>
    <w:rsid w:val="00964DEC"/>
    <w:rsid w:val="00965AAD"/>
    <w:rsid w:val="00965F2E"/>
    <w:rsid w:val="009668D1"/>
    <w:rsid w:val="009669C2"/>
    <w:rsid w:val="009703AA"/>
    <w:rsid w:val="00970BC2"/>
    <w:rsid w:val="0097363A"/>
    <w:rsid w:val="00973D02"/>
    <w:rsid w:val="00974FAD"/>
    <w:rsid w:val="00975282"/>
    <w:rsid w:val="00976630"/>
    <w:rsid w:val="009770C7"/>
    <w:rsid w:val="009801F1"/>
    <w:rsid w:val="009813E9"/>
    <w:rsid w:val="009822ED"/>
    <w:rsid w:val="00982C2F"/>
    <w:rsid w:val="009836A2"/>
    <w:rsid w:val="00984133"/>
    <w:rsid w:val="0098532C"/>
    <w:rsid w:val="0098539E"/>
    <w:rsid w:val="00986B5C"/>
    <w:rsid w:val="00986CEF"/>
    <w:rsid w:val="009916C2"/>
    <w:rsid w:val="00991E4A"/>
    <w:rsid w:val="00992123"/>
    <w:rsid w:val="009942D6"/>
    <w:rsid w:val="0099491B"/>
    <w:rsid w:val="00994D40"/>
    <w:rsid w:val="00996383"/>
    <w:rsid w:val="00996520"/>
    <w:rsid w:val="0099764F"/>
    <w:rsid w:val="00997678"/>
    <w:rsid w:val="009978C7"/>
    <w:rsid w:val="009A0926"/>
    <w:rsid w:val="009A0C80"/>
    <w:rsid w:val="009A1303"/>
    <w:rsid w:val="009A1DE4"/>
    <w:rsid w:val="009A2438"/>
    <w:rsid w:val="009A2598"/>
    <w:rsid w:val="009A2826"/>
    <w:rsid w:val="009A3326"/>
    <w:rsid w:val="009A3371"/>
    <w:rsid w:val="009A389A"/>
    <w:rsid w:val="009A47F8"/>
    <w:rsid w:val="009A489B"/>
    <w:rsid w:val="009A7EC0"/>
    <w:rsid w:val="009B1804"/>
    <w:rsid w:val="009B1D0A"/>
    <w:rsid w:val="009B32DC"/>
    <w:rsid w:val="009B35B6"/>
    <w:rsid w:val="009B3A71"/>
    <w:rsid w:val="009B5283"/>
    <w:rsid w:val="009B58FA"/>
    <w:rsid w:val="009B5BFD"/>
    <w:rsid w:val="009B7FD0"/>
    <w:rsid w:val="009C0026"/>
    <w:rsid w:val="009C0CBB"/>
    <w:rsid w:val="009C138B"/>
    <w:rsid w:val="009C2105"/>
    <w:rsid w:val="009C21F5"/>
    <w:rsid w:val="009C2CC8"/>
    <w:rsid w:val="009C2E02"/>
    <w:rsid w:val="009C4DCB"/>
    <w:rsid w:val="009C5493"/>
    <w:rsid w:val="009C65A6"/>
    <w:rsid w:val="009C65E1"/>
    <w:rsid w:val="009C66E1"/>
    <w:rsid w:val="009D18AC"/>
    <w:rsid w:val="009D2007"/>
    <w:rsid w:val="009D2B31"/>
    <w:rsid w:val="009D3239"/>
    <w:rsid w:val="009D32DA"/>
    <w:rsid w:val="009D4487"/>
    <w:rsid w:val="009D4B11"/>
    <w:rsid w:val="009D51F2"/>
    <w:rsid w:val="009D5679"/>
    <w:rsid w:val="009D571F"/>
    <w:rsid w:val="009D5EAA"/>
    <w:rsid w:val="009D6C96"/>
    <w:rsid w:val="009D77C1"/>
    <w:rsid w:val="009D7FB2"/>
    <w:rsid w:val="009E1523"/>
    <w:rsid w:val="009E2777"/>
    <w:rsid w:val="009E3179"/>
    <w:rsid w:val="009E3FB7"/>
    <w:rsid w:val="009E54F2"/>
    <w:rsid w:val="009F05D5"/>
    <w:rsid w:val="009F1E8D"/>
    <w:rsid w:val="009F208E"/>
    <w:rsid w:val="009F4FF9"/>
    <w:rsid w:val="009F5968"/>
    <w:rsid w:val="009F67DB"/>
    <w:rsid w:val="009F67FE"/>
    <w:rsid w:val="009F74C8"/>
    <w:rsid w:val="009F7ADB"/>
    <w:rsid w:val="009F7C5F"/>
    <w:rsid w:val="009F7F37"/>
    <w:rsid w:val="00A00C4E"/>
    <w:rsid w:val="00A01221"/>
    <w:rsid w:val="00A01556"/>
    <w:rsid w:val="00A0173B"/>
    <w:rsid w:val="00A02295"/>
    <w:rsid w:val="00A04FDF"/>
    <w:rsid w:val="00A054CF"/>
    <w:rsid w:val="00A0602F"/>
    <w:rsid w:val="00A062D4"/>
    <w:rsid w:val="00A065B1"/>
    <w:rsid w:val="00A067D8"/>
    <w:rsid w:val="00A06B7D"/>
    <w:rsid w:val="00A06DD4"/>
    <w:rsid w:val="00A073D7"/>
    <w:rsid w:val="00A113C2"/>
    <w:rsid w:val="00A11783"/>
    <w:rsid w:val="00A11964"/>
    <w:rsid w:val="00A11ACC"/>
    <w:rsid w:val="00A12001"/>
    <w:rsid w:val="00A12859"/>
    <w:rsid w:val="00A12867"/>
    <w:rsid w:val="00A128E9"/>
    <w:rsid w:val="00A14333"/>
    <w:rsid w:val="00A1693B"/>
    <w:rsid w:val="00A20E3E"/>
    <w:rsid w:val="00A22A04"/>
    <w:rsid w:val="00A23F9E"/>
    <w:rsid w:val="00A24818"/>
    <w:rsid w:val="00A24D1D"/>
    <w:rsid w:val="00A269F5"/>
    <w:rsid w:val="00A26F7C"/>
    <w:rsid w:val="00A27934"/>
    <w:rsid w:val="00A30289"/>
    <w:rsid w:val="00A30B8D"/>
    <w:rsid w:val="00A3101F"/>
    <w:rsid w:val="00A3396A"/>
    <w:rsid w:val="00A3420E"/>
    <w:rsid w:val="00A358EF"/>
    <w:rsid w:val="00A35B52"/>
    <w:rsid w:val="00A37090"/>
    <w:rsid w:val="00A376F1"/>
    <w:rsid w:val="00A403F5"/>
    <w:rsid w:val="00A40544"/>
    <w:rsid w:val="00A40609"/>
    <w:rsid w:val="00A41956"/>
    <w:rsid w:val="00A41C10"/>
    <w:rsid w:val="00A428A7"/>
    <w:rsid w:val="00A4471B"/>
    <w:rsid w:val="00A449BA"/>
    <w:rsid w:val="00A44D73"/>
    <w:rsid w:val="00A45A1B"/>
    <w:rsid w:val="00A460DB"/>
    <w:rsid w:val="00A46137"/>
    <w:rsid w:val="00A46BF9"/>
    <w:rsid w:val="00A479B5"/>
    <w:rsid w:val="00A52E66"/>
    <w:rsid w:val="00A54529"/>
    <w:rsid w:val="00A549BF"/>
    <w:rsid w:val="00A55AEB"/>
    <w:rsid w:val="00A55CC1"/>
    <w:rsid w:val="00A563A3"/>
    <w:rsid w:val="00A57A4D"/>
    <w:rsid w:val="00A60EC5"/>
    <w:rsid w:val="00A61272"/>
    <w:rsid w:val="00A614ED"/>
    <w:rsid w:val="00A61816"/>
    <w:rsid w:val="00A62CC8"/>
    <w:rsid w:val="00A638E8"/>
    <w:rsid w:val="00A64A0B"/>
    <w:rsid w:val="00A66288"/>
    <w:rsid w:val="00A672B7"/>
    <w:rsid w:val="00A677B8"/>
    <w:rsid w:val="00A67A38"/>
    <w:rsid w:val="00A702F9"/>
    <w:rsid w:val="00A71282"/>
    <w:rsid w:val="00A72051"/>
    <w:rsid w:val="00A72A73"/>
    <w:rsid w:val="00A72AB3"/>
    <w:rsid w:val="00A72BCB"/>
    <w:rsid w:val="00A73534"/>
    <w:rsid w:val="00A7389E"/>
    <w:rsid w:val="00A7565E"/>
    <w:rsid w:val="00A7682A"/>
    <w:rsid w:val="00A77983"/>
    <w:rsid w:val="00A779B8"/>
    <w:rsid w:val="00A805B4"/>
    <w:rsid w:val="00A8399E"/>
    <w:rsid w:val="00A84235"/>
    <w:rsid w:val="00A842B0"/>
    <w:rsid w:val="00A8474D"/>
    <w:rsid w:val="00A85342"/>
    <w:rsid w:val="00A85590"/>
    <w:rsid w:val="00A87121"/>
    <w:rsid w:val="00A874ED"/>
    <w:rsid w:val="00A87F50"/>
    <w:rsid w:val="00A92BBF"/>
    <w:rsid w:val="00A92C46"/>
    <w:rsid w:val="00A92EB0"/>
    <w:rsid w:val="00A9349D"/>
    <w:rsid w:val="00A934B8"/>
    <w:rsid w:val="00A9377F"/>
    <w:rsid w:val="00A93F62"/>
    <w:rsid w:val="00A94E91"/>
    <w:rsid w:val="00A95D11"/>
    <w:rsid w:val="00A974B0"/>
    <w:rsid w:val="00A97C8D"/>
    <w:rsid w:val="00AA0233"/>
    <w:rsid w:val="00AA0DEF"/>
    <w:rsid w:val="00AA29ED"/>
    <w:rsid w:val="00AA2DE0"/>
    <w:rsid w:val="00AA33F8"/>
    <w:rsid w:val="00AA40B1"/>
    <w:rsid w:val="00AA4436"/>
    <w:rsid w:val="00AA4F76"/>
    <w:rsid w:val="00AA5124"/>
    <w:rsid w:val="00AA53F5"/>
    <w:rsid w:val="00AA57EE"/>
    <w:rsid w:val="00AA5F78"/>
    <w:rsid w:val="00AA738B"/>
    <w:rsid w:val="00AA7B30"/>
    <w:rsid w:val="00AA7EAE"/>
    <w:rsid w:val="00AA7EE4"/>
    <w:rsid w:val="00AB0FA3"/>
    <w:rsid w:val="00AB181D"/>
    <w:rsid w:val="00AB1E21"/>
    <w:rsid w:val="00AB283E"/>
    <w:rsid w:val="00AB373D"/>
    <w:rsid w:val="00AB46FA"/>
    <w:rsid w:val="00AB59C3"/>
    <w:rsid w:val="00AB7438"/>
    <w:rsid w:val="00AC085F"/>
    <w:rsid w:val="00AC0CE0"/>
    <w:rsid w:val="00AC0D45"/>
    <w:rsid w:val="00AC13EB"/>
    <w:rsid w:val="00AC1AD0"/>
    <w:rsid w:val="00AC2B75"/>
    <w:rsid w:val="00AC3006"/>
    <w:rsid w:val="00AC349C"/>
    <w:rsid w:val="00AC3C17"/>
    <w:rsid w:val="00AC4D59"/>
    <w:rsid w:val="00AC4F47"/>
    <w:rsid w:val="00AC6687"/>
    <w:rsid w:val="00AC70AD"/>
    <w:rsid w:val="00AC71FC"/>
    <w:rsid w:val="00AC7F78"/>
    <w:rsid w:val="00AD22F5"/>
    <w:rsid w:val="00AD2543"/>
    <w:rsid w:val="00AD25D0"/>
    <w:rsid w:val="00AD263E"/>
    <w:rsid w:val="00AD364B"/>
    <w:rsid w:val="00AD374E"/>
    <w:rsid w:val="00AD3A2B"/>
    <w:rsid w:val="00AD4A59"/>
    <w:rsid w:val="00AD553D"/>
    <w:rsid w:val="00AD5C68"/>
    <w:rsid w:val="00AD7731"/>
    <w:rsid w:val="00AE04A2"/>
    <w:rsid w:val="00AE083D"/>
    <w:rsid w:val="00AE08EC"/>
    <w:rsid w:val="00AE09BE"/>
    <w:rsid w:val="00AE0A0A"/>
    <w:rsid w:val="00AE1135"/>
    <w:rsid w:val="00AE1255"/>
    <w:rsid w:val="00AE1A94"/>
    <w:rsid w:val="00AE1FB3"/>
    <w:rsid w:val="00AE3619"/>
    <w:rsid w:val="00AE4336"/>
    <w:rsid w:val="00AE4A5A"/>
    <w:rsid w:val="00AE4D94"/>
    <w:rsid w:val="00AE55F0"/>
    <w:rsid w:val="00AE66FD"/>
    <w:rsid w:val="00AE670A"/>
    <w:rsid w:val="00AE6CE2"/>
    <w:rsid w:val="00AE78EE"/>
    <w:rsid w:val="00AF0021"/>
    <w:rsid w:val="00AF145E"/>
    <w:rsid w:val="00AF1931"/>
    <w:rsid w:val="00AF28EB"/>
    <w:rsid w:val="00AF2A83"/>
    <w:rsid w:val="00AF608D"/>
    <w:rsid w:val="00AF6320"/>
    <w:rsid w:val="00AF639F"/>
    <w:rsid w:val="00B00F8C"/>
    <w:rsid w:val="00B01291"/>
    <w:rsid w:val="00B019DA"/>
    <w:rsid w:val="00B01A08"/>
    <w:rsid w:val="00B023A1"/>
    <w:rsid w:val="00B024CD"/>
    <w:rsid w:val="00B0264F"/>
    <w:rsid w:val="00B03369"/>
    <w:rsid w:val="00B04504"/>
    <w:rsid w:val="00B0560E"/>
    <w:rsid w:val="00B058EA"/>
    <w:rsid w:val="00B10028"/>
    <w:rsid w:val="00B104B1"/>
    <w:rsid w:val="00B1160B"/>
    <w:rsid w:val="00B11ADD"/>
    <w:rsid w:val="00B12BD3"/>
    <w:rsid w:val="00B12D0C"/>
    <w:rsid w:val="00B13303"/>
    <w:rsid w:val="00B13905"/>
    <w:rsid w:val="00B13D65"/>
    <w:rsid w:val="00B13DBA"/>
    <w:rsid w:val="00B1557A"/>
    <w:rsid w:val="00B16021"/>
    <w:rsid w:val="00B1697B"/>
    <w:rsid w:val="00B17585"/>
    <w:rsid w:val="00B17E20"/>
    <w:rsid w:val="00B20707"/>
    <w:rsid w:val="00B2177B"/>
    <w:rsid w:val="00B21CCC"/>
    <w:rsid w:val="00B22832"/>
    <w:rsid w:val="00B23262"/>
    <w:rsid w:val="00B23744"/>
    <w:rsid w:val="00B2375D"/>
    <w:rsid w:val="00B24C82"/>
    <w:rsid w:val="00B25094"/>
    <w:rsid w:val="00B27D65"/>
    <w:rsid w:val="00B30C5F"/>
    <w:rsid w:val="00B3152E"/>
    <w:rsid w:val="00B31DD5"/>
    <w:rsid w:val="00B325B4"/>
    <w:rsid w:val="00B3355C"/>
    <w:rsid w:val="00B34D09"/>
    <w:rsid w:val="00B35C39"/>
    <w:rsid w:val="00B35C61"/>
    <w:rsid w:val="00B362A1"/>
    <w:rsid w:val="00B37645"/>
    <w:rsid w:val="00B42F7E"/>
    <w:rsid w:val="00B43739"/>
    <w:rsid w:val="00B441EB"/>
    <w:rsid w:val="00B447E8"/>
    <w:rsid w:val="00B45532"/>
    <w:rsid w:val="00B4586F"/>
    <w:rsid w:val="00B45A79"/>
    <w:rsid w:val="00B45C98"/>
    <w:rsid w:val="00B47547"/>
    <w:rsid w:val="00B50474"/>
    <w:rsid w:val="00B505B7"/>
    <w:rsid w:val="00B51073"/>
    <w:rsid w:val="00B51975"/>
    <w:rsid w:val="00B51EE1"/>
    <w:rsid w:val="00B52655"/>
    <w:rsid w:val="00B5386D"/>
    <w:rsid w:val="00B53CA3"/>
    <w:rsid w:val="00B53F9B"/>
    <w:rsid w:val="00B54B97"/>
    <w:rsid w:val="00B564F6"/>
    <w:rsid w:val="00B60FB5"/>
    <w:rsid w:val="00B616EF"/>
    <w:rsid w:val="00B630C9"/>
    <w:rsid w:val="00B645FA"/>
    <w:rsid w:val="00B65083"/>
    <w:rsid w:val="00B65488"/>
    <w:rsid w:val="00B706F4"/>
    <w:rsid w:val="00B72643"/>
    <w:rsid w:val="00B73591"/>
    <w:rsid w:val="00B7507F"/>
    <w:rsid w:val="00B75228"/>
    <w:rsid w:val="00B7541E"/>
    <w:rsid w:val="00B754F7"/>
    <w:rsid w:val="00B75A37"/>
    <w:rsid w:val="00B75C4B"/>
    <w:rsid w:val="00B7613F"/>
    <w:rsid w:val="00B7627F"/>
    <w:rsid w:val="00B7660B"/>
    <w:rsid w:val="00B76A72"/>
    <w:rsid w:val="00B773DE"/>
    <w:rsid w:val="00B779A7"/>
    <w:rsid w:val="00B77D8D"/>
    <w:rsid w:val="00B8113C"/>
    <w:rsid w:val="00B81C20"/>
    <w:rsid w:val="00B8255B"/>
    <w:rsid w:val="00B842B5"/>
    <w:rsid w:val="00B844FD"/>
    <w:rsid w:val="00B8494E"/>
    <w:rsid w:val="00B86B1E"/>
    <w:rsid w:val="00B86D55"/>
    <w:rsid w:val="00B86FB8"/>
    <w:rsid w:val="00B8778F"/>
    <w:rsid w:val="00B90089"/>
    <w:rsid w:val="00B92015"/>
    <w:rsid w:val="00B92C9C"/>
    <w:rsid w:val="00B941B8"/>
    <w:rsid w:val="00B9513A"/>
    <w:rsid w:val="00B953A5"/>
    <w:rsid w:val="00B957A2"/>
    <w:rsid w:val="00B9667C"/>
    <w:rsid w:val="00BA01B1"/>
    <w:rsid w:val="00BA0732"/>
    <w:rsid w:val="00BA0791"/>
    <w:rsid w:val="00BA0FD2"/>
    <w:rsid w:val="00BA17C3"/>
    <w:rsid w:val="00BA2754"/>
    <w:rsid w:val="00BA2B40"/>
    <w:rsid w:val="00BA3FC3"/>
    <w:rsid w:val="00BA5F7C"/>
    <w:rsid w:val="00BA6B3C"/>
    <w:rsid w:val="00BB0769"/>
    <w:rsid w:val="00BB1062"/>
    <w:rsid w:val="00BB3259"/>
    <w:rsid w:val="00BB5A6A"/>
    <w:rsid w:val="00BB6E65"/>
    <w:rsid w:val="00BC05EB"/>
    <w:rsid w:val="00BC0A87"/>
    <w:rsid w:val="00BC1B57"/>
    <w:rsid w:val="00BC2289"/>
    <w:rsid w:val="00BC3154"/>
    <w:rsid w:val="00BC3D08"/>
    <w:rsid w:val="00BC52C8"/>
    <w:rsid w:val="00BC562C"/>
    <w:rsid w:val="00BC6994"/>
    <w:rsid w:val="00BC72B1"/>
    <w:rsid w:val="00BC7702"/>
    <w:rsid w:val="00BD0C5C"/>
    <w:rsid w:val="00BD18EE"/>
    <w:rsid w:val="00BD201E"/>
    <w:rsid w:val="00BD306D"/>
    <w:rsid w:val="00BD38EE"/>
    <w:rsid w:val="00BD3FC1"/>
    <w:rsid w:val="00BD40F6"/>
    <w:rsid w:val="00BD4A9C"/>
    <w:rsid w:val="00BD4F7F"/>
    <w:rsid w:val="00BD5679"/>
    <w:rsid w:val="00BD5C42"/>
    <w:rsid w:val="00BD7071"/>
    <w:rsid w:val="00BD780A"/>
    <w:rsid w:val="00BD7D2B"/>
    <w:rsid w:val="00BE051E"/>
    <w:rsid w:val="00BE1147"/>
    <w:rsid w:val="00BE1527"/>
    <w:rsid w:val="00BE18AE"/>
    <w:rsid w:val="00BE217B"/>
    <w:rsid w:val="00BE256D"/>
    <w:rsid w:val="00BE270E"/>
    <w:rsid w:val="00BE2B52"/>
    <w:rsid w:val="00BE2D21"/>
    <w:rsid w:val="00BE3BB3"/>
    <w:rsid w:val="00BE4598"/>
    <w:rsid w:val="00BE478C"/>
    <w:rsid w:val="00BE516E"/>
    <w:rsid w:val="00BE5726"/>
    <w:rsid w:val="00BE5C80"/>
    <w:rsid w:val="00BE69CE"/>
    <w:rsid w:val="00BE6EEB"/>
    <w:rsid w:val="00BF1CA9"/>
    <w:rsid w:val="00BF33D7"/>
    <w:rsid w:val="00BF4305"/>
    <w:rsid w:val="00BF5815"/>
    <w:rsid w:val="00BF6EB7"/>
    <w:rsid w:val="00BF763F"/>
    <w:rsid w:val="00BF76EF"/>
    <w:rsid w:val="00C00C51"/>
    <w:rsid w:val="00C01F0C"/>
    <w:rsid w:val="00C0202E"/>
    <w:rsid w:val="00C042BF"/>
    <w:rsid w:val="00C045E6"/>
    <w:rsid w:val="00C06E92"/>
    <w:rsid w:val="00C1111F"/>
    <w:rsid w:val="00C126F6"/>
    <w:rsid w:val="00C137AC"/>
    <w:rsid w:val="00C146BA"/>
    <w:rsid w:val="00C15F19"/>
    <w:rsid w:val="00C16A33"/>
    <w:rsid w:val="00C17DAD"/>
    <w:rsid w:val="00C2041F"/>
    <w:rsid w:val="00C220A0"/>
    <w:rsid w:val="00C221D9"/>
    <w:rsid w:val="00C23525"/>
    <w:rsid w:val="00C24F69"/>
    <w:rsid w:val="00C251F0"/>
    <w:rsid w:val="00C276A8"/>
    <w:rsid w:val="00C27A7F"/>
    <w:rsid w:val="00C27B7B"/>
    <w:rsid w:val="00C3004F"/>
    <w:rsid w:val="00C307FE"/>
    <w:rsid w:val="00C31185"/>
    <w:rsid w:val="00C3140A"/>
    <w:rsid w:val="00C320B4"/>
    <w:rsid w:val="00C3226E"/>
    <w:rsid w:val="00C32C5A"/>
    <w:rsid w:val="00C36523"/>
    <w:rsid w:val="00C37021"/>
    <w:rsid w:val="00C37B6B"/>
    <w:rsid w:val="00C40DEC"/>
    <w:rsid w:val="00C41067"/>
    <w:rsid w:val="00C416F6"/>
    <w:rsid w:val="00C42EF9"/>
    <w:rsid w:val="00C4309A"/>
    <w:rsid w:val="00C431D4"/>
    <w:rsid w:val="00C43821"/>
    <w:rsid w:val="00C43BF5"/>
    <w:rsid w:val="00C4533B"/>
    <w:rsid w:val="00C45900"/>
    <w:rsid w:val="00C47536"/>
    <w:rsid w:val="00C4760A"/>
    <w:rsid w:val="00C47E85"/>
    <w:rsid w:val="00C503BA"/>
    <w:rsid w:val="00C50ECC"/>
    <w:rsid w:val="00C5186D"/>
    <w:rsid w:val="00C52621"/>
    <w:rsid w:val="00C54129"/>
    <w:rsid w:val="00C5452A"/>
    <w:rsid w:val="00C54703"/>
    <w:rsid w:val="00C56184"/>
    <w:rsid w:val="00C569A6"/>
    <w:rsid w:val="00C56D3B"/>
    <w:rsid w:val="00C57498"/>
    <w:rsid w:val="00C61D28"/>
    <w:rsid w:val="00C61F3B"/>
    <w:rsid w:val="00C62317"/>
    <w:rsid w:val="00C6274F"/>
    <w:rsid w:val="00C63207"/>
    <w:rsid w:val="00C63338"/>
    <w:rsid w:val="00C640D0"/>
    <w:rsid w:val="00C667AF"/>
    <w:rsid w:val="00C66DC5"/>
    <w:rsid w:val="00C67BF6"/>
    <w:rsid w:val="00C70E0F"/>
    <w:rsid w:val="00C729D3"/>
    <w:rsid w:val="00C73629"/>
    <w:rsid w:val="00C7519E"/>
    <w:rsid w:val="00C75202"/>
    <w:rsid w:val="00C75CE1"/>
    <w:rsid w:val="00C7690E"/>
    <w:rsid w:val="00C76AE4"/>
    <w:rsid w:val="00C76F5C"/>
    <w:rsid w:val="00C80628"/>
    <w:rsid w:val="00C80A26"/>
    <w:rsid w:val="00C81D3C"/>
    <w:rsid w:val="00C82114"/>
    <w:rsid w:val="00C8245C"/>
    <w:rsid w:val="00C83E47"/>
    <w:rsid w:val="00C83EBC"/>
    <w:rsid w:val="00C8429C"/>
    <w:rsid w:val="00C848E8"/>
    <w:rsid w:val="00C850B0"/>
    <w:rsid w:val="00C85A74"/>
    <w:rsid w:val="00C8691D"/>
    <w:rsid w:val="00C90634"/>
    <w:rsid w:val="00C906F5"/>
    <w:rsid w:val="00C90D59"/>
    <w:rsid w:val="00C912CB"/>
    <w:rsid w:val="00C91646"/>
    <w:rsid w:val="00C93127"/>
    <w:rsid w:val="00C935A1"/>
    <w:rsid w:val="00C9403C"/>
    <w:rsid w:val="00C941B6"/>
    <w:rsid w:val="00C9452E"/>
    <w:rsid w:val="00C96E3D"/>
    <w:rsid w:val="00C97B98"/>
    <w:rsid w:val="00CA036A"/>
    <w:rsid w:val="00CA1BB8"/>
    <w:rsid w:val="00CA2015"/>
    <w:rsid w:val="00CA2AA5"/>
    <w:rsid w:val="00CA2BEF"/>
    <w:rsid w:val="00CA2E9F"/>
    <w:rsid w:val="00CA34B1"/>
    <w:rsid w:val="00CA5120"/>
    <w:rsid w:val="00CA541A"/>
    <w:rsid w:val="00CA5612"/>
    <w:rsid w:val="00CA58B2"/>
    <w:rsid w:val="00CA64BE"/>
    <w:rsid w:val="00CA65CB"/>
    <w:rsid w:val="00CA68BC"/>
    <w:rsid w:val="00CA7181"/>
    <w:rsid w:val="00CA73DD"/>
    <w:rsid w:val="00CA79E0"/>
    <w:rsid w:val="00CA7D82"/>
    <w:rsid w:val="00CB00E1"/>
    <w:rsid w:val="00CB046D"/>
    <w:rsid w:val="00CB135A"/>
    <w:rsid w:val="00CB1D74"/>
    <w:rsid w:val="00CB1E06"/>
    <w:rsid w:val="00CB2727"/>
    <w:rsid w:val="00CB28DE"/>
    <w:rsid w:val="00CB33E5"/>
    <w:rsid w:val="00CB484A"/>
    <w:rsid w:val="00CB487B"/>
    <w:rsid w:val="00CB6FB8"/>
    <w:rsid w:val="00CB72A0"/>
    <w:rsid w:val="00CB781F"/>
    <w:rsid w:val="00CB7C14"/>
    <w:rsid w:val="00CC0059"/>
    <w:rsid w:val="00CC0454"/>
    <w:rsid w:val="00CC07DE"/>
    <w:rsid w:val="00CC0ACC"/>
    <w:rsid w:val="00CC0DF2"/>
    <w:rsid w:val="00CC1AC7"/>
    <w:rsid w:val="00CC30F3"/>
    <w:rsid w:val="00CC3360"/>
    <w:rsid w:val="00CC476F"/>
    <w:rsid w:val="00CC5C53"/>
    <w:rsid w:val="00CC7806"/>
    <w:rsid w:val="00CC7AFE"/>
    <w:rsid w:val="00CD083D"/>
    <w:rsid w:val="00CD2774"/>
    <w:rsid w:val="00CD3CF8"/>
    <w:rsid w:val="00CD3F11"/>
    <w:rsid w:val="00CD3F5C"/>
    <w:rsid w:val="00CD45BE"/>
    <w:rsid w:val="00CD4E77"/>
    <w:rsid w:val="00CD64AF"/>
    <w:rsid w:val="00CD6867"/>
    <w:rsid w:val="00CD7022"/>
    <w:rsid w:val="00CD7264"/>
    <w:rsid w:val="00CD72BC"/>
    <w:rsid w:val="00CD77C3"/>
    <w:rsid w:val="00CE09B4"/>
    <w:rsid w:val="00CE0DDB"/>
    <w:rsid w:val="00CE110B"/>
    <w:rsid w:val="00CE2621"/>
    <w:rsid w:val="00CE329B"/>
    <w:rsid w:val="00CE354F"/>
    <w:rsid w:val="00CE42DF"/>
    <w:rsid w:val="00CE51F6"/>
    <w:rsid w:val="00CE5BD8"/>
    <w:rsid w:val="00CE61AE"/>
    <w:rsid w:val="00CE645E"/>
    <w:rsid w:val="00CE67E3"/>
    <w:rsid w:val="00CE7B93"/>
    <w:rsid w:val="00CF0168"/>
    <w:rsid w:val="00CF0979"/>
    <w:rsid w:val="00CF2CA2"/>
    <w:rsid w:val="00CF6A91"/>
    <w:rsid w:val="00CF72FD"/>
    <w:rsid w:val="00CF7A1A"/>
    <w:rsid w:val="00D00038"/>
    <w:rsid w:val="00D01D80"/>
    <w:rsid w:val="00D01F99"/>
    <w:rsid w:val="00D02979"/>
    <w:rsid w:val="00D0342E"/>
    <w:rsid w:val="00D03E3F"/>
    <w:rsid w:val="00D04ACB"/>
    <w:rsid w:val="00D0718A"/>
    <w:rsid w:val="00D07C88"/>
    <w:rsid w:val="00D10087"/>
    <w:rsid w:val="00D13A23"/>
    <w:rsid w:val="00D1436C"/>
    <w:rsid w:val="00D144AE"/>
    <w:rsid w:val="00D149D4"/>
    <w:rsid w:val="00D14A6D"/>
    <w:rsid w:val="00D15D26"/>
    <w:rsid w:val="00D15F8C"/>
    <w:rsid w:val="00D17116"/>
    <w:rsid w:val="00D17724"/>
    <w:rsid w:val="00D204FE"/>
    <w:rsid w:val="00D20C76"/>
    <w:rsid w:val="00D214F9"/>
    <w:rsid w:val="00D216A2"/>
    <w:rsid w:val="00D224C6"/>
    <w:rsid w:val="00D22736"/>
    <w:rsid w:val="00D23D64"/>
    <w:rsid w:val="00D2427C"/>
    <w:rsid w:val="00D26204"/>
    <w:rsid w:val="00D266BB"/>
    <w:rsid w:val="00D332DD"/>
    <w:rsid w:val="00D341C2"/>
    <w:rsid w:val="00D36298"/>
    <w:rsid w:val="00D40098"/>
    <w:rsid w:val="00D40D56"/>
    <w:rsid w:val="00D41048"/>
    <w:rsid w:val="00D4178A"/>
    <w:rsid w:val="00D4185F"/>
    <w:rsid w:val="00D42209"/>
    <w:rsid w:val="00D4234F"/>
    <w:rsid w:val="00D43811"/>
    <w:rsid w:val="00D45A6F"/>
    <w:rsid w:val="00D4706D"/>
    <w:rsid w:val="00D47098"/>
    <w:rsid w:val="00D476C7"/>
    <w:rsid w:val="00D47B70"/>
    <w:rsid w:val="00D47DD1"/>
    <w:rsid w:val="00D47E89"/>
    <w:rsid w:val="00D50A9F"/>
    <w:rsid w:val="00D50C42"/>
    <w:rsid w:val="00D50E2E"/>
    <w:rsid w:val="00D528BC"/>
    <w:rsid w:val="00D537E4"/>
    <w:rsid w:val="00D54971"/>
    <w:rsid w:val="00D55812"/>
    <w:rsid w:val="00D55FC5"/>
    <w:rsid w:val="00D564D8"/>
    <w:rsid w:val="00D575AF"/>
    <w:rsid w:val="00D57C4D"/>
    <w:rsid w:val="00D6040E"/>
    <w:rsid w:val="00D60DF1"/>
    <w:rsid w:val="00D61392"/>
    <w:rsid w:val="00D6143E"/>
    <w:rsid w:val="00D61BD8"/>
    <w:rsid w:val="00D621C9"/>
    <w:rsid w:val="00D62D40"/>
    <w:rsid w:val="00D639AC"/>
    <w:rsid w:val="00D66696"/>
    <w:rsid w:val="00D70956"/>
    <w:rsid w:val="00D709D6"/>
    <w:rsid w:val="00D71A3D"/>
    <w:rsid w:val="00D720EF"/>
    <w:rsid w:val="00D722A1"/>
    <w:rsid w:val="00D72545"/>
    <w:rsid w:val="00D72C20"/>
    <w:rsid w:val="00D733B3"/>
    <w:rsid w:val="00D73AE6"/>
    <w:rsid w:val="00D73C4A"/>
    <w:rsid w:val="00D7460D"/>
    <w:rsid w:val="00D74D94"/>
    <w:rsid w:val="00D751C1"/>
    <w:rsid w:val="00D75274"/>
    <w:rsid w:val="00D76EB3"/>
    <w:rsid w:val="00D771B2"/>
    <w:rsid w:val="00D77288"/>
    <w:rsid w:val="00D80797"/>
    <w:rsid w:val="00D80EEB"/>
    <w:rsid w:val="00D82359"/>
    <w:rsid w:val="00D82826"/>
    <w:rsid w:val="00D82E69"/>
    <w:rsid w:val="00D83246"/>
    <w:rsid w:val="00D83B56"/>
    <w:rsid w:val="00D84EB6"/>
    <w:rsid w:val="00D86487"/>
    <w:rsid w:val="00D87CBD"/>
    <w:rsid w:val="00D91002"/>
    <w:rsid w:val="00D91F65"/>
    <w:rsid w:val="00D94B40"/>
    <w:rsid w:val="00D95054"/>
    <w:rsid w:val="00D95166"/>
    <w:rsid w:val="00D9598A"/>
    <w:rsid w:val="00D95C1C"/>
    <w:rsid w:val="00D9794B"/>
    <w:rsid w:val="00D97C3C"/>
    <w:rsid w:val="00DA0A30"/>
    <w:rsid w:val="00DA16E5"/>
    <w:rsid w:val="00DA19E0"/>
    <w:rsid w:val="00DA3BDD"/>
    <w:rsid w:val="00DA4475"/>
    <w:rsid w:val="00DA46A7"/>
    <w:rsid w:val="00DA4FFA"/>
    <w:rsid w:val="00DA5F96"/>
    <w:rsid w:val="00DA6E26"/>
    <w:rsid w:val="00DA72FB"/>
    <w:rsid w:val="00DB1D8D"/>
    <w:rsid w:val="00DB24B1"/>
    <w:rsid w:val="00DB2B69"/>
    <w:rsid w:val="00DB3B1A"/>
    <w:rsid w:val="00DB3C5F"/>
    <w:rsid w:val="00DB46B7"/>
    <w:rsid w:val="00DB5BC4"/>
    <w:rsid w:val="00DB6C0F"/>
    <w:rsid w:val="00DB72ED"/>
    <w:rsid w:val="00DC1842"/>
    <w:rsid w:val="00DC19FC"/>
    <w:rsid w:val="00DC2CFA"/>
    <w:rsid w:val="00DC3AD0"/>
    <w:rsid w:val="00DC518E"/>
    <w:rsid w:val="00DC6ABC"/>
    <w:rsid w:val="00DC6E38"/>
    <w:rsid w:val="00DC7B48"/>
    <w:rsid w:val="00DD038A"/>
    <w:rsid w:val="00DD03F7"/>
    <w:rsid w:val="00DD2161"/>
    <w:rsid w:val="00DD323E"/>
    <w:rsid w:val="00DD3859"/>
    <w:rsid w:val="00DD3F4F"/>
    <w:rsid w:val="00DD43C2"/>
    <w:rsid w:val="00DD4E38"/>
    <w:rsid w:val="00DD5D30"/>
    <w:rsid w:val="00DD5F93"/>
    <w:rsid w:val="00DD60D9"/>
    <w:rsid w:val="00DD6464"/>
    <w:rsid w:val="00DD656D"/>
    <w:rsid w:val="00DE016F"/>
    <w:rsid w:val="00DE0D54"/>
    <w:rsid w:val="00DE13DE"/>
    <w:rsid w:val="00DE2B3A"/>
    <w:rsid w:val="00DE2B84"/>
    <w:rsid w:val="00DE2F08"/>
    <w:rsid w:val="00DE40B8"/>
    <w:rsid w:val="00DE4D55"/>
    <w:rsid w:val="00DE59FD"/>
    <w:rsid w:val="00DE6AD9"/>
    <w:rsid w:val="00DE6E92"/>
    <w:rsid w:val="00DE719D"/>
    <w:rsid w:val="00DE7CFA"/>
    <w:rsid w:val="00DF1E68"/>
    <w:rsid w:val="00DF2665"/>
    <w:rsid w:val="00DF283A"/>
    <w:rsid w:val="00DF3681"/>
    <w:rsid w:val="00DF3D93"/>
    <w:rsid w:val="00DF436F"/>
    <w:rsid w:val="00DF4471"/>
    <w:rsid w:val="00DF539B"/>
    <w:rsid w:val="00DF5721"/>
    <w:rsid w:val="00DF5B67"/>
    <w:rsid w:val="00E0075A"/>
    <w:rsid w:val="00E00DAA"/>
    <w:rsid w:val="00E01590"/>
    <w:rsid w:val="00E01E08"/>
    <w:rsid w:val="00E026E5"/>
    <w:rsid w:val="00E02FEE"/>
    <w:rsid w:val="00E044C9"/>
    <w:rsid w:val="00E046B1"/>
    <w:rsid w:val="00E04C35"/>
    <w:rsid w:val="00E05D5E"/>
    <w:rsid w:val="00E063BD"/>
    <w:rsid w:val="00E10CE0"/>
    <w:rsid w:val="00E1391F"/>
    <w:rsid w:val="00E14CA0"/>
    <w:rsid w:val="00E14E11"/>
    <w:rsid w:val="00E16203"/>
    <w:rsid w:val="00E17A0A"/>
    <w:rsid w:val="00E211E9"/>
    <w:rsid w:val="00E231F3"/>
    <w:rsid w:val="00E23CF2"/>
    <w:rsid w:val="00E23CF5"/>
    <w:rsid w:val="00E25622"/>
    <w:rsid w:val="00E25943"/>
    <w:rsid w:val="00E27C17"/>
    <w:rsid w:val="00E3019D"/>
    <w:rsid w:val="00E30F2A"/>
    <w:rsid w:val="00E31E89"/>
    <w:rsid w:val="00E32055"/>
    <w:rsid w:val="00E35D1B"/>
    <w:rsid w:val="00E35F76"/>
    <w:rsid w:val="00E366E5"/>
    <w:rsid w:val="00E375C5"/>
    <w:rsid w:val="00E37F6B"/>
    <w:rsid w:val="00E406EA"/>
    <w:rsid w:val="00E41E56"/>
    <w:rsid w:val="00E426DC"/>
    <w:rsid w:val="00E432A5"/>
    <w:rsid w:val="00E43AAB"/>
    <w:rsid w:val="00E44B47"/>
    <w:rsid w:val="00E458F3"/>
    <w:rsid w:val="00E45A84"/>
    <w:rsid w:val="00E46D57"/>
    <w:rsid w:val="00E5008C"/>
    <w:rsid w:val="00E5198A"/>
    <w:rsid w:val="00E52035"/>
    <w:rsid w:val="00E52BCE"/>
    <w:rsid w:val="00E5336F"/>
    <w:rsid w:val="00E5455B"/>
    <w:rsid w:val="00E55156"/>
    <w:rsid w:val="00E56521"/>
    <w:rsid w:val="00E57D9D"/>
    <w:rsid w:val="00E6079E"/>
    <w:rsid w:val="00E60FA0"/>
    <w:rsid w:val="00E6357F"/>
    <w:rsid w:val="00E65B7D"/>
    <w:rsid w:val="00E65EC7"/>
    <w:rsid w:val="00E66C83"/>
    <w:rsid w:val="00E67014"/>
    <w:rsid w:val="00E701C1"/>
    <w:rsid w:val="00E70857"/>
    <w:rsid w:val="00E7179F"/>
    <w:rsid w:val="00E73150"/>
    <w:rsid w:val="00E74E3A"/>
    <w:rsid w:val="00E75794"/>
    <w:rsid w:val="00E765D7"/>
    <w:rsid w:val="00E8027E"/>
    <w:rsid w:val="00E812A7"/>
    <w:rsid w:val="00E81E6E"/>
    <w:rsid w:val="00E82F05"/>
    <w:rsid w:val="00E83702"/>
    <w:rsid w:val="00E83880"/>
    <w:rsid w:val="00E846F6"/>
    <w:rsid w:val="00E84AC1"/>
    <w:rsid w:val="00E84F9B"/>
    <w:rsid w:val="00E859C0"/>
    <w:rsid w:val="00E85D1F"/>
    <w:rsid w:val="00E861B0"/>
    <w:rsid w:val="00E91E13"/>
    <w:rsid w:val="00E92830"/>
    <w:rsid w:val="00E93AB6"/>
    <w:rsid w:val="00E94598"/>
    <w:rsid w:val="00E95B8D"/>
    <w:rsid w:val="00E95C52"/>
    <w:rsid w:val="00E96D2E"/>
    <w:rsid w:val="00EA0A4A"/>
    <w:rsid w:val="00EA0B66"/>
    <w:rsid w:val="00EA0BAE"/>
    <w:rsid w:val="00EA1189"/>
    <w:rsid w:val="00EA1C28"/>
    <w:rsid w:val="00EA22C6"/>
    <w:rsid w:val="00EA2C6F"/>
    <w:rsid w:val="00EA3E8A"/>
    <w:rsid w:val="00EA467C"/>
    <w:rsid w:val="00EA4A59"/>
    <w:rsid w:val="00EA57DD"/>
    <w:rsid w:val="00EA627F"/>
    <w:rsid w:val="00EA7158"/>
    <w:rsid w:val="00EB02E8"/>
    <w:rsid w:val="00EB038E"/>
    <w:rsid w:val="00EB08E1"/>
    <w:rsid w:val="00EB0B27"/>
    <w:rsid w:val="00EB1839"/>
    <w:rsid w:val="00EB2839"/>
    <w:rsid w:val="00EB350D"/>
    <w:rsid w:val="00EB36F0"/>
    <w:rsid w:val="00EB409A"/>
    <w:rsid w:val="00EB439C"/>
    <w:rsid w:val="00EB588E"/>
    <w:rsid w:val="00EB5AA5"/>
    <w:rsid w:val="00EB6826"/>
    <w:rsid w:val="00EC1B9A"/>
    <w:rsid w:val="00EC23EC"/>
    <w:rsid w:val="00EC32E9"/>
    <w:rsid w:val="00EC4C41"/>
    <w:rsid w:val="00EC4EE1"/>
    <w:rsid w:val="00EC5868"/>
    <w:rsid w:val="00EC5C66"/>
    <w:rsid w:val="00EC71BE"/>
    <w:rsid w:val="00ED0D12"/>
    <w:rsid w:val="00ED18C8"/>
    <w:rsid w:val="00ED20C5"/>
    <w:rsid w:val="00ED2D75"/>
    <w:rsid w:val="00ED38E0"/>
    <w:rsid w:val="00ED52E5"/>
    <w:rsid w:val="00ED768E"/>
    <w:rsid w:val="00ED7F6C"/>
    <w:rsid w:val="00EE09E2"/>
    <w:rsid w:val="00EE1178"/>
    <w:rsid w:val="00EE3283"/>
    <w:rsid w:val="00EE36A1"/>
    <w:rsid w:val="00EE47C2"/>
    <w:rsid w:val="00EE69E7"/>
    <w:rsid w:val="00EE6A10"/>
    <w:rsid w:val="00EE6C06"/>
    <w:rsid w:val="00EE7549"/>
    <w:rsid w:val="00EE7682"/>
    <w:rsid w:val="00EE7BFE"/>
    <w:rsid w:val="00EE7E8A"/>
    <w:rsid w:val="00EF0848"/>
    <w:rsid w:val="00EF2833"/>
    <w:rsid w:val="00EF3935"/>
    <w:rsid w:val="00EF44CB"/>
    <w:rsid w:val="00EF4504"/>
    <w:rsid w:val="00EF536E"/>
    <w:rsid w:val="00EF7670"/>
    <w:rsid w:val="00EF7877"/>
    <w:rsid w:val="00EF79E4"/>
    <w:rsid w:val="00F00528"/>
    <w:rsid w:val="00F00CB0"/>
    <w:rsid w:val="00F024C2"/>
    <w:rsid w:val="00F02CFE"/>
    <w:rsid w:val="00F044F0"/>
    <w:rsid w:val="00F0479D"/>
    <w:rsid w:val="00F0519C"/>
    <w:rsid w:val="00F0564C"/>
    <w:rsid w:val="00F0656E"/>
    <w:rsid w:val="00F06ED9"/>
    <w:rsid w:val="00F10E50"/>
    <w:rsid w:val="00F141F6"/>
    <w:rsid w:val="00F16C06"/>
    <w:rsid w:val="00F172AD"/>
    <w:rsid w:val="00F17300"/>
    <w:rsid w:val="00F174A2"/>
    <w:rsid w:val="00F1758E"/>
    <w:rsid w:val="00F17972"/>
    <w:rsid w:val="00F208DB"/>
    <w:rsid w:val="00F20B2C"/>
    <w:rsid w:val="00F217CA"/>
    <w:rsid w:val="00F23B5D"/>
    <w:rsid w:val="00F23F1B"/>
    <w:rsid w:val="00F25C1E"/>
    <w:rsid w:val="00F25D36"/>
    <w:rsid w:val="00F26E9D"/>
    <w:rsid w:val="00F2754F"/>
    <w:rsid w:val="00F279CA"/>
    <w:rsid w:val="00F27E0B"/>
    <w:rsid w:val="00F31726"/>
    <w:rsid w:val="00F32374"/>
    <w:rsid w:val="00F331A7"/>
    <w:rsid w:val="00F350D8"/>
    <w:rsid w:val="00F35747"/>
    <w:rsid w:val="00F3641A"/>
    <w:rsid w:val="00F3703B"/>
    <w:rsid w:val="00F37D2C"/>
    <w:rsid w:val="00F40710"/>
    <w:rsid w:val="00F40DA4"/>
    <w:rsid w:val="00F429C2"/>
    <w:rsid w:val="00F42DC9"/>
    <w:rsid w:val="00F436F1"/>
    <w:rsid w:val="00F44409"/>
    <w:rsid w:val="00F447E1"/>
    <w:rsid w:val="00F44CDD"/>
    <w:rsid w:val="00F44FA5"/>
    <w:rsid w:val="00F457F0"/>
    <w:rsid w:val="00F458A8"/>
    <w:rsid w:val="00F45A77"/>
    <w:rsid w:val="00F468E0"/>
    <w:rsid w:val="00F46E27"/>
    <w:rsid w:val="00F47E73"/>
    <w:rsid w:val="00F509E6"/>
    <w:rsid w:val="00F5151A"/>
    <w:rsid w:val="00F51B41"/>
    <w:rsid w:val="00F5252D"/>
    <w:rsid w:val="00F52746"/>
    <w:rsid w:val="00F52C9F"/>
    <w:rsid w:val="00F54F21"/>
    <w:rsid w:val="00F5535E"/>
    <w:rsid w:val="00F55738"/>
    <w:rsid w:val="00F55F13"/>
    <w:rsid w:val="00F56320"/>
    <w:rsid w:val="00F564D7"/>
    <w:rsid w:val="00F57E8A"/>
    <w:rsid w:val="00F601D3"/>
    <w:rsid w:val="00F605A3"/>
    <w:rsid w:val="00F60798"/>
    <w:rsid w:val="00F6125B"/>
    <w:rsid w:val="00F61707"/>
    <w:rsid w:val="00F61D71"/>
    <w:rsid w:val="00F637D6"/>
    <w:rsid w:val="00F64B6B"/>
    <w:rsid w:val="00F64EBA"/>
    <w:rsid w:val="00F65856"/>
    <w:rsid w:val="00F65C50"/>
    <w:rsid w:val="00F665F0"/>
    <w:rsid w:val="00F67012"/>
    <w:rsid w:val="00F708FC"/>
    <w:rsid w:val="00F709E8"/>
    <w:rsid w:val="00F71AD0"/>
    <w:rsid w:val="00F72B91"/>
    <w:rsid w:val="00F7307B"/>
    <w:rsid w:val="00F743E8"/>
    <w:rsid w:val="00F754E8"/>
    <w:rsid w:val="00F759F3"/>
    <w:rsid w:val="00F77E38"/>
    <w:rsid w:val="00F80103"/>
    <w:rsid w:val="00F802F7"/>
    <w:rsid w:val="00F80E57"/>
    <w:rsid w:val="00F825A1"/>
    <w:rsid w:val="00F8271D"/>
    <w:rsid w:val="00F83490"/>
    <w:rsid w:val="00F84A72"/>
    <w:rsid w:val="00F8560A"/>
    <w:rsid w:val="00F86161"/>
    <w:rsid w:val="00F879DB"/>
    <w:rsid w:val="00F905C0"/>
    <w:rsid w:val="00F91A9D"/>
    <w:rsid w:val="00F925EB"/>
    <w:rsid w:val="00F9362B"/>
    <w:rsid w:val="00F95003"/>
    <w:rsid w:val="00F96411"/>
    <w:rsid w:val="00F96691"/>
    <w:rsid w:val="00FA0312"/>
    <w:rsid w:val="00FA0516"/>
    <w:rsid w:val="00FA0893"/>
    <w:rsid w:val="00FA1196"/>
    <w:rsid w:val="00FA24D2"/>
    <w:rsid w:val="00FA54A3"/>
    <w:rsid w:val="00FA5DBB"/>
    <w:rsid w:val="00FA6D90"/>
    <w:rsid w:val="00FB0D55"/>
    <w:rsid w:val="00FB2042"/>
    <w:rsid w:val="00FB227B"/>
    <w:rsid w:val="00FB3EA4"/>
    <w:rsid w:val="00FB3ED1"/>
    <w:rsid w:val="00FB447A"/>
    <w:rsid w:val="00FC12A6"/>
    <w:rsid w:val="00FC27EA"/>
    <w:rsid w:val="00FC3193"/>
    <w:rsid w:val="00FC4717"/>
    <w:rsid w:val="00FC55A8"/>
    <w:rsid w:val="00FC587A"/>
    <w:rsid w:val="00FC5AED"/>
    <w:rsid w:val="00FC76F6"/>
    <w:rsid w:val="00FD065D"/>
    <w:rsid w:val="00FD0DDA"/>
    <w:rsid w:val="00FD0EA9"/>
    <w:rsid w:val="00FD1D66"/>
    <w:rsid w:val="00FD1F80"/>
    <w:rsid w:val="00FD2452"/>
    <w:rsid w:val="00FD3828"/>
    <w:rsid w:val="00FD3C39"/>
    <w:rsid w:val="00FD46C4"/>
    <w:rsid w:val="00FD4D75"/>
    <w:rsid w:val="00FD5AD9"/>
    <w:rsid w:val="00FD5AF4"/>
    <w:rsid w:val="00FD65FE"/>
    <w:rsid w:val="00FD681D"/>
    <w:rsid w:val="00FD785C"/>
    <w:rsid w:val="00FE0FED"/>
    <w:rsid w:val="00FE1195"/>
    <w:rsid w:val="00FE1B55"/>
    <w:rsid w:val="00FE341E"/>
    <w:rsid w:val="00FE35F6"/>
    <w:rsid w:val="00FE5484"/>
    <w:rsid w:val="00FE5C9C"/>
    <w:rsid w:val="00FE6732"/>
    <w:rsid w:val="00FE701C"/>
    <w:rsid w:val="00FE7097"/>
    <w:rsid w:val="00FE7E2C"/>
    <w:rsid w:val="00FF0102"/>
    <w:rsid w:val="00FF0AFB"/>
    <w:rsid w:val="00FF10E7"/>
    <w:rsid w:val="00FF2189"/>
    <w:rsid w:val="00FF2598"/>
    <w:rsid w:val="00FF2E15"/>
    <w:rsid w:val="00FF4536"/>
    <w:rsid w:val="00FF4DC8"/>
    <w:rsid w:val="00FF57AD"/>
    <w:rsid w:val="00FF7580"/>
    <w:rsid w:val="00FF7DD6"/>
    <w:rsid w:val="00FF7E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BBC18"/>
  <w15:docId w15:val="{33FC8FB3-9840-4398-A622-777613E5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B01291"/>
    <w:pPr>
      <w:keepNext/>
      <w:numPr>
        <w:ilvl w:val="1"/>
        <w:numId w:val="1"/>
      </w:numPr>
      <w:spacing w:before="240" w:after="60"/>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DC518E"/>
    <w:pPr>
      <w:keepNext/>
      <w:numPr>
        <w:ilvl w:val="2"/>
        <w:numId w:val="1"/>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DC518E"/>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B01291"/>
    <w:rPr>
      <w:rFonts w:asciiTheme="majorHAnsi" w:eastAsiaTheme="majorEastAsia" w:hAnsiTheme="majorHAnsi"/>
      <w:b/>
      <w:bCs/>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Kommentarzeichen">
    <w:name w:val="annotation reference"/>
    <w:basedOn w:val="Absatz-Standardschriftart"/>
    <w:uiPriority w:val="99"/>
    <w:semiHidden/>
    <w:unhideWhenUsed/>
    <w:rsid w:val="001C31DD"/>
    <w:rPr>
      <w:sz w:val="16"/>
      <w:szCs w:val="16"/>
    </w:rPr>
  </w:style>
  <w:style w:type="paragraph" w:styleId="Kommentartext">
    <w:name w:val="annotation text"/>
    <w:basedOn w:val="Standard"/>
    <w:link w:val="KommentartextZchn"/>
    <w:uiPriority w:val="99"/>
    <w:semiHidden/>
    <w:unhideWhenUsed/>
    <w:rsid w:val="001C31DD"/>
    <w:rPr>
      <w:sz w:val="20"/>
      <w:szCs w:val="20"/>
    </w:rPr>
  </w:style>
  <w:style w:type="character" w:customStyle="1" w:styleId="KommentartextZchn">
    <w:name w:val="Kommentartext Zchn"/>
    <w:basedOn w:val="Absatz-Standardschriftart"/>
    <w:link w:val="Kommentartext"/>
    <w:uiPriority w:val="99"/>
    <w:semiHidden/>
    <w:rsid w:val="001C31DD"/>
    <w:rPr>
      <w:sz w:val="20"/>
      <w:szCs w:val="20"/>
    </w:rPr>
  </w:style>
  <w:style w:type="paragraph" w:styleId="Kommentarthema">
    <w:name w:val="annotation subject"/>
    <w:basedOn w:val="Kommentartext"/>
    <w:next w:val="Kommentartext"/>
    <w:link w:val="KommentarthemaZchn"/>
    <w:uiPriority w:val="99"/>
    <w:semiHidden/>
    <w:unhideWhenUsed/>
    <w:rsid w:val="001C31DD"/>
    <w:rPr>
      <w:b/>
      <w:bCs/>
    </w:rPr>
  </w:style>
  <w:style w:type="character" w:customStyle="1" w:styleId="KommentarthemaZchn">
    <w:name w:val="Kommentarthema Zchn"/>
    <w:basedOn w:val="KommentartextZchn"/>
    <w:link w:val="Kommentarthema"/>
    <w:uiPriority w:val="99"/>
    <w:semiHidden/>
    <w:rsid w:val="001C31DD"/>
    <w:rPr>
      <w:b/>
      <w:bCs/>
      <w:sz w:val="20"/>
      <w:szCs w:val="20"/>
    </w:rPr>
  </w:style>
  <w:style w:type="character" w:styleId="BesuchterLink">
    <w:name w:val="FollowedHyperlink"/>
    <w:basedOn w:val="Absatz-Standardschriftart"/>
    <w:uiPriority w:val="99"/>
    <w:semiHidden/>
    <w:unhideWhenUsed/>
    <w:rsid w:val="00AE670A"/>
    <w:rPr>
      <w:color w:val="800080" w:themeColor="followedHyperlink"/>
      <w:u w:val="single"/>
    </w:rPr>
  </w:style>
  <w:style w:type="character" w:customStyle="1" w:styleId="personname">
    <w:name w:val="person_name"/>
    <w:basedOn w:val="Absatz-Standardschriftart"/>
    <w:rsid w:val="00183EA2"/>
  </w:style>
  <w:style w:type="character" w:customStyle="1" w:styleId="st">
    <w:name w:val="st"/>
    <w:basedOn w:val="Absatz-Standardschriftart"/>
    <w:rsid w:val="005D5F2D"/>
  </w:style>
  <w:style w:type="paragraph" w:styleId="Verzeichnis1">
    <w:name w:val="toc 1"/>
    <w:basedOn w:val="Standard"/>
    <w:next w:val="Standard"/>
    <w:autoRedefine/>
    <w:uiPriority w:val="39"/>
    <w:unhideWhenUsed/>
    <w:rsid w:val="00DD323E"/>
    <w:pPr>
      <w:spacing w:after="100"/>
    </w:pPr>
  </w:style>
  <w:style w:type="paragraph" w:styleId="Verzeichnis2">
    <w:name w:val="toc 2"/>
    <w:basedOn w:val="Standard"/>
    <w:next w:val="Standard"/>
    <w:autoRedefine/>
    <w:uiPriority w:val="39"/>
    <w:unhideWhenUsed/>
    <w:rsid w:val="00DD323E"/>
    <w:pPr>
      <w:spacing w:after="100"/>
      <w:ind w:left="240"/>
    </w:pPr>
  </w:style>
  <w:style w:type="paragraph" w:styleId="Verzeichnis3">
    <w:name w:val="toc 3"/>
    <w:basedOn w:val="Standard"/>
    <w:next w:val="Standard"/>
    <w:autoRedefine/>
    <w:uiPriority w:val="39"/>
    <w:unhideWhenUsed/>
    <w:rsid w:val="00DD323E"/>
    <w:pPr>
      <w:spacing w:after="100"/>
      <w:ind w:left="480"/>
    </w:pPr>
  </w:style>
  <w:style w:type="paragraph" w:styleId="Funotentext">
    <w:name w:val="footnote text"/>
    <w:basedOn w:val="Standard"/>
    <w:link w:val="FunotentextZchn"/>
    <w:uiPriority w:val="99"/>
    <w:semiHidden/>
    <w:unhideWhenUsed/>
    <w:rsid w:val="00A842B0"/>
    <w:rPr>
      <w:sz w:val="20"/>
      <w:szCs w:val="20"/>
    </w:rPr>
  </w:style>
  <w:style w:type="character" w:customStyle="1" w:styleId="FunotentextZchn">
    <w:name w:val="Fußnotentext Zchn"/>
    <w:basedOn w:val="Absatz-Standardschriftart"/>
    <w:link w:val="Funotentext"/>
    <w:uiPriority w:val="99"/>
    <w:semiHidden/>
    <w:rsid w:val="00A842B0"/>
    <w:rPr>
      <w:sz w:val="20"/>
      <w:szCs w:val="20"/>
    </w:rPr>
  </w:style>
  <w:style w:type="character" w:styleId="Funotenzeichen">
    <w:name w:val="footnote reference"/>
    <w:basedOn w:val="Absatz-Standardschriftart"/>
    <w:uiPriority w:val="99"/>
    <w:semiHidden/>
    <w:unhideWhenUsed/>
    <w:rsid w:val="00A842B0"/>
    <w:rPr>
      <w:vertAlign w:val="superscript"/>
    </w:rPr>
  </w:style>
  <w:style w:type="paragraph" w:styleId="NurText">
    <w:name w:val="Plain Text"/>
    <w:basedOn w:val="Standard"/>
    <w:link w:val="NurTextZchn"/>
    <w:uiPriority w:val="99"/>
    <w:unhideWhenUsed/>
    <w:rsid w:val="00F754E8"/>
    <w:rPr>
      <w:rFonts w:ascii="Calibri" w:hAnsi="Calibri"/>
      <w:sz w:val="22"/>
      <w:szCs w:val="21"/>
      <w:lang w:val="de-DE" w:bidi="ar-SA"/>
    </w:rPr>
  </w:style>
  <w:style w:type="character" w:customStyle="1" w:styleId="NurTextZchn">
    <w:name w:val="Nur Text Zchn"/>
    <w:basedOn w:val="Absatz-Standardschriftart"/>
    <w:link w:val="NurText"/>
    <w:uiPriority w:val="99"/>
    <w:rsid w:val="00F754E8"/>
    <w:rPr>
      <w:rFonts w:ascii="Calibri" w:hAnsi="Calibri"/>
      <w:szCs w:val="21"/>
      <w:lang w:val="de-DE" w:bidi="ar-SA"/>
    </w:rPr>
  </w:style>
  <w:style w:type="paragraph" w:customStyle="1" w:styleId="Default">
    <w:name w:val="Default"/>
    <w:rsid w:val="0010247A"/>
    <w:pPr>
      <w:autoSpaceDE w:val="0"/>
      <w:autoSpaceDN w:val="0"/>
      <w:adjustRightInd w:val="0"/>
      <w:spacing w:after="0" w:line="240" w:lineRule="auto"/>
    </w:pPr>
    <w:rPr>
      <w:rFonts w:ascii="Arial" w:hAnsi="Arial" w:cs="Arial"/>
      <w:color w:val="000000"/>
      <w:sz w:val="24"/>
      <w:szCs w:val="24"/>
      <w:lang w:val="de-DE" w:bidi="ar-SA"/>
    </w:rPr>
  </w:style>
  <w:style w:type="paragraph" w:styleId="Textkrper">
    <w:name w:val="Body Text"/>
    <w:basedOn w:val="Standard"/>
    <w:link w:val="TextkrperZchn"/>
    <w:uiPriority w:val="1"/>
    <w:qFormat/>
    <w:rsid w:val="0047699B"/>
    <w:pPr>
      <w:widowControl w:val="0"/>
      <w:ind w:left="116"/>
    </w:pPr>
    <w:rPr>
      <w:rFonts w:ascii="Times New Roman" w:eastAsia="Times New Roman" w:hAnsi="Times New Roman" w:cstheme="minorBidi"/>
      <w:lang w:bidi="ar-SA"/>
    </w:rPr>
  </w:style>
  <w:style w:type="character" w:customStyle="1" w:styleId="TextkrperZchn">
    <w:name w:val="Textkörper Zchn"/>
    <w:basedOn w:val="Absatz-Standardschriftart"/>
    <w:link w:val="Textkrper"/>
    <w:uiPriority w:val="1"/>
    <w:rsid w:val="0047699B"/>
    <w:rPr>
      <w:rFonts w:ascii="Times New Roman" w:eastAsia="Times New Roman" w:hAnsi="Times New Roman" w:cstheme="minorBidi"/>
      <w:sz w:val="24"/>
      <w:szCs w:val="24"/>
      <w:lang w:bidi="ar-SA"/>
    </w:rPr>
  </w:style>
  <w:style w:type="paragraph" w:styleId="StandardWeb">
    <w:name w:val="Normal (Web)"/>
    <w:basedOn w:val="Standard"/>
    <w:uiPriority w:val="99"/>
    <w:semiHidden/>
    <w:unhideWhenUsed/>
    <w:rsid w:val="00A01556"/>
    <w:pPr>
      <w:spacing w:before="100" w:beforeAutospacing="1" w:after="100" w:afterAutospacing="1"/>
    </w:pPr>
    <w:rPr>
      <w:rFonts w:ascii="Times New Roman" w:eastAsia="Times New Roman" w:hAnsi="Times New Roman"/>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2876">
      <w:bodyDiv w:val="1"/>
      <w:marLeft w:val="0"/>
      <w:marRight w:val="0"/>
      <w:marTop w:val="0"/>
      <w:marBottom w:val="0"/>
      <w:divBdr>
        <w:top w:val="none" w:sz="0" w:space="0" w:color="auto"/>
        <w:left w:val="none" w:sz="0" w:space="0" w:color="auto"/>
        <w:bottom w:val="none" w:sz="0" w:space="0" w:color="auto"/>
        <w:right w:val="none" w:sz="0" w:space="0" w:color="auto"/>
      </w:divBdr>
    </w:div>
    <w:div w:id="64306226">
      <w:bodyDiv w:val="1"/>
      <w:marLeft w:val="0"/>
      <w:marRight w:val="0"/>
      <w:marTop w:val="0"/>
      <w:marBottom w:val="0"/>
      <w:divBdr>
        <w:top w:val="none" w:sz="0" w:space="0" w:color="auto"/>
        <w:left w:val="none" w:sz="0" w:space="0" w:color="auto"/>
        <w:bottom w:val="none" w:sz="0" w:space="0" w:color="auto"/>
        <w:right w:val="none" w:sz="0" w:space="0" w:color="auto"/>
      </w:divBdr>
    </w:div>
    <w:div w:id="75833150">
      <w:bodyDiv w:val="1"/>
      <w:marLeft w:val="0"/>
      <w:marRight w:val="0"/>
      <w:marTop w:val="0"/>
      <w:marBottom w:val="0"/>
      <w:divBdr>
        <w:top w:val="none" w:sz="0" w:space="0" w:color="auto"/>
        <w:left w:val="none" w:sz="0" w:space="0" w:color="auto"/>
        <w:bottom w:val="none" w:sz="0" w:space="0" w:color="auto"/>
        <w:right w:val="none" w:sz="0" w:space="0" w:color="auto"/>
      </w:divBdr>
    </w:div>
    <w:div w:id="94446242">
      <w:bodyDiv w:val="1"/>
      <w:marLeft w:val="0"/>
      <w:marRight w:val="0"/>
      <w:marTop w:val="0"/>
      <w:marBottom w:val="0"/>
      <w:divBdr>
        <w:top w:val="none" w:sz="0" w:space="0" w:color="auto"/>
        <w:left w:val="none" w:sz="0" w:space="0" w:color="auto"/>
        <w:bottom w:val="none" w:sz="0" w:space="0" w:color="auto"/>
        <w:right w:val="none" w:sz="0" w:space="0" w:color="auto"/>
      </w:divBdr>
    </w:div>
    <w:div w:id="211036428">
      <w:bodyDiv w:val="1"/>
      <w:marLeft w:val="0"/>
      <w:marRight w:val="0"/>
      <w:marTop w:val="0"/>
      <w:marBottom w:val="0"/>
      <w:divBdr>
        <w:top w:val="none" w:sz="0" w:space="0" w:color="auto"/>
        <w:left w:val="none" w:sz="0" w:space="0" w:color="auto"/>
        <w:bottom w:val="none" w:sz="0" w:space="0" w:color="auto"/>
        <w:right w:val="none" w:sz="0" w:space="0" w:color="auto"/>
      </w:divBdr>
      <w:divsChild>
        <w:div w:id="193931559">
          <w:marLeft w:val="547"/>
          <w:marRight w:val="0"/>
          <w:marTop w:val="154"/>
          <w:marBottom w:val="0"/>
          <w:divBdr>
            <w:top w:val="none" w:sz="0" w:space="0" w:color="auto"/>
            <w:left w:val="none" w:sz="0" w:space="0" w:color="auto"/>
            <w:bottom w:val="none" w:sz="0" w:space="0" w:color="auto"/>
            <w:right w:val="none" w:sz="0" w:space="0" w:color="auto"/>
          </w:divBdr>
        </w:div>
        <w:div w:id="1055397786">
          <w:marLeft w:val="547"/>
          <w:marRight w:val="0"/>
          <w:marTop w:val="154"/>
          <w:marBottom w:val="0"/>
          <w:divBdr>
            <w:top w:val="none" w:sz="0" w:space="0" w:color="auto"/>
            <w:left w:val="none" w:sz="0" w:space="0" w:color="auto"/>
            <w:bottom w:val="none" w:sz="0" w:space="0" w:color="auto"/>
            <w:right w:val="none" w:sz="0" w:space="0" w:color="auto"/>
          </w:divBdr>
        </w:div>
        <w:div w:id="2108694780">
          <w:marLeft w:val="547"/>
          <w:marRight w:val="0"/>
          <w:marTop w:val="154"/>
          <w:marBottom w:val="0"/>
          <w:divBdr>
            <w:top w:val="none" w:sz="0" w:space="0" w:color="auto"/>
            <w:left w:val="none" w:sz="0" w:space="0" w:color="auto"/>
            <w:bottom w:val="none" w:sz="0" w:space="0" w:color="auto"/>
            <w:right w:val="none" w:sz="0" w:space="0" w:color="auto"/>
          </w:divBdr>
        </w:div>
        <w:div w:id="1562910679">
          <w:marLeft w:val="547"/>
          <w:marRight w:val="0"/>
          <w:marTop w:val="154"/>
          <w:marBottom w:val="0"/>
          <w:divBdr>
            <w:top w:val="none" w:sz="0" w:space="0" w:color="auto"/>
            <w:left w:val="none" w:sz="0" w:space="0" w:color="auto"/>
            <w:bottom w:val="none" w:sz="0" w:space="0" w:color="auto"/>
            <w:right w:val="none" w:sz="0" w:space="0" w:color="auto"/>
          </w:divBdr>
        </w:div>
      </w:divsChild>
    </w:div>
    <w:div w:id="302317570">
      <w:bodyDiv w:val="1"/>
      <w:marLeft w:val="0"/>
      <w:marRight w:val="0"/>
      <w:marTop w:val="0"/>
      <w:marBottom w:val="0"/>
      <w:divBdr>
        <w:top w:val="none" w:sz="0" w:space="0" w:color="auto"/>
        <w:left w:val="none" w:sz="0" w:space="0" w:color="auto"/>
        <w:bottom w:val="none" w:sz="0" w:space="0" w:color="auto"/>
        <w:right w:val="none" w:sz="0" w:space="0" w:color="auto"/>
      </w:divBdr>
    </w:div>
    <w:div w:id="324551409">
      <w:bodyDiv w:val="1"/>
      <w:marLeft w:val="0"/>
      <w:marRight w:val="0"/>
      <w:marTop w:val="0"/>
      <w:marBottom w:val="0"/>
      <w:divBdr>
        <w:top w:val="none" w:sz="0" w:space="0" w:color="auto"/>
        <w:left w:val="none" w:sz="0" w:space="0" w:color="auto"/>
        <w:bottom w:val="none" w:sz="0" w:space="0" w:color="auto"/>
        <w:right w:val="none" w:sz="0" w:space="0" w:color="auto"/>
      </w:divBdr>
    </w:div>
    <w:div w:id="332418258">
      <w:bodyDiv w:val="1"/>
      <w:marLeft w:val="0"/>
      <w:marRight w:val="0"/>
      <w:marTop w:val="0"/>
      <w:marBottom w:val="0"/>
      <w:divBdr>
        <w:top w:val="none" w:sz="0" w:space="0" w:color="auto"/>
        <w:left w:val="none" w:sz="0" w:space="0" w:color="auto"/>
        <w:bottom w:val="none" w:sz="0" w:space="0" w:color="auto"/>
        <w:right w:val="none" w:sz="0" w:space="0" w:color="auto"/>
      </w:divBdr>
    </w:div>
    <w:div w:id="338311643">
      <w:bodyDiv w:val="1"/>
      <w:marLeft w:val="0"/>
      <w:marRight w:val="0"/>
      <w:marTop w:val="0"/>
      <w:marBottom w:val="0"/>
      <w:divBdr>
        <w:top w:val="none" w:sz="0" w:space="0" w:color="auto"/>
        <w:left w:val="none" w:sz="0" w:space="0" w:color="auto"/>
        <w:bottom w:val="none" w:sz="0" w:space="0" w:color="auto"/>
        <w:right w:val="none" w:sz="0" w:space="0" w:color="auto"/>
      </w:divBdr>
    </w:div>
    <w:div w:id="459153910">
      <w:bodyDiv w:val="1"/>
      <w:marLeft w:val="0"/>
      <w:marRight w:val="0"/>
      <w:marTop w:val="0"/>
      <w:marBottom w:val="0"/>
      <w:divBdr>
        <w:top w:val="none" w:sz="0" w:space="0" w:color="auto"/>
        <w:left w:val="none" w:sz="0" w:space="0" w:color="auto"/>
        <w:bottom w:val="none" w:sz="0" w:space="0" w:color="auto"/>
        <w:right w:val="none" w:sz="0" w:space="0" w:color="auto"/>
      </w:divBdr>
    </w:div>
    <w:div w:id="499005583">
      <w:bodyDiv w:val="1"/>
      <w:marLeft w:val="0"/>
      <w:marRight w:val="0"/>
      <w:marTop w:val="0"/>
      <w:marBottom w:val="0"/>
      <w:divBdr>
        <w:top w:val="none" w:sz="0" w:space="0" w:color="auto"/>
        <w:left w:val="none" w:sz="0" w:space="0" w:color="auto"/>
        <w:bottom w:val="none" w:sz="0" w:space="0" w:color="auto"/>
        <w:right w:val="none" w:sz="0" w:space="0" w:color="auto"/>
      </w:divBdr>
    </w:div>
    <w:div w:id="562986941">
      <w:bodyDiv w:val="1"/>
      <w:marLeft w:val="0"/>
      <w:marRight w:val="0"/>
      <w:marTop w:val="0"/>
      <w:marBottom w:val="0"/>
      <w:divBdr>
        <w:top w:val="none" w:sz="0" w:space="0" w:color="auto"/>
        <w:left w:val="none" w:sz="0" w:space="0" w:color="auto"/>
        <w:bottom w:val="none" w:sz="0" w:space="0" w:color="auto"/>
        <w:right w:val="none" w:sz="0" w:space="0" w:color="auto"/>
      </w:divBdr>
    </w:div>
    <w:div w:id="572398842">
      <w:bodyDiv w:val="1"/>
      <w:marLeft w:val="0"/>
      <w:marRight w:val="0"/>
      <w:marTop w:val="0"/>
      <w:marBottom w:val="0"/>
      <w:divBdr>
        <w:top w:val="none" w:sz="0" w:space="0" w:color="auto"/>
        <w:left w:val="none" w:sz="0" w:space="0" w:color="auto"/>
        <w:bottom w:val="none" w:sz="0" w:space="0" w:color="auto"/>
        <w:right w:val="none" w:sz="0" w:space="0" w:color="auto"/>
      </w:divBdr>
    </w:div>
    <w:div w:id="705720779">
      <w:bodyDiv w:val="1"/>
      <w:marLeft w:val="0"/>
      <w:marRight w:val="0"/>
      <w:marTop w:val="0"/>
      <w:marBottom w:val="0"/>
      <w:divBdr>
        <w:top w:val="none" w:sz="0" w:space="0" w:color="auto"/>
        <w:left w:val="none" w:sz="0" w:space="0" w:color="auto"/>
        <w:bottom w:val="none" w:sz="0" w:space="0" w:color="auto"/>
        <w:right w:val="none" w:sz="0" w:space="0" w:color="auto"/>
      </w:divBdr>
    </w:div>
    <w:div w:id="722337836">
      <w:bodyDiv w:val="1"/>
      <w:marLeft w:val="0"/>
      <w:marRight w:val="0"/>
      <w:marTop w:val="0"/>
      <w:marBottom w:val="0"/>
      <w:divBdr>
        <w:top w:val="none" w:sz="0" w:space="0" w:color="auto"/>
        <w:left w:val="none" w:sz="0" w:space="0" w:color="auto"/>
        <w:bottom w:val="none" w:sz="0" w:space="0" w:color="auto"/>
        <w:right w:val="none" w:sz="0" w:space="0" w:color="auto"/>
      </w:divBdr>
    </w:div>
    <w:div w:id="831915610">
      <w:bodyDiv w:val="1"/>
      <w:marLeft w:val="0"/>
      <w:marRight w:val="0"/>
      <w:marTop w:val="0"/>
      <w:marBottom w:val="0"/>
      <w:divBdr>
        <w:top w:val="none" w:sz="0" w:space="0" w:color="auto"/>
        <w:left w:val="none" w:sz="0" w:space="0" w:color="auto"/>
        <w:bottom w:val="none" w:sz="0" w:space="0" w:color="auto"/>
        <w:right w:val="none" w:sz="0" w:space="0" w:color="auto"/>
      </w:divBdr>
    </w:div>
    <w:div w:id="874729928">
      <w:bodyDiv w:val="1"/>
      <w:marLeft w:val="0"/>
      <w:marRight w:val="0"/>
      <w:marTop w:val="0"/>
      <w:marBottom w:val="0"/>
      <w:divBdr>
        <w:top w:val="none" w:sz="0" w:space="0" w:color="auto"/>
        <w:left w:val="none" w:sz="0" w:space="0" w:color="auto"/>
        <w:bottom w:val="none" w:sz="0" w:space="0" w:color="auto"/>
        <w:right w:val="none" w:sz="0" w:space="0" w:color="auto"/>
      </w:divBdr>
    </w:div>
    <w:div w:id="896279033">
      <w:bodyDiv w:val="1"/>
      <w:marLeft w:val="0"/>
      <w:marRight w:val="0"/>
      <w:marTop w:val="0"/>
      <w:marBottom w:val="0"/>
      <w:divBdr>
        <w:top w:val="none" w:sz="0" w:space="0" w:color="auto"/>
        <w:left w:val="none" w:sz="0" w:space="0" w:color="auto"/>
        <w:bottom w:val="none" w:sz="0" w:space="0" w:color="auto"/>
        <w:right w:val="none" w:sz="0" w:space="0" w:color="auto"/>
      </w:divBdr>
    </w:div>
    <w:div w:id="944772587">
      <w:bodyDiv w:val="1"/>
      <w:marLeft w:val="0"/>
      <w:marRight w:val="0"/>
      <w:marTop w:val="0"/>
      <w:marBottom w:val="0"/>
      <w:divBdr>
        <w:top w:val="none" w:sz="0" w:space="0" w:color="auto"/>
        <w:left w:val="none" w:sz="0" w:space="0" w:color="auto"/>
        <w:bottom w:val="none" w:sz="0" w:space="0" w:color="auto"/>
        <w:right w:val="none" w:sz="0" w:space="0" w:color="auto"/>
      </w:divBdr>
    </w:div>
    <w:div w:id="995717904">
      <w:bodyDiv w:val="1"/>
      <w:marLeft w:val="0"/>
      <w:marRight w:val="0"/>
      <w:marTop w:val="0"/>
      <w:marBottom w:val="0"/>
      <w:divBdr>
        <w:top w:val="none" w:sz="0" w:space="0" w:color="auto"/>
        <w:left w:val="none" w:sz="0" w:space="0" w:color="auto"/>
        <w:bottom w:val="none" w:sz="0" w:space="0" w:color="auto"/>
        <w:right w:val="none" w:sz="0" w:space="0" w:color="auto"/>
      </w:divBdr>
    </w:div>
    <w:div w:id="1018577214">
      <w:bodyDiv w:val="1"/>
      <w:marLeft w:val="0"/>
      <w:marRight w:val="0"/>
      <w:marTop w:val="0"/>
      <w:marBottom w:val="0"/>
      <w:divBdr>
        <w:top w:val="none" w:sz="0" w:space="0" w:color="auto"/>
        <w:left w:val="none" w:sz="0" w:space="0" w:color="auto"/>
        <w:bottom w:val="none" w:sz="0" w:space="0" w:color="auto"/>
        <w:right w:val="none" w:sz="0" w:space="0" w:color="auto"/>
      </w:divBdr>
    </w:div>
    <w:div w:id="1044789186">
      <w:bodyDiv w:val="1"/>
      <w:marLeft w:val="0"/>
      <w:marRight w:val="0"/>
      <w:marTop w:val="0"/>
      <w:marBottom w:val="0"/>
      <w:divBdr>
        <w:top w:val="none" w:sz="0" w:space="0" w:color="auto"/>
        <w:left w:val="none" w:sz="0" w:space="0" w:color="auto"/>
        <w:bottom w:val="none" w:sz="0" w:space="0" w:color="auto"/>
        <w:right w:val="none" w:sz="0" w:space="0" w:color="auto"/>
      </w:divBdr>
    </w:div>
    <w:div w:id="1122458515">
      <w:bodyDiv w:val="1"/>
      <w:marLeft w:val="0"/>
      <w:marRight w:val="0"/>
      <w:marTop w:val="0"/>
      <w:marBottom w:val="0"/>
      <w:divBdr>
        <w:top w:val="none" w:sz="0" w:space="0" w:color="auto"/>
        <w:left w:val="none" w:sz="0" w:space="0" w:color="auto"/>
        <w:bottom w:val="none" w:sz="0" w:space="0" w:color="auto"/>
        <w:right w:val="none" w:sz="0" w:space="0" w:color="auto"/>
      </w:divBdr>
    </w:div>
    <w:div w:id="1172257171">
      <w:bodyDiv w:val="1"/>
      <w:marLeft w:val="0"/>
      <w:marRight w:val="0"/>
      <w:marTop w:val="0"/>
      <w:marBottom w:val="0"/>
      <w:divBdr>
        <w:top w:val="none" w:sz="0" w:space="0" w:color="auto"/>
        <w:left w:val="none" w:sz="0" w:space="0" w:color="auto"/>
        <w:bottom w:val="none" w:sz="0" w:space="0" w:color="auto"/>
        <w:right w:val="none" w:sz="0" w:space="0" w:color="auto"/>
      </w:divBdr>
    </w:div>
    <w:div w:id="1198657892">
      <w:bodyDiv w:val="1"/>
      <w:marLeft w:val="0"/>
      <w:marRight w:val="0"/>
      <w:marTop w:val="0"/>
      <w:marBottom w:val="0"/>
      <w:divBdr>
        <w:top w:val="none" w:sz="0" w:space="0" w:color="auto"/>
        <w:left w:val="none" w:sz="0" w:space="0" w:color="auto"/>
        <w:bottom w:val="none" w:sz="0" w:space="0" w:color="auto"/>
        <w:right w:val="none" w:sz="0" w:space="0" w:color="auto"/>
      </w:divBdr>
    </w:div>
    <w:div w:id="1204247125">
      <w:bodyDiv w:val="1"/>
      <w:marLeft w:val="0"/>
      <w:marRight w:val="0"/>
      <w:marTop w:val="0"/>
      <w:marBottom w:val="0"/>
      <w:divBdr>
        <w:top w:val="none" w:sz="0" w:space="0" w:color="auto"/>
        <w:left w:val="none" w:sz="0" w:space="0" w:color="auto"/>
        <w:bottom w:val="none" w:sz="0" w:space="0" w:color="auto"/>
        <w:right w:val="none" w:sz="0" w:space="0" w:color="auto"/>
      </w:divBdr>
    </w:div>
    <w:div w:id="1236814599">
      <w:bodyDiv w:val="1"/>
      <w:marLeft w:val="0"/>
      <w:marRight w:val="0"/>
      <w:marTop w:val="0"/>
      <w:marBottom w:val="0"/>
      <w:divBdr>
        <w:top w:val="none" w:sz="0" w:space="0" w:color="auto"/>
        <w:left w:val="none" w:sz="0" w:space="0" w:color="auto"/>
        <w:bottom w:val="none" w:sz="0" w:space="0" w:color="auto"/>
        <w:right w:val="none" w:sz="0" w:space="0" w:color="auto"/>
      </w:divBdr>
    </w:div>
    <w:div w:id="1247110344">
      <w:bodyDiv w:val="1"/>
      <w:marLeft w:val="0"/>
      <w:marRight w:val="0"/>
      <w:marTop w:val="0"/>
      <w:marBottom w:val="0"/>
      <w:divBdr>
        <w:top w:val="none" w:sz="0" w:space="0" w:color="auto"/>
        <w:left w:val="none" w:sz="0" w:space="0" w:color="auto"/>
        <w:bottom w:val="none" w:sz="0" w:space="0" w:color="auto"/>
        <w:right w:val="none" w:sz="0" w:space="0" w:color="auto"/>
      </w:divBdr>
    </w:div>
    <w:div w:id="1258056540">
      <w:bodyDiv w:val="1"/>
      <w:marLeft w:val="0"/>
      <w:marRight w:val="0"/>
      <w:marTop w:val="0"/>
      <w:marBottom w:val="0"/>
      <w:divBdr>
        <w:top w:val="none" w:sz="0" w:space="0" w:color="auto"/>
        <w:left w:val="none" w:sz="0" w:space="0" w:color="auto"/>
        <w:bottom w:val="none" w:sz="0" w:space="0" w:color="auto"/>
        <w:right w:val="none" w:sz="0" w:space="0" w:color="auto"/>
      </w:divBdr>
    </w:div>
    <w:div w:id="1286892230">
      <w:bodyDiv w:val="1"/>
      <w:marLeft w:val="0"/>
      <w:marRight w:val="0"/>
      <w:marTop w:val="0"/>
      <w:marBottom w:val="0"/>
      <w:divBdr>
        <w:top w:val="none" w:sz="0" w:space="0" w:color="auto"/>
        <w:left w:val="none" w:sz="0" w:space="0" w:color="auto"/>
        <w:bottom w:val="none" w:sz="0" w:space="0" w:color="auto"/>
        <w:right w:val="none" w:sz="0" w:space="0" w:color="auto"/>
      </w:divBdr>
    </w:div>
    <w:div w:id="1315374697">
      <w:bodyDiv w:val="1"/>
      <w:marLeft w:val="0"/>
      <w:marRight w:val="0"/>
      <w:marTop w:val="0"/>
      <w:marBottom w:val="0"/>
      <w:divBdr>
        <w:top w:val="none" w:sz="0" w:space="0" w:color="auto"/>
        <w:left w:val="none" w:sz="0" w:space="0" w:color="auto"/>
        <w:bottom w:val="none" w:sz="0" w:space="0" w:color="auto"/>
        <w:right w:val="none" w:sz="0" w:space="0" w:color="auto"/>
      </w:divBdr>
    </w:div>
    <w:div w:id="1371415694">
      <w:bodyDiv w:val="1"/>
      <w:marLeft w:val="0"/>
      <w:marRight w:val="0"/>
      <w:marTop w:val="0"/>
      <w:marBottom w:val="0"/>
      <w:divBdr>
        <w:top w:val="none" w:sz="0" w:space="0" w:color="auto"/>
        <w:left w:val="none" w:sz="0" w:space="0" w:color="auto"/>
        <w:bottom w:val="none" w:sz="0" w:space="0" w:color="auto"/>
        <w:right w:val="none" w:sz="0" w:space="0" w:color="auto"/>
      </w:divBdr>
    </w:div>
    <w:div w:id="1519395187">
      <w:bodyDiv w:val="1"/>
      <w:marLeft w:val="0"/>
      <w:marRight w:val="0"/>
      <w:marTop w:val="0"/>
      <w:marBottom w:val="0"/>
      <w:divBdr>
        <w:top w:val="none" w:sz="0" w:space="0" w:color="auto"/>
        <w:left w:val="none" w:sz="0" w:space="0" w:color="auto"/>
        <w:bottom w:val="none" w:sz="0" w:space="0" w:color="auto"/>
        <w:right w:val="none" w:sz="0" w:space="0" w:color="auto"/>
      </w:divBdr>
    </w:div>
    <w:div w:id="1565800250">
      <w:bodyDiv w:val="1"/>
      <w:marLeft w:val="0"/>
      <w:marRight w:val="0"/>
      <w:marTop w:val="0"/>
      <w:marBottom w:val="0"/>
      <w:divBdr>
        <w:top w:val="none" w:sz="0" w:space="0" w:color="auto"/>
        <w:left w:val="none" w:sz="0" w:space="0" w:color="auto"/>
        <w:bottom w:val="none" w:sz="0" w:space="0" w:color="auto"/>
        <w:right w:val="none" w:sz="0" w:space="0" w:color="auto"/>
      </w:divBdr>
    </w:div>
    <w:div w:id="1642733814">
      <w:bodyDiv w:val="1"/>
      <w:marLeft w:val="0"/>
      <w:marRight w:val="0"/>
      <w:marTop w:val="0"/>
      <w:marBottom w:val="0"/>
      <w:divBdr>
        <w:top w:val="none" w:sz="0" w:space="0" w:color="auto"/>
        <w:left w:val="none" w:sz="0" w:space="0" w:color="auto"/>
        <w:bottom w:val="none" w:sz="0" w:space="0" w:color="auto"/>
        <w:right w:val="none" w:sz="0" w:space="0" w:color="auto"/>
      </w:divBdr>
    </w:div>
    <w:div w:id="1651327617">
      <w:bodyDiv w:val="1"/>
      <w:marLeft w:val="0"/>
      <w:marRight w:val="0"/>
      <w:marTop w:val="0"/>
      <w:marBottom w:val="0"/>
      <w:divBdr>
        <w:top w:val="none" w:sz="0" w:space="0" w:color="auto"/>
        <w:left w:val="none" w:sz="0" w:space="0" w:color="auto"/>
        <w:bottom w:val="none" w:sz="0" w:space="0" w:color="auto"/>
        <w:right w:val="none" w:sz="0" w:space="0" w:color="auto"/>
      </w:divBdr>
    </w:div>
    <w:div w:id="1654486546">
      <w:bodyDiv w:val="1"/>
      <w:marLeft w:val="0"/>
      <w:marRight w:val="0"/>
      <w:marTop w:val="0"/>
      <w:marBottom w:val="0"/>
      <w:divBdr>
        <w:top w:val="none" w:sz="0" w:space="0" w:color="auto"/>
        <w:left w:val="none" w:sz="0" w:space="0" w:color="auto"/>
        <w:bottom w:val="none" w:sz="0" w:space="0" w:color="auto"/>
        <w:right w:val="none" w:sz="0" w:space="0" w:color="auto"/>
      </w:divBdr>
    </w:div>
    <w:div w:id="1772386634">
      <w:bodyDiv w:val="1"/>
      <w:marLeft w:val="0"/>
      <w:marRight w:val="0"/>
      <w:marTop w:val="0"/>
      <w:marBottom w:val="0"/>
      <w:divBdr>
        <w:top w:val="none" w:sz="0" w:space="0" w:color="auto"/>
        <w:left w:val="none" w:sz="0" w:space="0" w:color="auto"/>
        <w:bottom w:val="none" w:sz="0" w:space="0" w:color="auto"/>
        <w:right w:val="none" w:sz="0" w:space="0" w:color="auto"/>
      </w:divBdr>
    </w:div>
    <w:div w:id="1783113578">
      <w:bodyDiv w:val="1"/>
      <w:marLeft w:val="0"/>
      <w:marRight w:val="0"/>
      <w:marTop w:val="0"/>
      <w:marBottom w:val="0"/>
      <w:divBdr>
        <w:top w:val="none" w:sz="0" w:space="0" w:color="auto"/>
        <w:left w:val="none" w:sz="0" w:space="0" w:color="auto"/>
        <w:bottom w:val="none" w:sz="0" w:space="0" w:color="auto"/>
        <w:right w:val="none" w:sz="0" w:space="0" w:color="auto"/>
      </w:divBdr>
    </w:div>
    <w:div w:id="1821194286">
      <w:bodyDiv w:val="1"/>
      <w:marLeft w:val="0"/>
      <w:marRight w:val="0"/>
      <w:marTop w:val="0"/>
      <w:marBottom w:val="0"/>
      <w:divBdr>
        <w:top w:val="none" w:sz="0" w:space="0" w:color="auto"/>
        <w:left w:val="none" w:sz="0" w:space="0" w:color="auto"/>
        <w:bottom w:val="none" w:sz="0" w:space="0" w:color="auto"/>
        <w:right w:val="none" w:sz="0" w:space="0" w:color="auto"/>
      </w:divBdr>
    </w:div>
    <w:div w:id="1822430157">
      <w:bodyDiv w:val="1"/>
      <w:marLeft w:val="0"/>
      <w:marRight w:val="0"/>
      <w:marTop w:val="0"/>
      <w:marBottom w:val="0"/>
      <w:divBdr>
        <w:top w:val="none" w:sz="0" w:space="0" w:color="auto"/>
        <w:left w:val="none" w:sz="0" w:space="0" w:color="auto"/>
        <w:bottom w:val="none" w:sz="0" w:space="0" w:color="auto"/>
        <w:right w:val="none" w:sz="0" w:space="0" w:color="auto"/>
      </w:divBdr>
    </w:div>
    <w:div w:id="1851868429">
      <w:bodyDiv w:val="1"/>
      <w:marLeft w:val="0"/>
      <w:marRight w:val="0"/>
      <w:marTop w:val="0"/>
      <w:marBottom w:val="0"/>
      <w:divBdr>
        <w:top w:val="none" w:sz="0" w:space="0" w:color="auto"/>
        <w:left w:val="none" w:sz="0" w:space="0" w:color="auto"/>
        <w:bottom w:val="none" w:sz="0" w:space="0" w:color="auto"/>
        <w:right w:val="none" w:sz="0" w:space="0" w:color="auto"/>
      </w:divBdr>
    </w:div>
    <w:div w:id="18721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2013-2269-468C-8366-F99F6265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 Lehn</dc:creator>
  <cp:lastModifiedBy>Marvin Mundt</cp:lastModifiedBy>
  <cp:revision>5</cp:revision>
  <cp:lastPrinted>2012-09-20T09:41:00Z</cp:lastPrinted>
  <dcterms:created xsi:type="dcterms:W3CDTF">2021-03-17T19:56:00Z</dcterms:created>
  <dcterms:modified xsi:type="dcterms:W3CDTF">2024-07-14T19:59:00Z</dcterms:modified>
</cp:coreProperties>
</file>